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CBD42" w14:textId="77777777" w:rsidR="00CA11F1" w:rsidRDefault="00CA11F1" w:rsidP="00CA11F1">
      <w:pPr>
        <w:rPr>
          <w:sz w:val="28"/>
          <w:szCs w:val="28"/>
        </w:rPr>
      </w:pPr>
      <w:bookmarkStart w:id="0" w:name="_Hlk77059051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CA11F1" w14:paraId="63375BA9" w14:textId="77777777" w:rsidTr="00CA11F1">
        <w:tc>
          <w:tcPr>
            <w:tcW w:w="4928" w:type="dxa"/>
          </w:tcPr>
          <w:p w14:paraId="5DE586F5" w14:textId="77777777" w:rsidR="00CA11F1" w:rsidRDefault="00CA11F1" w:rsidP="00777E0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14:paraId="49775A1E" w14:textId="77777777" w:rsidR="00CA11F1" w:rsidRDefault="00CA11F1" w:rsidP="00777E0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14:paraId="02C90712" w14:textId="77777777" w:rsidR="00CA11F1" w:rsidRPr="00C963FB" w:rsidRDefault="00CA11F1" w:rsidP="00620447">
            <w:pPr>
              <w:jc w:val="center"/>
              <w:rPr>
                <w:sz w:val="28"/>
                <w:szCs w:val="28"/>
              </w:rPr>
            </w:pPr>
            <w:r w:rsidRPr="00C963FB">
              <w:rPr>
                <w:sz w:val="28"/>
                <w:szCs w:val="28"/>
              </w:rPr>
              <w:t>УТВЕРЖДАЮ</w:t>
            </w:r>
          </w:p>
          <w:p w14:paraId="7520ECAB" w14:textId="5BE325F8" w:rsidR="00BB6DAB" w:rsidRPr="00C963FB" w:rsidRDefault="00D545DD" w:rsidP="00BB6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г</w:t>
            </w:r>
            <w:r w:rsidR="00133CB1" w:rsidRPr="00C963FB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3F295B" w:rsidRPr="00C963FB">
              <w:rPr>
                <w:sz w:val="28"/>
                <w:szCs w:val="28"/>
              </w:rPr>
              <w:t xml:space="preserve"> </w:t>
            </w:r>
            <w:r w:rsidR="00BB6DAB" w:rsidRPr="00C963FB">
              <w:rPr>
                <w:sz w:val="28"/>
                <w:szCs w:val="28"/>
              </w:rPr>
              <w:t>муниципального образования</w:t>
            </w:r>
          </w:p>
          <w:p w14:paraId="0B243FA2" w14:textId="77777777" w:rsidR="00BB6DAB" w:rsidRPr="00C963FB" w:rsidRDefault="00BB6DAB" w:rsidP="00BB6DAB">
            <w:pPr>
              <w:rPr>
                <w:sz w:val="28"/>
                <w:szCs w:val="28"/>
              </w:rPr>
            </w:pPr>
            <w:r w:rsidRPr="00C963FB">
              <w:rPr>
                <w:sz w:val="28"/>
                <w:szCs w:val="28"/>
              </w:rPr>
              <w:t>Каневской район</w:t>
            </w:r>
          </w:p>
          <w:p w14:paraId="08A9D670" w14:textId="0ACB594A" w:rsidR="00BB6DAB" w:rsidRPr="00C963FB" w:rsidRDefault="00133CB1" w:rsidP="00BB6DAB">
            <w:pPr>
              <w:rPr>
                <w:sz w:val="28"/>
                <w:szCs w:val="28"/>
              </w:rPr>
            </w:pPr>
            <w:r w:rsidRPr="00C963FB">
              <w:rPr>
                <w:sz w:val="28"/>
                <w:szCs w:val="28"/>
              </w:rPr>
              <w:t>_________________</w:t>
            </w:r>
            <w:r w:rsidR="00D545DD">
              <w:rPr>
                <w:sz w:val="28"/>
                <w:szCs w:val="28"/>
              </w:rPr>
              <w:t xml:space="preserve">         </w:t>
            </w:r>
            <w:proofErr w:type="spellStart"/>
            <w:r w:rsidR="0095756E">
              <w:rPr>
                <w:sz w:val="28"/>
                <w:szCs w:val="28"/>
              </w:rPr>
              <w:t>А.А.Патворов</w:t>
            </w:r>
            <w:proofErr w:type="spellEnd"/>
          </w:p>
          <w:p w14:paraId="76943D15" w14:textId="20C6925A" w:rsidR="00CA11F1" w:rsidRPr="00C963FB" w:rsidRDefault="00BB6DAB" w:rsidP="00CA11F1">
            <w:pPr>
              <w:rPr>
                <w:sz w:val="28"/>
                <w:szCs w:val="28"/>
              </w:rPr>
            </w:pPr>
            <w:r w:rsidRPr="00C963FB">
              <w:rPr>
                <w:sz w:val="28"/>
                <w:szCs w:val="28"/>
              </w:rPr>
              <w:t xml:space="preserve"> </w:t>
            </w:r>
            <w:proofErr w:type="gramStart"/>
            <w:r w:rsidR="008723B5" w:rsidRPr="00C963FB">
              <w:rPr>
                <w:sz w:val="28"/>
                <w:szCs w:val="28"/>
              </w:rPr>
              <w:t>«</w:t>
            </w:r>
            <w:r w:rsidR="008F6FE9" w:rsidRPr="00C963FB">
              <w:rPr>
                <w:sz w:val="28"/>
                <w:szCs w:val="28"/>
              </w:rPr>
              <w:t xml:space="preserve">  </w:t>
            </w:r>
            <w:proofErr w:type="gramEnd"/>
            <w:r w:rsidR="00A8354F" w:rsidRPr="00C963FB">
              <w:rPr>
                <w:sz w:val="28"/>
                <w:szCs w:val="28"/>
              </w:rPr>
              <w:t xml:space="preserve"> </w:t>
            </w:r>
            <w:r w:rsidR="008723B5" w:rsidRPr="00C963FB">
              <w:rPr>
                <w:sz w:val="28"/>
                <w:szCs w:val="28"/>
              </w:rPr>
              <w:t>»</w:t>
            </w:r>
            <w:r w:rsidR="0090347F" w:rsidRPr="00C963FB">
              <w:rPr>
                <w:sz w:val="28"/>
                <w:szCs w:val="28"/>
              </w:rPr>
              <w:t xml:space="preserve"> </w:t>
            </w:r>
            <w:r w:rsidR="00D545DD">
              <w:rPr>
                <w:sz w:val="28"/>
                <w:szCs w:val="28"/>
              </w:rPr>
              <w:t>октябрь</w:t>
            </w:r>
            <w:r w:rsidR="000673D5" w:rsidRPr="00C963FB">
              <w:rPr>
                <w:sz w:val="28"/>
                <w:szCs w:val="28"/>
              </w:rPr>
              <w:t xml:space="preserve"> </w:t>
            </w:r>
            <w:r w:rsidR="00E83E72" w:rsidRPr="00C963FB">
              <w:rPr>
                <w:sz w:val="28"/>
                <w:szCs w:val="28"/>
              </w:rPr>
              <w:t>202</w:t>
            </w:r>
            <w:r w:rsidR="00701666" w:rsidRPr="00C963FB">
              <w:rPr>
                <w:sz w:val="28"/>
                <w:szCs w:val="28"/>
              </w:rPr>
              <w:t>2</w:t>
            </w:r>
            <w:r w:rsidR="004D3F99" w:rsidRPr="00C963FB">
              <w:rPr>
                <w:sz w:val="28"/>
                <w:szCs w:val="28"/>
              </w:rPr>
              <w:t xml:space="preserve"> </w:t>
            </w:r>
            <w:r w:rsidR="00CA11F1" w:rsidRPr="00C963FB">
              <w:rPr>
                <w:sz w:val="28"/>
                <w:szCs w:val="28"/>
              </w:rPr>
              <w:t>года</w:t>
            </w:r>
          </w:p>
          <w:p w14:paraId="2FF849E3" w14:textId="77777777" w:rsidR="00CA11F1" w:rsidRPr="00CD4D8C" w:rsidRDefault="00CA11F1" w:rsidP="00777E0E">
            <w:pPr>
              <w:jc w:val="right"/>
              <w:rPr>
                <w:color w:val="FF0000"/>
                <w:sz w:val="28"/>
                <w:szCs w:val="28"/>
              </w:rPr>
            </w:pPr>
          </w:p>
        </w:tc>
      </w:tr>
    </w:tbl>
    <w:p w14:paraId="5DC44633" w14:textId="77777777" w:rsidR="00D200CE" w:rsidRDefault="00341D87" w:rsidP="00EE6AFC">
      <w:pPr>
        <w:tabs>
          <w:tab w:val="left" w:pos="10206"/>
          <w:tab w:val="left" w:pos="1034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ЛАН</w:t>
      </w:r>
    </w:p>
    <w:p w14:paraId="46D2001D" w14:textId="77777777" w:rsidR="00D545DD" w:rsidRDefault="00D200CE" w:rsidP="00D545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нтинаркотических мероприятий, организованных </w:t>
      </w:r>
      <w:r w:rsidR="00465407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ом образовании</w:t>
      </w:r>
    </w:p>
    <w:p w14:paraId="7C117674" w14:textId="7AF1B7B1" w:rsidR="00D545DD" w:rsidRDefault="00D200CE" w:rsidP="00D545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аневской район</w:t>
      </w:r>
      <w:r w:rsidR="00D545DD">
        <w:rPr>
          <w:sz w:val="28"/>
          <w:szCs w:val="28"/>
        </w:rPr>
        <w:t xml:space="preserve"> </w:t>
      </w:r>
      <w:r w:rsidR="00BE3911">
        <w:rPr>
          <w:sz w:val="28"/>
          <w:szCs w:val="28"/>
        </w:rPr>
        <w:t>в</w:t>
      </w:r>
      <w:r w:rsidR="00F955DF">
        <w:rPr>
          <w:sz w:val="28"/>
          <w:szCs w:val="28"/>
        </w:rPr>
        <w:t xml:space="preserve"> </w:t>
      </w:r>
      <w:proofErr w:type="gramStart"/>
      <w:r w:rsidR="00D545DD">
        <w:rPr>
          <w:sz w:val="28"/>
          <w:szCs w:val="28"/>
        </w:rPr>
        <w:t xml:space="preserve">ноябре </w:t>
      </w:r>
      <w:r w:rsidR="00926C38">
        <w:rPr>
          <w:sz w:val="28"/>
          <w:szCs w:val="28"/>
        </w:rPr>
        <w:t xml:space="preserve"> </w:t>
      </w:r>
      <w:r w:rsidR="002908CC">
        <w:rPr>
          <w:sz w:val="28"/>
          <w:szCs w:val="28"/>
        </w:rPr>
        <w:t>202</w:t>
      </w:r>
      <w:r w:rsidR="008931D5"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года</w:t>
      </w:r>
    </w:p>
    <w:p w14:paraId="26210729" w14:textId="77777777" w:rsidR="00D545DD" w:rsidRPr="00D545DD" w:rsidRDefault="00D545DD" w:rsidP="00D545DD">
      <w:pPr>
        <w:jc w:val="center"/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985"/>
        <w:gridCol w:w="3969"/>
        <w:gridCol w:w="2976"/>
        <w:gridCol w:w="2268"/>
      </w:tblGrid>
      <w:tr w:rsidR="00D545DD" w:rsidRPr="00D545DD" w14:paraId="4EC58A40" w14:textId="77777777" w:rsidTr="007F3BAF">
        <w:trPr>
          <w:trHeight w:val="549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3B66" w14:textId="77777777" w:rsidR="00D545DD" w:rsidRPr="00D545DD" w:rsidRDefault="00D545DD" w:rsidP="00D545DD">
            <w:pPr>
              <w:jc w:val="center"/>
              <w:rPr>
                <w:b/>
                <w:bCs/>
                <w:sz w:val="22"/>
                <w:szCs w:val="22"/>
              </w:rPr>
            </w:pPr>
            <w:r w:rsidRPr="00D545DD">
              <w:rPr>
                <w:b/>
                <w:bCs/>
                <w:sz w:val="22"/>
                <w:szCs w:val="22"/>
              </w:rPr>
              <w:t>Раздел 1. Наиболее значимые антинаркотические мероприятия, организованные на территории административного центра муниципального образования с участием жителей населенных пунктов (с охватом не менее 100 чел.)</w:t>
            </w:r>
          </w:p>
        </w:tc>
      </w:tr>
      <w:tr w:rsidR="00D545DD" w:rsidRPr="00D545DD" w14:paraId="060A4A2F" w14:textId="77777777" w:rsidTr="007F3BAF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9D0F" w14:textId="77777777" w:rsidR="00D545DD" w:rsidRPr="00D545DD" w:rsidRDefault="00D545DD" w:rsidP="00D545DD">
            <w:pPr>
              <w:jc w:val="center"/>
              <w:rPr>
                <w:sz w:val="24"/>
                <w:szCs w:val="24"/>
              </w:rPr>
            </w:pPr>
            <w:r w:rsidRPr="00D545DD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F9D3" w14:textId="77777777" w:rsidR="00D545DD" w:rsidRPr="00D545DD" w:rsidRDefault="00D545DD" w:rsidP="00D545DD">
            <w:pPr>
              <w:jc w:val="center"/>
              <w:rPr>
                <w:sz w:val="22"/>
                <w:szCs w:val="22"/>
              </w:rPr>
            </w:pPr>
            <w:r w:rsidRPr="00D545DD">
              <w:rPr>
                <w:sz w:val="22"/>
                <w:szCs w:val="22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0864" w14:textId="77777777" w:rsidR="00D545DD" w:rsidRPr="00997A57" w:rsidRDefault="00D545DD" w:rsidP="00D545DD">
            <w:pPr>
              <w:jc w:val="center"/>
            </w:pPr>
            <w:r w:rsidRPr="00997A57">
              <w:t xml:space="preserve">Применение средств технических средств при проведении мероприятий (презентации, видеоролики, интернет-ресурс и </w:t>
            </w:r>
            <w:proofErr w:type="spellStart"/>
            <w:r w:rsidRPr="00997A57">
              <w:t>т.д</w:t>
            </w:r>
            <w:proofErr w:type="spellEnd"/>
            <w:r w:rsidRPr="00997A57"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BE2A" w14:textId="77777777" w:rsidR="00D545DD" w:rsidRPr="00D545DD" w:rsidRDefault="00D545DD" w:rsidP="00D545DD">
            <w:pPr>
              <w:jc w:val="center"/>
              <w:rPr>
                <w:sz w:val="22"/>
                <w:szCs w:val="22"/>
              </w:rPr>
            </w:pPr>
            <w:r w:rsidRPr="00D545DD">
              <w:rPr>
                <w:sz w:val="22"/>
                <w:szCs w:val="22"/>
              </w:rPr>
              <w:t>ФИО специалистов (должность) участвующих в проведении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494B" w14:textId="77777777" w:rsidR="00D545DD" w:rsidRPr="00D545DD" w:rsidRDefault="00D545DD" w:rsidP="00D545DD">
            <w:pPr>
              <w:jc w:val="center"/>
              <w:rPr>
                <w:sz w:val="22"/>
                <w:szCs w:val="22"/>
              </w:rPr>
            </w:pPr>
            <w:r w:rsidRPr="00D545DD">
              <w:rPr>
                <w:sz w:val="22"/>
                <w:szCs w:val="22"/>
              </w:rPr>
              <w:t>Дата, время и место проведения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9BC8" w14:textId="754693C4" w:rsidR="00D545DD" w:rsidRPr="00D545DD" w:rsidRDefault="00D545DD" w:rsidP="00D545DD">
            <w:pPr>
              <w:jc w:val="center"/>
              <w:rPr>
                <w:sz w:val="22"/>
                <w:szCs w:val="22"/>
              </w:rPr>
            </w:pPr>
            <w:r w:rsidRPr="00D545DD">
              <w:rPr>
                <w:sz w:val="22"/>
                <w:szCs w:val="22"/>
              </w:rPr>
              <w:t xml:space="preserve">ФИО, </w:t>
            </w:r>
            <w:proofErr w:type="gramStart"/>
            <w:r w:rsidRPr="00D545DD">
              <w:rPr>
                <w:sz w:val="22"/>
                <w:szCs w:val="22"/>
              </w:rPr>
              <w:t>должность,,</w:t>
            </w:r>
            <w:proofErr w:type="gramEnd"/>
            <w:r w:rsidRPr="00D545DD">
              <w:rPr>
                <w:sz w:val="22"/>
                <w:szCs w:val="22"/>
              </w:rPr>
              <w:t xml:space="preserve"> ответственного за проведение лица</w:t>
            </w:r>
          </w:p>
        </w:tc>
      </w:tr>
      <w:tr w:rsidR="00D545DD" w:rsidRPr="00D545DD" w14:paraId="3F50B795" w14:textId="77777777" w:rsidTr="007F3BAF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B0BC" w14:textId="77777777" w:rsidR="00D545DD" w:rsidRPr="00D545DD" w:rsidRDefault="00D545DD" w:rsidP="00D545DD">
            <w:pPr>
              <w:rPr>
                <w:sz w:val="24"/>
                <w:szCs w:val="24"/>
              </w:rPr>
            </w:pPr>
            <w:r w:rsidRPr="00D545DD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F6F5" w14:textId="77777777" w:rsidR="00D545DD" w:rsidRPr="00D545DD" w:rsidRDefault="00D545DD" w:rsidP="00D545DD">
            <w:pPr>
              <w:rPr>
                <w:sz w:val="22"/>
                <w:szCs w:val="22"/>
              </w:rPr>
            </w:pPr>
            <w:r w:rsidRPr="00D545DD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0CF7" w14:textId="77777777" w:rsidR="00D545DD" w:rsidRPr="00D545DD" w:rsidRDefault="00D545DD" w:rsidP="00D545DD">
            <w:r w:rsidRPr="00D545DD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323B" w14:textId="77777777" w:rsidR="00D545DD" w:rsidRPr="00D545DD" w:rsidRDefault="00D545DD" w:rsidP="00D545DD">
            <w:pPr>
              <w:rPr>
                <w:sz w:val="22"/>
                <w:szCs w:val="22"/>
              </w:rPr>
            </w:pPr>
            <w:r w:rsidRPr="00D545DD">
              <w:rPr>
                <w:sz w:val="22"/>
                <w:szCs w:val="22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B463" w14:textId="77777777" w:rsidR="00D545DD" w:rsidRPr="00D545DD" w:rsidRDefault="00D545DD" w:rsidP="00D545DD">
            <w:pPr>
              <w:rPr>
                <w:sz w:val="22"/>
                <w:szCs w:val="22"/>
              </w:rPr>
            </w:pPr>
            <w:r w:rsidRPr="00D545DD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0139" w14:textId="77777777" w:rsidR="00D545DD" w:rsidRPr="00D545DD" w:rsidRDefault="00D545DD" w:rsidP="00D545DD">
            <w:pPr>
              <w:rPr>
                <w:sz w:val="22"/>
                <w:szCs w:val="22"/>
              </w:rPr>
            </w:pPr>
            <w:r w:rsidRPr="00D545DD">
              <w:rPr>
                <w:sz w:val="22"/>
                <w:szCs w:val="22"/>
              </w:rPr>
              <w:t>6</w:t>
            </w:r>
          </w:p>
        </w:tc>
      </w:tr>
      <w:tr w:rsidR="00D545DD" w:rsidRPr="00D545DD" w14:paraId="2A284AFD" w14:textId="77777777" w:rsidTr="007F3BAF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9ABC" w14:textId="77777777" w:rsidR="00D545DD" w:rsidRPr="00D545DD" w:rsidRDefault="00D545DD" w:rsidP="00D54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DC57" w14:textId="77777777" w:rsidR="00D545DD" w:rsidRPr="00D545DD" w:rsidRDefault="00D545DD" w:rsidP="00D545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B85F" w14:textId="77777777" w:rsidR="00D545DD" w:rsidRPr="00D545DD" w:rsidRDefault="00D545DD" w:rsidP="00D545DD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C1EA" w14:textId="77777777" w:rsidR="00D545DD" w:rsidRPr="00D545DD" w:rsidRDefault="00D545DD" w:rsidP="00D545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310F" w14:textId="77777777" w:rsidR="00D545DD" w:rsidRPr="00D545DD" w:rsidRDefault="00D545DD" w:rsidP="00D545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DA74" w14:textId="77777777" w:rsidR="00D545DD" w:rsidRPr="00D545DD" w:rsidRDefault="00D545DD" w:rsidP="00D545DD">
            <w:pPr>
              <w:jc w:val="center"/>
              <w:rPr>
                <w:sz w:val="22"/>
                <w:szCs w:val="22"/>
              </w:rPr>
            </w:pPr>
          </w:p>
        </w:tc>
      </w:tr>
      <w:tr w:rsidR="00D545DD" w:rsidRPr="00D545DD" w14:paraId="13970B03" w14:textId="77777777" w:rsidTr="007F3BAF">
        <w:trPr>
          <w:trHeight w:val="331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A440" w14:textId="77777777" w:rsidR="00D545DD" w:rsidRPr="00D545DD" w:rsidRDefault="00D545DD" w:rsidP="00D545DD">
            <w:pPr>
              <w:jc w:val="center"/>
              <w:rPr>
                <w:b/>
                <w:bCs/>
                <w:sz w:val="24"/>
                <w:szCs w:val="24"/>
              </w:rPr>
            </w:pPr>
            <w:r w:rsidRPr="00D545DD">
              <w:rPr>
                <w:b/>
                <w:bCs/>
                <w:sz w:val="24"/>
                <w:szCs w:val="24"/>
              </w:rPr>
              <w:t>Раздел 2. Антинаркотические мероприятия, организованные на территории административного центра муниципального образования с участием жителей населенных пунктов (с охватом не менее 25 чел.</w:t>
            </w:r>
          </w:p>
        </w:tc>
      </w:tr>
      <w:tr w:rsidR="00D545DD" w:rsidRPr="00D545DD" w14:paraId="7D0D344B" w14:textId="77777777" w:rsidTr="007F3BAF">
        <w:trPr>
          <w:trHeight w:val="273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2AD0" w14:textId="77777777" w:rsidR="00D545DD" w:rsidRPr="00D545DD" w:rsidRDefault="00D545DD" w:rsidP="00D545DD">
            <w:pPr>
              <w:jc w:val="center"/>
              <w:rPr>
                <w:b/>
                <w:sz w:val="24"/>
                <w:szCs w:val="24"/>
              </w:rPr>
            </w:pPr>
            <w:r w:rsidRPr="00D545DD">
              <w:rPr>
                <w:b/>
                <w:sz w:val="24"/>
                <w:szCs w:val="24"/>
              </w:rPr>
              <w:t xml:space="preserve">2.1. Мероприятия, организованные по инициативе управления образования и молодежной политики </w:t>
            </w:r>
          </w:p>
        </w:tc>
      </w:tr>
      <w:tr w:rsidR="00D545DD" w:rsidRPr="00D545DD" w14:paraId="71F9ACBD" w14:textId="77777777" w:rsidTr="007F3BAF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0D10" w14:textId="77777777" w:rsidR="00D545DD" w:rsidRPr="00D545DD" w:rsidRDefault="00D545DD" w:rsidP="00D545DD">
            <w:pPr>
              <w:jc w:val="center"/>
              <w:rPr>
                <w:sz w:val="24"/>
                <w:szCs w:val="24"/>
              </w:rPr>
            </w:pPr>
            <w:r w:rsidRPr="00D545DD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2DB3" w14:textId="77777777" w:rsidR="00D545DD" w:rsidRPr="00D545DD" w:rsidRDefault="00D545DD" w:rsidP="00D545DD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45DD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14DB" w14:textId="77777777" w:rsidR="00D545DD" w:rsidRPr="00D545DD" w:rsidRDefault="00D545DD" w:rsidP="00D545DD">
            <w:pPr>
              <w:widowControl/>
              <w:jc w:val="center"/>
              <w:rPr>
                <w:sz w:val="24"/>
                <w:szCs w:val="24"/>
              </w:rPr>
            </w:pPr>
            <w:r w:rsidRPr="00D545DD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CD75" w14:textId="77777777" w:rsidR="00D545DD" w:rsidRPr="00D545DD" w:rsidRDefault="00D545DD" w:rsidP="00D545DD">
            <w:pPr>
              <w:widowControl/>
              <w:jc w:val="center"/>
              <w:rPr>
                <w:sz w:val="24"/>
                <w:szCs w:val="24"/>
              </w:rPr>
            </w:pPr>
            <w:r w:rsidRPr="00D545DD"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C84F" w14:textId="77777777" w:rsidR="00D545DD" w:rsidRPr="00D545DD" w:rsidRDefault="00D545DD" w:rsidP="00D545DD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5DD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717D" w14:textId="77777777" w:rsidR="00D545DD" w:rsidRPr="00D545DD" w:rsidRDefault="00D545DD" w:rsidP="00D545DD">
            <w:pPr>
              <w:widowControl/>
              <w:jc w:val="center"/>
              <w:rPr>
                <w:sz w:val="24"/>
                <w:szCs w:val="24"/>
              </w:rPr>
            </w:pPr>
            <w:r w:rsidRPr="00D545DD">
              <w:rPr>
                <w:sz w:val="24"/>
                <w:szCs w:val="24"/>
              </w:rPr>
              <w:t>6</w:t>
            </w:r>
          </w:p>
        </w:tc>
      </w:tr>
      <w:tr w:rsidR="00F261FE" w:rsidRPr="00D545DD" w14:paraId="4B2FC45C" w14:textId="77777777" w:rsidTr="007F3BAF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F008" w14:textId="043E355E" w:rsidR="00F261FE" w:rsidRPr="00D545DD" w:rsidRDefault="00997A57" w:rsidP="00F26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3D1F" w14:textId="7AC2E22C" w:rsidR="00F261FE" w:rsidRPr="00D545DD" w:rsidRDefault="00F261FE" w:rsidP="00F261FE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Выбери жизнь» круглый стол, 35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626F" w14:textId="77777777" w:rsidR="00F261FE" w:rsidRDefault="00F261FE" w:rsidP="00F26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  <w:p w14:paraId="18AC0A8D" w14:textId="77777777" w:rsidR="00F261FE" w:rsidRDefault="00F261FE" w:rsidP="00F26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ео лекторий         </w:t>
            </w:r>
          </w:p>
          <w:p w14:paraId="69039C69" w14:textId="1B1D8EFA" w:rsidR="00F261FE" w:rsidRPr="00D545DD" w:rsidRDefault="00F261FE" w:rsidP="00F261F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E6CB" w14:textId="3B777A89" w:rsidR="00F261FE" w:rsidRDefault="00F261FE" w:rsidP="00F261FE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ач </w:t>
            </w:r>
            <w:r w:rsidR="00997A57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сихиатр-нарколог ЦРБ (по согласованию)</w:t>
            </w:r>
          </w:p>
          <w:p w14:paraId="4A94534B" w14:textId="5DDA18F3" w:rsidR="00F261FE" w:rsidRPr="00D545DD" w:rsidRDefault="00F261FE" w:rsidP="00F261F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трудники ОМВД </w:t>
            </w:r>
            <w:r w:rsidRPr="00F261FE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08CB" w14:textId="6ACCACCB" w:rsidR="00F261FE" w:rsidRDefault="00F261FE" w:rsidP="00F26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ноября 15:00</w:t>
            </w:r>
          </w:p>
          <w:p w14:paraId="3186CB78" w14:textId="6327C911" w:rsidR="00F261FE" w:rsidRDefault="00F261FE" w:rsidP="00F26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Каневская</w:t>
            </w:r>
          </w:p>
          <w:p w14:paraId="598F2917" w14:textId="3108969D" w:rsidR="00F261FE" w:rsidRDefault="00F261FE" w:rsidP="00F26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ктябрьская 79</w:t>
            </w:r>
          </w:p>
          <w:p w14:paraId="374C3458" w14:textId="1B388A8B" w:rsidR="00F261FE" w:rsidRPr="00D545DD" w:rsidRDefault="00F261FE" w:rsidP="00F261FE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ЦКСОМ «Побе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4434" w14:textId="77777777" w:rsidR="00F261FE" w:rsidRDefault="00F261FE" w:rsidP="00F261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ичак</w:t>
            </w:r>
            <w:proofErr w:type="spellEnd"/>
            <w:r>
              <w:rPr>
                <w:sz w:val="24"/>
                <w:szCs w:val="24"/>
              </w:rPr>
              <w:t xml:space="preserve"> Павел </w:t>
            </w:r>
          </w:p>
          <w:p w14:paraId="0180F47B" w14:textId="20EFC57E" w:rsidR="00F261FE" w:rsidRPr="00D545DD" w:rsidRDefault="00F261FE" w:rsidP="00F261FE">
            <w:pPr>
              <w:widowControl/>
              <w:rPr>
                <w:sz w:val="24"/>
                <w:szCs w:val="24"/>
              </w:rPr>
            </w:pPr>
          </w:p>
        </w:tc>
      </w:tr>
      <w:tr w:rsidR="00F261FE" w:rsidRPr="00D545DD" w14:paraId="040B6DF5" w14:textId="77777777" w:rsidTr="00CE32DB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F5A5" w14:textId="711C67EA" w:rsidR="00F261FE" w:rsidRPr="00D545DD" w:rsidRDefault="000D2403" w:rsidP="00F26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7516F" w14:textId="77777777" w:rsidR="00F261FE" w:rsidRPr="00EC7930" w:rsidRDefault="00F261FE" w:rsidP="00F261FE">
            <w:pPr>
              <w:rPr>
                <w:sz w:val="24"/>
                <w:szCs w:val="24"/>
              </w:rPr>
            </w:pPr>
            <w:r w:rsidRPr="00EC7930">
              <w:rPr>
                <w:sz w:val="24"/>
                <w:szCs w:val="24"/>
              </w:rPr>
              <w:t>«У тебя есть выбор»</w:t>
            </w:r>
          </w:p>
          <w:p w14:paraId="00E47ADC" w14:textId="03157A1A" w:rsidR="00F261FE" w:rsidRPr="00EC7930" w:rsidRDefault="00F261FE" w:rsidP="00F261FE">
            <w:pPr>
              <w:rPr>
                <w:sz w:val="24"/>
                <w:szCs w:val="24"/>
              </w:rPr>
            </w:pPr>
            <w:r w:rsidRPr="00EC7930">
              <w:rPr>
                <w:sz w:val="24"/>
                <w:szCs w:val="24"/>
              </w:rPr>
              <w:t>тематический час, 25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84EB" w14:textId="5EBDBBC7" w:rsidR="00F261FE" w:rsidRPr="00EC7930" w:rsidRDefault="00997A57" w:rsidP="00F261F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261FE" w:rsidRPr="00EC7930">
              <w:rPr>
                <w:sz w:val="24"/>
                <w:szCs w:val="24"/>
              </w:rPr>
              <w:t>резентация</w:t>
            </w:r>
          </w:p>
          <w:p w14:paraId="16FAE0B9" w14:textId="77777777" w:rsidR="00F261FE" w:rsidRPr="00EC7930" w:rsidRDefault="00F261FE" w:rsidP="00F261FE">
            <w:pPr>
              <w:rPr>
                <w:sz w:val="24"/>
                <w:szCs w:val="24"/>
              </w:rPr>
            </w:pPr>
            <w:r w:rsidRPr="00EC7930">
              <w:rPr>
                <w:sz w:val="24"/>
                <w:szCs w:val="24"/>
              </w:rPr>
              <w:t>«У тебя есть выбор»</w:t>
            </w:r>
          </w:p>
          <w:p w14:paraId="5849FB13" w14:textId="77777777" w:rsidR="00F261FE" w:rsidRPr="00EC7930" w:rsidRDefault="00F261FE" w:rsidP="00F261F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D946" w14:textId="77777777" w:rsidR="00F261FE" w:rsidRPr="00EC7930" w:rsidRDefault="00F261FE" w:rsidP="00F261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7930">
              <w:rPr>
                <w:rFonts w:ascii="Times New Roman" w:hAnsi="Times New Roman"/>
                <w:sz w:val="24"/>
                <w:szCs w:val="24"/>
              </w:rPr>
              <w:t>Гармаш А. В., педагог дополнительного образования ДЮСШ «Олимпиец»,</w:t>
            </w:r>
          </w:p>
          <w:p w14:paraId="4A005E2F" w14:textId="77777777" w:rsidR="00F261FE" w:rsidRPr="00EC7930" w:rsidRDefault="00F261FE" w:rsidP="00F261FE">
            <w:pPr>
              <w:widowControl/>
              <w:rPr>
                <w:sz w:val="24"/>
                <w:szCs w:val="24"/>
              </w:rPr>
            </w:pPr>
            <w:r w:rsidRPr="00EC7930">
              <w:rPr>
                <w:sz w:val="24"/>
                <w:szCs w:val="24"/>
              </w:rPr>
              <w:t xml:space="preserve">Ермакова А. В., школьная медицинская сестра </w:t>
            </w:r>
          </w:p>
          <w:p w14:paraId="2931E7BD" w14:textId="51EB469A" w:rsidR="00F261FE" w:rsidRPr="00EC7930" w:rsidRDefault="00F261FE" w:rsidP="00F261FE">
            <w:pPr>
              <w:widowControl/>
              <w:rPr>
                <w:sz w:val="24"/>
                <w:szCs w:val="24"/>
              </w:rPr>
            </w:pPr>
            <w:r w:rsidRPr="00EC7930">
              <w:rPr>
                <w:sz w:val="24"/>
                <w:szCs w:val="24"/>
              </w:rPr>
              <w:t xml:space="preserve">Мацко М. Н. инспектор ОПДН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9516" w14:textId="122DE66C" w:rsidR="00F261FE" w:rsidRPr="00EC7930" w:rsidRDefault="00F261FE" w:rsidP="00F261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7930">
              <w:rPr>
                <w:rFonts w:ascii="Times New Roman" w:hAnsi="Times New Roman"/>
                <w:sz w:val="24"/>
                <w:szCs w:val="24"/>
              </w:rPr>
              <w:t>16 ноября 11:05</w:t>
            </w:r>
          </w:p>
          <w:p w14:paraId="01BE2890" w14:textId="77777777" w:rsidR="00F261FE" w:rsidRPr="00EC7930" w:rsidRDefault="00F261FE" w:rsidP="00F261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7930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EC7930">
              <w:rPr>
                <w:rFonts w:ascii="Times New Roman" w:hAnsi="Times New Roman"/>
                <w:sz w:val="24"/>
                <w:szCs w:val="24"/>
              </w:rPr>
              <w:t>Стародеревянковская</w:t>
            </w:r>
            <w:proofErr w:type="spellEnd"/>
          </w:p>
          <w:p w14:paraId="7726DF4C" w14:textId="77777777" w:rsidR="00F261FE" w:rsidRPr="00EC7930" w:rsidRDefault="00F261FE" w:rsidP="00F261F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7930">
              <w:rPr>
                <w:rFonts w:ascii="Times New Roman" w:hAnsi="Times New Roman"/>
                <w:sz w:val="24"/>
                <w:szCs w:val="24"/>
              </w:rPr>
              <w:t>ул. Школьная, 49</w:t>
            </w:r>
          </w:p>
          <w:p w14:paraId="7A9408CF" w14:textId="759F53F6" w:rsidR="00F261FE" w:rsidRPr="00EC7930" w:rsidRDefault="00F261FE" w:rsidP="00F261FE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7930">
              <w:rPr>
                <w:sz w:val="24"/>
                <w:szCs w:val="24"/>
              </w:rPr>
              <w:t>МБОУ СОШ №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F486" w14:textId="297846D8" w:rsidR="00F261FE" w:rsidRPr="00EC7930" w:rsidRDefault="00F261FE" w:rsidP="00F261FE">
            <w:pPr>
              <w:widowControl/>
              <w:rPr>
                <w:sz w:val="24"/>
                <w:szCs w:val="24"/>
              </w:rPr>
            </w:pPr>
            <w:r w:rsidRPr="00EC7930">
              <w:rPr>
                <w:sz w:val="24"/>
                <w:szCs w:val="24"/>
              </w:rPr>
              <w:t>Егорова Н. В.</w:t>
            </w:r>
            <w:r w:rsidR="00997A57">
              <w:rPr>
                <w:sz w:val="24"/>
                <w:szCs w:val="24"/>
              </w:rPr>
              <w:t xml:space="preserve"> </w:t>
            </w:r>
          </w:p>
        </w:tc>
      </w:tr>
      <w:tr w:rsidR="00F261FE" w:rsidRPr="00D545DD" w14:paraId="31B09390" w14:textId="77777777" w:rsidTr="0050651D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B4D2" w14:textId="3A0AC7BF" w:rsidR="00F261FE" w:rsidRPr="00D545DD" w:rsidRDefault="000D2403" w:rsidP="00F26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AD36" w14:textId="74CDA047" w:rsidR="00F261FE" w:rsidRPr="00F261FE" w:rsidRDefault="00F261FE" w:rsidP="00F261FE">
            <w:pPr>
              <w:rPr>
                <w:color w:val="00B050"/>
                <w:sz w:val="24"/>
                <w:szCs w:val="24"/>
              </w:rPr>
            </w:pPr>
            <w:r w:rsidRPr="00F261FE">
              <w:rPr>
                <w:sz w:val="24"/>
                <w:szCs w:val="24"/>
              </w:rPr>
              <w:t>Турнир по волейболу, приуроченный к международному дню отказа от ку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09C0" w14:textId="77777777" w:rsidR="00F261FE" w:rsidRPr="00F261FE" w:rsidRDefault="00F261FE" w:rsidP="00F261FE">
            <w:pPr>
              <w:rPr>
                <w:sz w:val="24"/>
                <w:szCs w:val="24"/>
              </w:rPr>
            </w:pPr>
            <w:r w:rsidRPr="00F261FE">
              <w:rPr>
                <w:sz w:val="24"/>
                <w:szCs w:val="24"/>
              </w:rPr>
              <w:t xml:space="preserve">           </w:t>
            </w:r>
          </w:p>
          <w:p w14:paraId="07FBDE60" w14:textId="77777777" w:rsidR="00F261FE" w:rsidRPr="00F261FE" w:rsidRDefault="00F261FE" w:rsidP="00F261FE">
            <w:pPr>
              <w:rPr>
                <w:sz w:val="24"/>
                <w:szCs w:val="24"/>
              </w:rPr>
            </w:pPr>
            <w:r w:rsidRPr="00F261FE">
              <w:rPr>
                <w:sz w:val="24"/>
                <w:szCs w:val="24"/>
              </w:rPr>
              <w:t xml:space="preserve">        </w:t>
            </w:r>
          </w:p>
          <w:p w14:paraId="23C5D10D" w14:textId="648EB142" w:rsidR="00F261FE" w:rsidRPr="00F261FE" w:rsidRDefault="00F261FE" w:rsidP="00F261FE">
            <w:pPr>
              <w:shd w:val="clear" w:color="auto" w:fill="FFFFFF"/>
              <w:rPr>
                <w:color w:val="00B050"/>
                <w:sz w:val="24"/>
                <w:szCs w:val="24"/>
              </w:rPr>
            </w:pPr>
            <w:r w:rsidRPr="00F261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B0CB" w14:textId="0CF4484E" w:rsidR="00F261FE" w:rsidRPr="00F261FE" w:rsidRDefault="00997A57" w:rsidP="00F261FE">
            <w:pPr>
              <w:pStyle w:val="a3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F261FE">
              <w:rPr>
                <w:rFonts w:ascii="Times New Roman" w:hAnsi="Times New Roman"/>
                <w:sz w:val="24"/>
                <w:szCs w:val="24"/>
              </w:rPr>
              <w:t>Пархоменко Ю. 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261F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F261FE">
              <w:rPr>
                <w:rFonts w:ascii="Times New Roman" w:hAnsi="Times New Roman"/>
                <w:sz w:val="24"/>
                <w:szCs w:val="24"/>
              </w:rPr>
              <w:t xml:space="preserve"> начальника отдела по делам молодежи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261FE" w:rsidRPr="00F261FE">
              <w:rPr>
                <w:rFonts w:ascii="Times New Roman" w:hAnsi="Times New Roman"/>
                <w:sz w:val="24"/>
                <w:szCs w:val="24"/>
              </w:rPr>
              <w:t xml:space="preserve">пециалисты </w:t>
            </w:r>
            <w:r>
              <w:rPr>
                <w:rFonts w:ascii="Times New Roman" w:hAnsi="Times New Roman"/>
                <w:sz w:val="24"/>
                <w:szCs w:val="24"/>
              </w:rPr>
              <w:t>отдела по делам молодеж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A9B9" w14:textId="5ECACD90" w:rsidR="00F261FE" w:rsidRPr="00F261FE" w:rsidRDefault="00F261FE" w:rsidP="00F261FE">
            <w:pPr>
              <w:rPr>
                <w:sz w:val="24"/>
                <w:szCs w:val="24"/>
              </w:rPr>
            </w:pPr>
            <w:r w:rsidRPr="00F261FE">
              <w:rPr>
                <w:sz w:val="24"/>
                <w:szCs w:val="24"/>
              </w:rPr>
              <w:t xml:space="preserve">16 </w:t>
            </w:r>
            <w:proofErr w:type="gramStart"/>
            <w:r w:rsidRPr="00F261FE">
              <w:rPr>
                <w:sz w:val="24"/>
                <w:szCs w:val="24"/>
              </w:rPr>
              <w:t>ноября  14:00</w:t>
            </w:r>
            <w:proofErr w:type="gramEnd"/>
            <w:r w:rsidRPr="00F261FE">
              <w:rPr>
                <w:sz w:val="24"/>
                <w:szCs w:val="24"/>
              </w:rPr>
              <w:t xml:space="preserve"> </w:t>
            </w:r>
          </w:p>
          <w:p w14:paraId="3B45C47B" w14:textId="77777777" w:rsidR="00F261FE" w:rsidRPr="00F261FE" w:rsidRDefault="00F261FE" w:rsidP="00F261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61FE">
              <w:rPr>
                <w:rFonts w:ascii="Times New Roman" w:hAnsi="Times New Roman"/>
                <w:sz w:val="24"/>
                <w:szCs w:val="24"/>
              </w:rPr>
              <w:t>ст.Каневская</w:t>
            </w:r>
            <w:proofErr w:type="spellEnd"/>
          </w:p>
          <w:p w14:paraId="5F0515FA" w14:textId="77777777" w:rsidR="00F261FE" w:rsidRPr="00F261FE" w:rsidRDefault="00F261FE" w:rsidP="00F261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61FE">
              <w:rPr>
                <w:rFonts w:ascii="Times New Roman" w:hAnsi="Times New Roman"/>
                <w:sz w:val="24"/>
                <w:szCs w:val="24"/>
              </w:rPr>
              <w:t>ул. Горького, 64</w:t>
            </w:r>
          </w:p>
          <w:p w14:paraId="31184A1E" w14:textId="471DF2CF" w:rsidR="00F261FE" w:rsidRPr="00F261FE" w:rsidRDefault="00F261FE" w:rsidP="00F261FE">
            <w:pPr>
              <w:pStyle w:val="a3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F261FE">
              <w:rPr>
                <w:rFonts w:ascii="Times New Roman" w:hAnsi="Times New Roman"/>
                <w:sz w:val="24"/>
                <w:szCs w:val="24"/>
              </w:rPr>
              <w:t>(на базе МБОУ СОШ № 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C78F" w14:textId="77777777" w:rsidR="00F261FE" w:rsidRPr="00F261FE" w:rsidRDefault="00F261FE" w:rsidP="00F261FE">
            <w:pPr>
              <w:rPr>
                <w:sz w:val="24"/>
                <w:szCs w:val="24"/>
              </w:rPr>
            </w:pPr>
            <w:proofErr w:type="spellStart"/>
            <w:r w:rsidRPr="00F261FE">
              <w:rPr>
                <w:sz w:val="24"/>
                <w:szCs w:val="24"/>
              </w:rPr>
              <w:t>Спичак</w:t>
            </w:r>
            <w:proofErr w:type="spellEnd"/>
            <w:r w:rsidRPr="00F261FE">
              <w:rPr>
                <w:sz w:val="24"/>
                <w:szCs w:val="24"/>
              </w:rPr>
              <w:t xml:space="preserve"> Павел </w:t>
            </w:r>
          </w:p>
          <w:p w14:paraId="0BE029CF" w14:textId="06429EAB" w:rsidR="00F261FE" w:rsidRPr="00F261FE" w:rsidRDefault="00F261FE" w:rsidP="00F261FE">
            <w:pPr>
              <w:widowControl/>
              <w:rPr>
                <w:color w:val="00B050"/>
                <w:sz w:val="24"/>
                <w:szCs w:val="24"/>
              </w:rPr>
            </w:pPr>
          </w:p>
        </w:tc>
      </w:tr>
      <w:tr w:rsidR="00F261FE" w:rsidRPr="00D545DD" w14:paraId="46A6E5F8" w14:textId="77777777" w:rsidTr="00CE32DB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FBA1" w14:textId="77777777" w:rsidR="00F261FE" w:rsidRDefault="00F261FE" w:rsidP="00F261FE">
            <w:pPr>
              <w:jc w:val="center"/>
              <w:rPr>
                <w:sz w:val="24"/>
                <w:szCs w:val="24"/>
              </w:rPr>
            </w:pPr>
          </w:p>
          <w:p w14:paraId="48949F0F" w14:textId="2249CD90" w:rsidR="00F261FE" w:rsidRPr="00D545DD" w:rsidRDefault="000D2403" w:rsidP="00F26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A6CD0" w14:textId="77777777" w:rsidR="00F261FE" w:rsidRPr="003E5D93" w:rsidRDefault="00F261FE" w:rsidP="00F261FE">
            <w:pPr>
              <w:rPr>
                <w:sz w:val="24"/>
                <w:szCs w:val="24"/>
              </w:rPr>
            </w:pPr>
            <w:r w:rsidRPr="003E5D93">
              <w:rPr>
                <w:sz w:val="24"/>
                <w:szCs w:val="24"/>
              </w:rPr>
              <w:t>«Мы выбираем полезные привычки!»</w:t>
            </w:r>
          </w:p>
          <w:p w14:paraId="08A6E3EF" w14:textId="1133CF5E" w:rsidR="00F261FE" w:rsidRPr="00122580" w:rsidRDefault="00F261FE" w:rsidP="00F261FE">
            <w:pPr>
              <w:rPr>
                <w:sz w:val="24"/>
                <w:szCs w:val="24"/>
              </w:rPr>
            </w:pPr>
            <w:r w:rsidRPr="003E5D93">
              <w:rPr>
                <w:sz w:val="24"/>
                <w:szCs w:val="24"/>
              </w:rPr>
              <w:t>тематический час</w:t>
            </w:r>
            <w:r>
              <w:rPr>
                <w:sz w:val="24"/>
                <w:szCs w:val="24"/>
              </w:rPr>
              <w:t xml:space="preserve">, </w:t>
            </w:r>
            <w:r w:rsidRPr="003E5D93">
              <w:rPr>
                <w:sz w:val="24"/>
                <w:szCs w:val="24"/>
              </w:rPr>
              <w:t>25 че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075E" w14:textId="77F8C134" w:rsidR="00F261FE" w:rsidRPr="003E5D93" w:rsidRDefault="00997A57" w:rsidP="00F261F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261FE" w:rsidRPr="003E5D93">
              <w:rPr>
                <w:sz w:val="24"/>
                <w:szCs w:val="24"/>
              </w:rPr>
              <w:t>резентация «Полезные привычк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9E56" w14:textId="77777777" w:rsidR="00F261FE" w:rsidRPr="003E5D93" w:rsidRDefault="00F261FE" w:rsidP="00F261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5D93">
              <w:rPr>
                <w:rFonts w:ascii="Times New Roman" w:hAnsi="Times New Roman"/>
                <w:sz w:val="24"/>
                <w:szCs w:val="24"/>
              </w:rPr>
              <w:t>Смирнова Н.Ф.-специалист по социальный работе ГБУ СОКК «Каневской КЦСОН»</w:t>
            </w:r>
          </w:p>
          <w:p w14:paraId="0EBE55D4" w14:textId="1D002209" w:rsidR="00F261FE" w:rsidRPr="003E5D93" w:rsidRDefault="00F261FE" w:rsidP="00F261FE">
            <w:pPr>
              <w:widowControl/>
              <w:rPr>
                <w:sz w:val="24"/>
                <w:szCs w:val="24"/>
              </w:rPr>
            </w:pPr>
            <w:r w:rsidRPr="003E5D93">
              <w:rPr>
                <w:sz w:val="24"/>
                <w:szCs w:val="24"/>
              </w:rPr>
              <w:t>Отец Борис-настоятель храма «</w:t>
            </w:r>
            <w:proofErr w:type="spellStart"/>
            <w:r w:rsidRPr="003E5D93">
              <w:rPr>
                <w:sz w:val="24"/>
                <w:szCs w:val="24"/>
              </w:rPr>
              <w:t>Спорительница</w:t>
            </w:r>
            <w:proofErr w:type="spellEnd"/>
            <w:r w:rsidRPr="003E5D93">
              <w:rPr>
                <w:sz w:val="24"/>
                <w:szCs w:val="24"/>
              </w:rPr>
              <w:t xml:space="preserve"> хлебов» п. Красногвардее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701D" w14:textId="78D5B155" w:rsidR="00F261FE" w:rsidRPr="003E5D93" w:rsidRDefault="00F261FE" w:rsidP="00F261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5D93">
              <w:rPr>
                <w:rFonts w:ascii="Times New Roman" w:hAnsi="Times New Roman"/>
                <w:sz w:val="24"/>
                <w:szCs w:val="24"/>
              </w:rPr>
              <w:t>17 ноября 12:20</w:t>
            </w:r>
          </w:p>
          <w:p w14:paraId="42A7CEE5" w14:textId="77777777" w:rsidR="00F261FE" w:rsidRPr="003E5D93" w:rsidRDefault="00F261FE" w:rsidP="00F261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5D93">
              <w:rPr>
                <w:rFonts w:ascii="Times New Roman" w:hAnsi="Times New Roman"/>
                <w:sz w:val="24"/>
                <w:szCs w:val="24"/>
              </w:rPr>
              <w:t>п. Красногвардеец</w:t>
            </w:r>
          </w:p>
          <w:p w14:paraId="3AB8F02C" w14:textId="77777777" w:rsidR="00F261FE" w:rsidRPr="003E5D93" w:rsidRDefault="00F261FE" w:rsidP="00F261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5D93">
              <w:rPr>
                <w:rFonts w:ascii="Times New Roman" w:hAnsi="Times New Roman"/>
                <w:sz w:val="24"/>
                <w:szCs w:val="24"/>
              </w:rPr>
              <w:t>пер. Школьный, д. 1</w:t>
            </w:r>
          </w:p>
          <w:p w14:paraId="36EF4DBA" w14:textId="63E29EAD" w:rsidR="00F261FE" w:rsidRPr="003E5D93" w:rsidRDefault="00F261FE" w:rsidP="00F261FE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5D93">
              <w:rPr>
                <w:sz w:val="24"/>
                <w:szCs w:val="24"/>
              </w:rPr>
              <w:t>МБОУ СОШ №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32C2" w14:textId="77777777" w:rsidR="00F261FE" w:rsidRPr="003E5D93" w:rsidRDefault="00F261FE" w:rsidP="00F261FE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3E5D93">
              <w:rPr>
                <w:rFonts w:ascii="Times New Roman" w:hAnsi="Times New Roman"/>
                <w:sz w:val="24"/>
                <w:szCs w:val="24"/>
              </w:rPr>
              <w:t>Олейник Н.Н.</w:t>
            </w:r>
          </w:p>
          <w:p w14:paraId="1585BCC1" w14:textId="44CDC390" w:rsidR="00F261FE" w:rsidRPr="003E5D93" w:rsidRDefault="00F261FE" w:rsidP="00F261FE">
            <w:pPr>
              <w:widowControl/>
              <w:rPr>
                <w:sz w:val="24"/>
                <w:szCs w:val="24"/>
              </w:rPr>
            </w:pPr>
          </w:p>
        </w:tc>
      </w:tr>
      <w:tr w:rsidR="00EC7930" w:rsidRPr="00D545DD" w14:paraId="166AEA38" w14:textId="77777777" w:rsidTr="00CE30EF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28C1" w14:textId="6A879F21" w:rsidR="00EC7930" w:rsidRDefault="000D2403" w:rsidP="00EC7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14:paraId="07952F63" w14:textId="00A792BF" w:rsidR="00EC7930" w:rsidRPr="0095756E" w:rsidRDefault="00EC7930" w:rsidP="00EC7930">
            <w:pPr>
              <w:rPr>
                <w:sz w:val="24"/>
                <w:szCs w:val="24"/>
              </w:rPr>
            </w:pPr>
            <w:r w:rsidRPr="0095756E">
              <w:rPr>
                <w:sz w:val="24"/>
                <w:szCs w:val="24"/>
              </w:rPr>
              <w:t xml:space="preserve"> «Вдыхая убиваешь себя, выдыхая </w:t>
            </w:r>
            <w:proofErr w:type="gramStart"/>
            <w:r w:rsidRPr="0095756E">
              <w:rPr>
                <w:sz w:val="24"/>
                <w:szCs w:val="24"/>
              </w:rPr>
              <w:t>-  других</w:t>
            </w:r>
            <w:proofErr w:type="gramEnd"/>
            <w:r w:rsidRPr="0095756E">
              <w:rPr>
                <w:sz w:val="24"/>
                <w:szCs w:val="24"/>
              </w:rPr>
              <w:t>» час общения, 125 человек</w:t>
            </w:r>
          </w:p>
        </w:tc>
        <w:tc>
          <w:tcPr>
            <w:tcW w:w="1985" w:type="dxa"/>
          </w:tcPr>
          <w:p w14:paraId="37B560AF" w14:textId="77777777" w:rsidR="00EC7930" w:rsidRPr="0095756E" w:rsidRDefault="00EC7930" w:rsidP="00EC7930">
            <w:pPr>
              <w:rPr>
                <w:sz w:val="24"/>
                <w:szCs w:val="24"/>
              </w:rPr>
            </w:pPr>
            <w:r w:rsidRPr="0095756E">
              <w:rPr>
                <w:sz w:val="24"/>
                <w:szCs w:val="24"/>
              </w:rPr>
              <w:t>видеоролик</w:t>
            </w:r>
          </w:p>
          <w:p w14:paraId="01479015" w14:textId="77777777" w:rsidR="00EC7930" w:rsidRPr="0095756E" w:rsidRDefault="00EC7930" w:rsidP="00EC793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316F2210" w14:textId="444AF55D" w:rsidR="00EC7930" w:rsidRPr="0095756E" w:rsidRDefault="00EC7930" w:rsidP="00EC79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756E">
              <w:rPr>
                <w:rFonts w:ascii="Times New Roman" w:hAnsi="Times New Roman"/>
                <w:sz w:val="24"/>
                <w:szCs w:val="24"/>
              </w:rPr>
              <w:t xml:space="preserve">Настоятель Свято-Вознесенского Храма Отец Вадим </w:t>
            </w:r>
            <w:proofErr w:type="spellStart"/>
            <w:r w:rsidRPr="0095756E">
              <w:rPr>
                <w:rFonts w:ascii="Times New Roman" w:hAnsi="Times New Roman"/>
                <w:sz w:val="24"/>
                <w:szCs w:val="24"/>
              </w:rPr>
              <w:t>Аржаненко</w:t>
            </w:r>
            <w:proofErr w:type="spellEnd"/>
            <w:r w:rsidRPr="0095756E">
              <w:rPr>
                <w:rFonts w:ascii="Times New Roman" w:hAnsi="Times New Roman"/>
                <w:sz w:val="24"/>
                <w:szCs w:val="24"/>
              </w:rPr>
              <w:t xml:space="preserve">, члены волонтерского отряда «Антинаркотический», </w:t>
            </w:r>
          </w:p>
        </w:tc>
        <w:tc>
          <w:tcPr>
            <w:tcW w:w="2976" w:type="dxa"/>
          </w:tcPr>
          <w:p w14:paraId="0AB3C349" w14:textId="77777777" w:rsidR="00EC7930" w:rsidRPr="0095756E" w:rsidRDefault="00EC7930" w:rsidP="00EC7930">
            <w:pPr>
              <w:keepNext/>
              <w:suppressAutoHyphens/>
              <w:outlineLvl w:val="0"/>
              <w:rPr>
                <w:sz w:val="24"/>
                <w:szCs w:val="24"/>
              </w:rPr>
            </w:pPr>
            <w:r w:rsidRPr="0095756E">
              <w:rPr>
                <w:sz w:val="24"/>
                <w:szCs w:val="24"/>
              </w:rPr>
              <w:t xml:space="preserve">17 ноября 11:35 </w:t>
            </w:r>
          </w:p>
          <w:p w14:paraId="2D577A79" w14:textId="77777777" w:rsidR="00EC7930" w:rsidRPr="0095756E" w:rsidRDefault="00EC7930" w:rsidP="00EC7930">
            <w:pPr>
              <w:keepNext/>
              <w:suppressAutoHyphens/>
              <w:outlineLvl w:val="0"/>
              <w:rPr>
                <w:sz w:val="24"/>
                <w:szCs w:val="24"/>
              </w:rPr>
            </w:pPr>
            <w:r w:rsidRPr="0095756E">
              <w:rPr>
                <w:sz w:val="24"/>
                <w:szCs w:val="24"/>
              </w:rPr>
              <w:t xml:space="preserve">ст. </w:t>
            </w:r>
            <w:proofErr w:type="spellStart"/>
            <w:r w:rsidRPr="0095756E">
              <w:rPr>
                <w:sz w:val="24"/>
                <w:szCs w:val="24"/>
              </w:rPr>
              <w:t>Стародеревянковская</w:t>
            </w:r>
            <w:proofErr w:type="spellEnd"/>
          </w:p>
          <w:p w14:paraId="10023B38" w14:textId="77777777" w:rsidR="00EC7930" w:rsidRPr="0095756E" w:rsidRDefault="00EC7930" w:rsidP="00EC7930">
            <w:pPr>
              <w:keepNext/>
              <w:suppressAutoHyphens/>
              <w:outlineLvl w:val="0"/>
              <w:rPr>
                <w:sz w:val="24"/>
                <w:szCs w:val="24"/>
              </w:rPr>
            </w:pPr>
            <w:r w:rsidRPr="0095756E">
              <w:rPr>
                <w:sz w:val="24"/>
                <w:szCs w:val="24"/>
              </w:rPr>
              <w:t>ул. Центральная, д.48</w:t>
            </w:r>
          </w:p>
          <w:p w14:paraId="0F7A8EA4" w14:textId="40A67CDB" w:rsidR="00EC7930" w:rsidRPr="0095756E" w:rsidRDefault="00EC7930" w:rsidP="00EC79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756E">
              <w:rPr>
                <w:rFonts w:ascii="Times New Roman" w:hAnsi="Times New Roman"/>
                <w:sz w:val="24"/>
                <w:szCs w:val="24"/>
              </w:rPr>
              <w:t>клуб колледжа</w:t>
            </w:r>
          </w:p>
        </w:tc>
        <w:tc>
          <w:tcPr>
            <w:tcW w:w="2268" w:type="dxa"/>
          </w:tcPr>
          <w:p w14:paraId="4E10A929" w14:textId="77777777" w:rsidR="00EC7930" w:rsidRPr="0095756E" w:rsidRDefault="00EC7930" w:rsidP="00EC7930">
            <w:pPr>
              <w:widowControl/>
              <w:rPr>
                <w:rFonts w:eastAsia="Calibri"/>
                <w:sz w:val="24"/>
                <w:szCs w:val="24"/>
              </w:rPr>
            </w:pPr>
            <w:r w:rsidRPr="0095756E">
              <w:rPr>
                <w:rFonts w:eastAsia="Calibri"/>
                <w:sz w:val="24"/>
                <w:szCs w:val="24"/>
              </w:rPr>
              <w:t>Попова Т.П.</w:t>
            </w:r>
          </w:p>
          <w:p w14:paraId="6BBEEBDA" w14:textId="24D4430E" w:rsidR="00EC7930" w:rsidRPr="0095756E" w:rsidRDefault="00EC7930" w:rsidP="00EC7930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930" w:rsidRPr="00D545DD" w14:paraId="4D759A7D" w14:textId="77777777" w:rsidTr="00434C4A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A847" w14:textId="7B4DC50E" w:rsidR="00EC7930" w:rsidRDefault="000D2403" w:rsidP="00EC7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14:paraId="1DDC93A5" w14:textId="65D643AC" w:rsidR="00EC7930" w:rsidRPr="0095756E" w:rsidRDefault="00EC7930" w:rsidP="00EC7930">
            <w:pPr>
              <w:rPr>
                <w:sz w:val="24"/>
                <w:szCs w:val="24"/>
              </w:rPr>
            </w:pPr>
            <w:r w:rsidRPr="0095756E">
              <w:rPr>
                <w:rFonts w:eastAsiaTheme="minorHAnsi"/>
                <w:sz w:val="24"/>
                <w:szCs w:val="24"/>
                <w:lang w:eastAsia="en-US"/>
              </w:rPr>
              <w:t xml:space="preserve">«Маршрут безопасности» информационно-консультативный пункт профилактики употребления ПАВ в молодежной среде 35 чел. </w:t>
            </w:r>
          </w:p>
        </w:tc>
        <w:tc>
          <w:tcPr>
            <w:tcW w:w="1985" w:type="dxa"/>
          </w:tcPr>
          <w:p w14:paraId="3218F157" w14:textId="49945F5C" w:rsidR="00EC7930" w:rsidRPr="0095756E" w:rsidRDefault="00997A57" w:rsidP="00EC7930">
            <w:pPr>
              <w:widowControl/>
              <w:jc w:val="center"/>
              <w:rPr>
                <w:sz w:val="24"/>
                <w:szCs w:val="24"/>
              </w:rPr>
            </w:pPr>
            <w:r w:rsidRPr="0095756E">
              <w:rPr>
                <w:sz w:val="24"/>
                <w:szCs w:val="24"/>
              </w:rPr>
              <w:t>в</w:t>
            </w:r>
            <w:r w:rsidR="00EC7930" w:rsidRPr="0095756E">
              <w:rPr>
                <w:sz w:val="24"/>
                <w:szCs w:val="24"/>
              </w:rPr>
              <w:t xml:space="preserve">идеоурок рекомендованные УНК </w:t>
            </w:r>
          </w:p>
        </w:tc>
        <w:tc>
          <w:tcPr>
            <w:tcW w:w="3969" w:type="dxa"/>
          </w:tcPr>
          <w:p w14:paraId="5875BB96" w14:textId="77777777" w:rsidR="00EC7930" w:rsidRPr="0095756E" w:rsidRDefault="00EC7930" w:rsidP="00EC7930">
            <w:pPr>
              <w:keepNext/>
              <w:suppressAutoHyphens/>
              <w:rPr>
                <w:sz w:val="24"/>
                <w:szCs w:val="24"/>
              </w:rPr>
            </w:pPr>
            <w:proofErr w:type="spellStart"/>
            <w:r w:rsidRPr="0095756E">
              <w:rPr>
                <w:sz w:val="24"/>
                <w:szCs w:val="24"/>
              </w:rPr>
              <w:t>Дараганова</w:t>
            </w:r>
            <w:proofErr w:type="spellEnd"/>
            <w:r w:rsidRPr="0095756E">
              <w:rPr>
                <w:sz w:val="24"/>
                <w:szCs w:val="24"/>
              </w:rPr>
              <w:t xml:space="preserve"> Т. В. психиатр нарколог Сотрудник ОПДН по согласованию, </w:t>
            </w:r>
          </w:p>
          <w:p w14:paraId="01EF6CA1" w14:textId="37AA51F1" w:rsidR="00EC7930" w:rsidRPr="0095756E" w:rsidRDefault="00EC7930" w:rsidP="00EC79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756E">
              <w:rPr>
                <w:rFonts w:ascii="Times New Roman" w:hAnsi="Times New Roman"/>
                <w:sz w:val="24"/>
                <w:szCs w:val="24"/>
              </w:rPr>
              <w:t>Бугаева Ю. специалист по работе с молодежью</w:t>
            </w:r>
          </w:p>
        </w:tc>
        <w:tc>
          <w:tcPr>
            <w:tcW w:w="2976" w:type="dxa"/>
          </w:tcPr>
          <w:p w14:paraId="1C166C56" w14:textId="7A41A9FF" w:rsidR="00EC7930" w:rsidRPr="0095756E" w:rsidRDefault="00EC7930" w:rsidP="00EC793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756E">
              <w:rPr>
                <w:sz w:val="24"/>
                <w:szCs w:val="24"/>
              </w:rPr>
              <w:t xml:space="preserve">18 ноября 10:00 </w:t>
            </w:r>
            <w:proofErr w:type="spellStart"/>
            <w:r w:rsidRPr="0095756E">
              <w:rPr>
                <w:sz w:val="24"/>
                <w:szCs w:val="24"/>
              </w:rPr>
              <w:t>ст.Каневская</w:t>
            </w:r>
            <w:proofErr w:type="spellEnd"/>
            <w:r w:rsidRPr="0095756E">
              <w:rPr>
                <w:sz w:val="24"/>
                <w:szCs w:val="24"/>
              </w:rPr>
              <w:t xml:space="preserve"> </w:t>
            </w:r>
          </w:p>
          <w:p w14:paraId="2346D44B" w14:textId="77777777" w:rsidR="00EC7930" w:rsidRPr="0095756E" w:rsidRDefault="00EC7930" w:rsidP="00EC793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756E">
              <w:rPr>
                <w:sz w:val="24"/>
                <w:szCs w:val="24"/>
              </w:rPr>
              <w:t xml:space="preserve">ул. Октябрьская, 109 </w:t>
            </w:r>
          </w:p>
          <w:p w14:paraId="5926FDAE" w14:textId="6F4B0BCC" w:rsidR="00EC7930" w:rsidRPr="0095756E" w:rsidRDefault="00EC7930" w:rsidP="00EC79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756E">
              <w:rPr>
                <w:rFonts w:ascii="Times New Roman" w:hAnsi="Times New Roman"/>
                <w:sz w:val="24"/>
                <w:szCs w:val="24"/>
              </w:rPr>
              <w:t>(на базе МБОУ СОШ 4)</w:t>
            </w:r>
          </w:p>
        </w:tc>
        <w:tc>
          <w:tcPr>
            <w:tcW w:w="2268" w:type="dxa"/>
          </w:tcPr>
          <w:p w14:paraId="2D10870C" w14:textId="77777777" w:rsidR="00EC7930" w:rsidRPr="0095756E" w:rsidRDefault="00EC7930" w:rsidP="00EC7930">
            <w:pPr>
              <w:rPr>
                <w:sz w:val="24"/>
                <w:szCs w:val="24"/>
              </w:rPr>
            </w:pPr>
            <w:proofErr w:type="spellStart"/>
            <w:r w:rsidRPr="0095756E">
              <w:rPr>
                <w:sz w:val="24"/>
                <w:szCs w:val="24"/>
              </w:rPr>
              <w:t>Спичак</w:t>
            </w:r>
            <w:proofErr w:type="spellEnd"/>
            <w:r w:rsidRPr="0095756E">
              <w:rPr>
                <w:sz w:val="24"/>
                <w:szCs w:val="24"/>
              </w:rPr>
              <w:t xml:space="preserve"> Павел </w:t>
            </w:r>
          </w:p>
          <w:p w14:paraId="47DEE7F6" w14:textId="7E1D3E75" w:rsidR="00EC7930" w:rsidRPr="0095756E" w:rsidRDefault="00EC7930" w:rsidP="00EC7930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930" w:rsidRPr="00D545DD" w14:paraId="42694288" w14:textId="77777777" w:rsidTr="00CE32DB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CD20" w14:textId="77777777" w:rsidR="00EC7930" w:rsidRDefault="00EC7930" w:rsidP="00EC7930">
            <w:pPr>
              <w:jc w:val="center"/>
              <w:rPr>
                <w:sz w:val="24"/>
                <w:szCs w:val="24"/>
              </w:rPr>
            </w:pPr>
          </w:p>
          <w:p w14:paraId="1EC26AC4" w14:textId="60CB01A6" w:rsidR="00EC7930" w:rsidRPr="00D545DD" w:rsidRDefault="000D2403" w:rsidP="00EC7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6AAC9" w14:textId="4F43F582" w:rsidR="00EC7930" w:rsidRPr="0095756E" w:rsidRDefault="00EC7930" w:rsidP="00EC79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756E">
              <w:rPr>
                <w:rFonts w:ascii="Times New Roman" w:hAnsi="Times New Roman"/>
                <w:sz w:val="24"/>
                <w:szCs w:val="24"/>
              </w:rPr>
              <w:t xml:space="preserve"> «Новое поколение»</w:t>
            </w:r>
            <w:r w:rsidR="00997A57" w:rsidRPr="009575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756E">
              <w:rPr>
                <w:rFonts w:ascii="Times New Roman" w:hAnsi="Times New Roman"/>
                <w:sz w:val="24"/>
                <w:szCs w:val="24"/>
              </w:rPr>
              <w:t>час здоровья, 25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A2BC" w14:textId="785F20FB" w:rsidR="00EC7930" w:rsidRPr="0095756E" w:rsidRDefault="00997A57" w:rsidP="00997A57">
            <w:pPr>
              <w:widowControl/>
              <w:rPr>
                <w:sz w:val="24"/>
                <w:szCs w:val="24"/>
              </w:rPr>
            </w:pPr>
            <w:r w:rsidRPr="0095756E">
              <w:rPr>
                <w:sz w:val="24"/>
                <w:szCs w:val="24"/>
              </w:rPr>
              <w:t>ф</w:t>
            </w:r>
            <w:r w:rsidR="00EC7930" w:rsidRPr="0095756E">
              <w:rPr>
                <w:sz w:val="24"/>
                <w:szCs w:val="24"/>
              </w:rPr>
              <w:t xml:space="preserve">рагменты </w:t>
            </w:r>
            <w:proofErr w:type="spellStart"/>
            <w:proofErr w:type="gramStart"/>
            <w:r w:rsidR="00EC7930" w:rsidRPr="0095756E">
              <w:rPr>
                <w:sz w:val="24"/>
                <w:szCs w:val="24"/>
              </w:rPr>
              <w:t>фильма«</w:t>
            </w:r>
            <w:proofErr w:type="gramEnd"/>
            <w:r w:rsidR="00EC7930" w:rsidRPr="0095756E">
              <w:rPr>
                <w:sz w:val="24"/>
                <w:szCs w:val="24"/>
              </w:rPr>
              <w:t>Неонисия</w:t>
            </w:r>
            <w:proofErr w:type="spellEnd"/>
            <w:r w:rsidR="00EC7930" w:rsidRPr="0095756E">
              <w:rPr>
                <w:sz w:val="24"/>
                <w:szCs w:val="24"/>
              </w:rPr>
              <w:t>» (проект «</w:t>
            </w:r>
            <w:proofErr w:type="spellStart"/>
            <w:r w:rsidR="00EC7930" w:rsidRPr="0095756E">
              <w:rPr>
                <w:sz w:val="24"/>
                <w:szCs w:val="24"/>
              </w:rPr>
              <w:t>Киноуроки</w:t>
            </w:r>
            <w:proofErr w:type="spellEnd"/>
            <w:r w:rsidR="00EC7930" w:rsidRPr="0095756E">
              <w:rPr>
                <w:sz w:val="24"/>
                <w:szCs w:val="24"/>
              </w:rPr>
              <w:t xml:space="preserve"> в школах России»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3204" w14:textId="22AEBB59" w:rsidR="00EC7930" w:rsidRPr="0095756E" w:rsidRDefault="00EC7930" w:rsidP="00EC79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756E">
              <w:rPr>
                <w:rFonts w:ascii="Times New Roman" w:hAnsi="Times New Roman"/>
                <w:sz w:val="24"/>
                <w:szCs w:val="24"/>
              </w:rPr>
              <w:t xml:space="preserve">Донченко И.В., медсестра ЦРБ             Пода </w:t>
            </w:r>
            <w:proofErr w:type="spellStart"/>
            <w:proofErr w:type="gramStart"/>
            <w:r w:rsidRPr="0095756E">
              <w:rPr>
                <w:rFonts w:ascii="Times New Roman" w:hAnsi="Times New Roman"/>
                <w:sz w:val="24"/>
                <w:szCs w:val="24"/>
              </w:rPr>
              <w:t>А.специалист</w:t>
            </w:r>
            <w:proofErr w:type="spellEnd"/>
            <w:proofErr w:type="gramEnd"/>
            <w:r w:rsidRPr="0095756E">
              <w:rPr>
                <w:rFonts w:ascii="Times New Roman" w:hAnsi="Times New Roman"/>
                <w:sz w:val="24"/>
                <w:szCs w:val="24"/>
              </w:rPr>
              <w:t xml:space="preserve"> по делам молодежи </w:t>
            </w:r>
            <w:proofErr w:type="spellStart"/>
            <w:r w:rsidRPr="0095756E">
              <w:rPr>
                <w:rFonts w:ascii="Times New Roman" w:hAnsi="Times New Roman"/>
                <w:sz w:val="24"/>
                <w:szCs w:val="24"/>
              </w:rPr>
              <w:t>Новоминского</w:t>
            </w:r>
            <w:proofErr w:type="spellEnd"/>
            <w:r w:rsidRPr="0095756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</w:t>
            </w:r>
          </w:p>
          <w:p w14:paraId="7D39C53C" w14:textId="24560672" w:rsidR="00EC7930" w:rsidRPr="0095756E" w:rsidRDefault="00EC7930" w:rsidP="00EC7930">
            <w:pPr>
              <w:widowControl/>
              <w:rPr>
                <w:sz w:val="24"/>
                <w:szCs w:val="24"/>
              </w:rPr>
            </w:pPr>
            <w:proofErr w:type="spellStart"/>
            <w:r w:rsidRPr="0095756E">
              <w:rPr>
                <w:sz w:val="24"/>
                <w:szCs w:val="24"/>
              </w:rPr>
              <w:t>Зубарь</w:t>
            </w:r>
            <w:proofErr w:type="spellEnd"/>
            <w:r w:rsidRPr="0095756E">
              <w:rPr>
                <w:sz w:val="24"/>
                <w:szCs w:val="24"/>
              </w:rPr>
              <w:t xml:space="preserve"> </w:t>
            </w:r>
            <w:proofErr w:type="spellStart"/>
            <w:r w:rsidRPr="0095756E">
              <w:rPr>
                <w:sz w:val="24"/>
                <w:szCs w:val="24"/>
              </w:rPr>
              <w:t>О.</w:t>
            </w:r>
            <w:proofErr w:type="gramStart"/>
            <w:r w:rsidRPr="0095756E">
              <w:rPr>
                <w:sz w:val="24"/>
                <w:szCs w:val="24"/>
              </w:rPr>
              <w:t>В.специалист</w:t>
            </w:r>
            <w:proofErr w:type="spellEnd"/>
            <w:proofErr w:type="gramEnd"/>
            <w:r w:rsidRPr="0095756E">
              <w:rPr>
                <w:sz w:val="24"/>
                <w:szCs w:val="24"/>
              </w:rPr>
              <w:t xml:space="preserve"> ОПСД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A952" w14:textId="5A74C98B" w:rsidR="00EC7930" w:rsidRPr="0095756E" w:rsidRDefault="00EC7930" w:rsidP="00EC7930">
            <w:pPr>
              <w:rPr>
                <w:sz w:val="24"/>
                <w:szCs w:val="24"/>
              </w:rPr>
            </w:pPr>
            <w:r w:rsidRPr="0095756E">
              <w:rPr>
                <w:sz w:val="24"/>
                <w:szCs w:val="24"/>
              </w:rPr>
              <w:t xml:space="preserve">18 ноября 13:10 </w:t>
            </w:r>
          </w:p>
          <w:p w14:paraId="781EAFE3" w14:textId="77777777" w:rsidR="00EC7930" w:rsidRPr="0095756E" w:rsidRDefault="00EC7930" w:rsidP="00EC7930">
            <w:pPr>
              <w:rPr>
                <w:sz w:val="24"/>
                <w:szCs w:val="24"/>
              </w:rPr>
            </w:pPr>
            <w:r w:rsidRPr="0095756E">
              <w:rPr>
                <w:sz w:val="24"/>
                <w:szCs w:val="24"/>
              </w:rPr>
              <w:t>ст. Новоминская, ул. Партизанская 99А                        МБОУ ООШ № 36</w:t>
            </w:r>
          </w:p>
          <w:p w14:paraId="2C507ED1" w14:textId="77777777" w:rsidR="00EC7930" w:rsidRPr="0095756E" w:rsidRDefault="00EC7930" w:rsidP="00EC793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9678" w14:textId="77777777" w:rsidR="00EC7930" w:rsidRPr="0095756E" w:rsidRDefault="00EC7930" w:rsidP="00EC7930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95756E">
              <w:rPr>
                <w:rFonts w:ascii="Times New Roman" w:hAnsi="Times New Roman"/>
                <w:sz w:val="24"/>
                <w:szCs w:val="24"/>
              </w:rPr>
              <w:t>Зуб Е.М.</w:t>
            </w:r>
          </w:p>
          <w:p w14:paraId="271DEF12" w14:textId="77777777" w:rsidR="00EC7930" w:rsidRPr="0095756E" w:rsidRDefault="00EC7930" w:rsidP="000372F6">
            <w:pPr>
              <w:pStyle w:val="13"/>
              <w:rPr>
                <w:sz w:val="24"/>
                <w:szCs w:val="24"/>
              </w:rPr>
            </w:pPr>
          </w:p>
        </w:tc>
      </w:tr>
      <w:tr w:rsidR="00EC7930" w:rsidRPr="00D545DD" w14:paraId="79EB60CE" w14:textId="77777777" w:rsidTr="00CE32DB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27FA" w14:textId="3132E4B7" w:rsidR="00EC7930" w:rsidRPr="00D545DD" w:rsidRDefault="000D2403" w:rsidP="00EC7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F7C30" w14:textId="5F591076" w:rsidR="00EC7930" w:rsidRPr="00122580" w:rsidRDefault="00EC7930" w:rsidP="00EC79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771B">
              <w:rPr>
                <w:rFonts w:ascii="Times New Roman" w:hAnsi="Times New Roman"/>
                <w:sz w:val="24"/>
                <w:szCs w:val="24"/>
              </w:rPr>
              <w:t>«Я выбираю ЗОЖ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Pr="0087771B">
              <w:rPr>
                <w:rFonts w:ascii="Times New Roman" w:hAnsi="Times New Roman"/>
                <w:sz w:val="24"/>
                <w:szCs w:val="24"/>
              </w:rPr>
              <w:t>ас здоров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7771B">
              <w:rPr>
                <w:rFonts w:ascii="Times New Roman" w:hAnsi="Times New Roman"/>
                <w:sz w:val="24"/>
                <w:szCs w:val="24"/>
              </w:rPr>
              <w:t>15 ч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6F1D" w14:textId="2F46BD11" w:rsidR="00EC7930" w:rsidRPr="0087771B" w:rsidRDefault="00997A57" w:rsidP="00EC79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EC7930" w:rsidRPr="0087771B">
              <w:rPr>
                <w:rFonts w:ascii="Times New Roman" w:hAnsi="Times New Roman"/>
                <w:sz w:val="24"/>
                <w:szCs w:val="24"/>
              </w:rPr>
              <w:t>идеоролик «ЗОЖ»;</w:t>
            </w:r>
          </w:p>
          <w:p w14:paraId="2FDBF32A" w14:textId="12A94BF7" w:rsidR="00EC7930" w:rsidRPr="00D545DD" w:rsidRDefault="00997A57" w:rsidP="00EC793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C7930" w:rsidRPr="0087771B">
              <w:rPr>
                <w:sz w:val="24"/>
                <w:szCs w:val="24"/>
              </w:rPr>
              <w:t>резентация «Я выбираю ЗОЖ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B735" w14:textId="77777777" w:rsidR="00EC7930" w:rsidRPr="0087771B" w:rsidRDefault="00EC7930" w:rsidP="00EC79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771B">
              <w:rPr>
                <w:rFonts w:ascii="Times New Roman" w:hAnsi="Times New Roman"/>
                <w:sz w:val="24"/>
                <w:szCs w:val="24"/>
              </w:rPr>
              <w:t>Распопа Р.А. – инспектор ОПДН</w:t>
            </w:r>
          </w:p>
          <w:p w14:paraId="240C4ECD" w14:textId="75D04F3B" w:rsidR="00EC7930" w:rsidRPr="00D545DD" w:rsidRDefault="00EC7930" w:rsidP="00997A57">
            <w:pPr>
              <w:widowControl/>
              <w:rPr>
                <w:sz w:val="24"/>
                <w:szCs w:val="24"/>
              </w:rPr>
            </w:pPr>
            <w:r w:rsidRPr="0087771B">
              <w:rPr>
                <w:sz w:val="24"/>
                <w:szCs w:val="24"/>
              </w:rPr>
              <w:t xml:space="preserve">Артюхова Е.Ю. – директор СДК х. Сладкий лиман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C460" w14:textId="486A72DB" w:rsidR="00EC7930" w:rsidRPr="0087771B" w:rsidRDefault="00EC7930" w:rsidP="00EC7930">
            <w:pPr>
              <w:rPr>
                <w:sz w:val="24"/>
                <w:szCs w:val="24"/>
              </w:rPr>
            </w:pPr>
            <w:r w:rsidRPr="0087771B">
              <w:rPr>
                <w:sz w:val="24"/>
                <w:szCs w:val="24"/>
              </w:rPr>
              <w:t>18 ноября 13</w:t>
            </w:r>
            <w:r>
              <w:rPr>
                <w:sz w:val="24"/>
                <w:szCs w:val="24"/>
              </w:rPr>
              <w:t>:</w:t>
            </w:r>
            <w:r w:rsidRPr="0087771B">
              <w:rPr>
                <w:sz w:val="24"/>
                <w:szCs w:val="24"/>
              </w:rPr>
              <w:t>20</w:t>
            </w:r>
          </w:p>
          <w:p w14:paraId="522792CE" w14:textId="77777777" w:rsidR="00EC7930" w:rsidRPr="0087771B" w:rsidRDefault="00EC7930" w:rsidP="00EC7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87771B">
              <w:rPr>
                <w:sz w:val="24"/>
                <w:szCs w:val="24"/>
              </w:rPr>
              <w:t>. Сладкий Лиман</w:t>
            </w:r>
          </w:p>
          <w:p w14:paraId="5337D375" w14:textId="77777777" w:rsidR="00EC7930" w:rsidRPr="0087771B" w:rsidRDefault="00EC7930" w:rsidP="00EC7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7771B">
              <w:rPr>
                <w:sz w:val="24"/>
                <w:szCs w:val="24"/>
              </w:rPr>
              <w:t>л. Широкая, д. 116</w:t>
            </w:r>
          </w:p>
          <w:p w14:paraId="0737DF53" w14:textId="1FB81B8E" w:rsidR="00EC7930" w:rsidRPr="00D545DD" w:rsidRDefault="00EC7930" w:rsidP="00EC793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771B">
              <w:rPr>
                <w:sz w:val="24"/>
                <w:szCs w:val="24"/>
              </w:rPr>
              <w:t>МБОУ ООШ №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C736" w14:textId="77777777" w:rsidR="00EC7930" w:rsidRPr="0087771B" w:rsidRDefault="00EC7930" w:rsidP="00EC7930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87771B">
              <w:rPr>
                <w:rFonts w:ascii="Times New Roman" w:hAnsi="Times New Roman"/>
                <w:sz w:val="24"/>
                <w:szCs w:val="24"/>
              </w:rPr>
              <w:t>Шевченко О.Н.</w:t>
            </w:r>
          </w:p>
          <w:p w14:paraId="057F2642" w14:textId="42F20E8E" w:rsidR="00EC7930" w:rsidRPr="00D545DD" w:rsidRDefault="00EC7930" w:rsidP="00EC7930">
            <w:pPr>
              <w:widowControl/>
              <w:rPr>
                <w:sz w:val="24"/>
                <w:szCs w:val="24"/>
              </w:rPr>
            </w:pPr>
          </w:p>
        </w:tc>
      </w:tr>
      <w:tr w:rsidR="00EC7930" w:rsidRPr="00D545DD" w14:paraId="174CD9A2" w14:textId="77777777" w:rsidTr="00CE32DB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7082" w14:textId="41AF95BD" w:rsidR="00EC7930" w:rsidRPr="00D545DD" w:rsidRDefault="000D2403" w:rsidP="00EC7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A4B98" w14:textId="77777777" w:rsidR="00EC7930" w:rsidRPr="0087771B" w:rsidRDefault="00EC7930" w:rsidP="00EC7930">
            <w:pPr>
              <w:rPr>
                <w:sz w:val="24"/>
                <w:szCs w:val="24"/>
              </w:rPr>
            </w:pPr>
            <w:r w:rsidRPr="0087771B">
              <w:rPr>
                <w:sz w:val="24"/>
                <w:szCs w:val="24"/>
              </w:rPr>
              <w:t>«Моральный выбор»</w:t>
            </w:r>
          </w:p>
          <w:p w14:paraId="1D07DB12" w14:textId="215249E6" w:rsidR="00EC7930" w:rsidRPr="00122580" w:rsidRDefault="00EC7930" w:rsidP="00EC7930">
            <w:pPr>
              <w:rPr>
                <w:sz w:val="24"/>
                <w:szCs w:val="24"/>
              </w:rPr>
            </w:pPr>
            <w:r w:rsidRPr="0087771B">
              <w:rPr>
                <w:sz w:val="24"/>
                <w:szCs w:val="24"/>
              </w:rPr>
              <w:t>интерактивное занятие</w:t>
            </w:r>
            <w:r>
              <w:rPr>
                <w:sz w:val="24"/>
                <w:szCs w:val="24"/>
              </w:rPr>
              <w:t>, 25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416B" w14:textId="46BF6F2F" w:rsidR="00EC7930" w:rsidRPr="0087771B" w:rsidRDefault="00997A57" w:rsidP="00EC7930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ф</w:t>
            </w:r>
            <w:r w:rsidR="00EC7930" w:rsidRPr="0087771B">
              <w:rPr>
                <w:sz w:val="24"/>
                <w:szCs w:val="24"/>
              </w:rPr>
              <w:t>ильм«</w:t>
            </w:r>
            <w:proofErr w:type="gramEnd"/>
            <w:r w:rsidR="00EC7930" w:rsidRPr="0087771B">
              <w:rPr>
                <w:sz w:val="24"/>
                <w:szCs w:val="24"/>
              </w:rPr>
              <w:t>Скрытые</w:t>
            </w:r>
            <w:proofErr w:type="spellEnd"/>
            <w:r w:rsidR="00EC7930" w:rsidRPr="0087771B">
              <w:rPr>
                <w:sz w:val="24"/>
                <w:szCs w:val="24"/>
              </w:rPr>
              <w:t xml:space="preserve"> вопросы» ресурс </w:t>
            </w:r>
            <w:proofErr w:type="spellStart"/>
            <w:r w:rsidR="00EC7930" w:rsidRPr="0087771B">
              <w:rPr>
                <w:sz w:val="24"/>
                <w:szCs w:val="24"/>
                <w:lang w:val="en-US"/>
              </w:rPr>
              <w:t>obshee</w:t>
            </w:r>
            <w:proofErr w:type="spellEnd"/>
            <w:r w:rsidR="00EC7930" w:rsidRPr="0087771B">
              <w:rPr>
                <w:sz w:val="24"/>
                <w:szCs w:val="24"/>
              </w:rPr>
              <w:t>-</w:t>
            </w:r>
            <w:proofErr w:type="spellStart"/>
            <w:r w:rsidR="00EC7930" w:rsidRPr="0087771B">
              <w:rPr>
                <w:sz w:val="24"/>
                <w:szCs w:val="24"/>
                <w:lang w:val="en-US"/>
              </w:rPr>
              <w:t>delo</w:t>
            </w:r>
            <w:proofErr w:type="spellEnd"/>
            <w:r w:rsidR="00EC7930" w:rsidRPr="0087771B">
              <w:rPr>
                <w:sz w:val="24"/>
                <w:szCs w:val="24"/>
              </w:rPr>
              <w:t>.</w:t>
            </w:r>
            <w:proofErr w:type="spellStart"/>
            <w:r w:rsidR="00EC7930" w:rsidRPr="0087771B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14:paraId="461E4DE2" w14:textId="77777777" w:rsidR="00EC7930" w:rsidRPr="0087771B" w:rsidRDefault="00EC7930" w:rsidP="00EC7930">
            <w:pPr>
              <w:rPr>
                <w:sz w:val="24"/>
                <w:szCs w:val="24"/>
              </w:rPr>
            </w:pPr>
            <w:r w:rsidRPr="0087771B">
              <w:rPr>
                <w:sz w:val="24"/>
                <w:szCs w:val="24"/>
              </w:rPr>
              <w:t xml:space="preserve">Презентация </w:t>
            </w:r>
          </w:p>
          <w:p w14:paraId="516C0756" w14:textId="139EB0CB" w:rsidR="00EC7930" w:rsidRPr="00D545DD" w:rsidRDefault="00EC7930" w:rsidP="00EC7930">
            <w:pPr>
              <w:widowControl/>
              <w:rPr>
                <w:sz w:val="24"/>
                <w:szCs w:val="24"/>
              </w:rPr>
            </w:pPr>
            <w:r w:rsidRPr="0087771B">
              <w:rPr>
                <w:sz w:val="24"/>
                <w:szCs w:val="24"/>
              </w:rPr>
              <w:t>«Моральный выбор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1F7B" w14:textId="6A180AE1" w:rsidR="00EC7930" w:rsidRPr="0087771B" w:rsidRDefault="00EC7930" w:rsidP="00EC7930">
            <w:pPr>
              <w:rPr>
                <w:sz w:val="24"/>
                <w:szCs w:val="24"/>
              </w:rPr>
            </w:pPr>
            <w:r w:rsidRPr="0087771B">
              <w:rPr>
                <w:sz w:val="24"/>
                <w:szCs w:val="24"/>
              </w:rPr>
              <w:t>Карагодина М.Н</w:t>
            </w:r>
            <w:r>
              <w:rPr>
                <w:sz w:val="24"/>
                <w:szCs w:val="24"/>
              </w:rPr>
              <w:t xml:space="preserve">. </w:t>
            </w:r>
            <w:r w:rsidRPr="0087771B">
              <w:rPr>
                <w:sz w:val="24"/>
                <w:szCs w:val="24"/>
              </w:rPr>
              <w:t xml:space="preserve">фельдшер </w:t>
            </w:r>
            <w:proofErr w:type="gramStart"/>
            <w:r w:rsidRPr="0087771B">
              <w:rPr>
                <w:sz w:val="24"/>
                <w:szCs w:val="24"/>
              </w:rPr>
              <w:t>ГБУЗ  «</w:t>
            </w:r>
            <w:proofErr w:type="gramEnd"/>
            <w:r w:rsidRPr="0087771B">
              <w:rPr>
                <w:sz w:val="24"/>
                <w:szCs w:val="24"/>
              </w:rPr>
              <w:t>Каневская ЦРБ» МЗ КК</w:t>
            </w:r>
          </w:p>
          <w:p w14:paraId="38623C81" w14:textId="77777777" w:rsidR="00EC7930" w:rsidRPr="00D545DD" w:rsidRDefault="00EC7930" w:rsidP="00EC7930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57E7" w14:textId="4618350C" w:rsidR="00EC7930" w:rsidRPr="0087771B" w:rsidRDefault="00EC7930" w:rsidP="00EC7930">
            <w:pPr>
              <w:rPr>
                <w:sz w:val="24"/>
                <w:szCs w:val="24"/>
              </w:rPr>
            </w:pPr>
            <w:r w:rsidRPr="0087771B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ноября </w:t>
            </w:r>
            <w:r w:rsidRPr="0087771B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:</w:t>
            </w:r>
            <w:r w:rsidRPr="0087771B">
              <w:rPr>
                <w:sz w:val="24"/>
                <w:szCs w:val="24"/>
              </w:rPr>
              <w:t>00</w:t>
            </w:r>
          </w:p>
          <w:p w14:paraId="09CF8422" w14:textId="77777777" w:rsidR="00EC7930" w:rsidRDefault="00EC7930" w:rsidP="00EC793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7771B">
              <w:rPr>
                <w:sz w:val="24"/>
                <w:szCs w:val="24"/>
              </w:rPr>
              <w:t>т. Каневская</w:t>
            </w:r>
          </w:p>
          <w:p w14:paraId="7BB767B3" w14:textId="4491BEF8" w:rsidR="00EC7930" w:rsidRDefault="00EC7930" w:rsidP="00EC793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771B">
              <w:rPr>
                <w:sz w:val="24"/>
                <w:szCs w:val="24"/>
              </w:rPr>
              <w:t xml:space="preserve">ул. Октябрьская, </w:t>
            </w:r>
            <w:r>
              <w:rPr>
                <w:sz w:val="24"/>
                <w:szCs w:val="24"/>
              </w:rPr>
              <w:t>109</w:t>
            </w:r>
          </w:p>
          <w:p w14:paraId="2BB80352" w14:textId="790CD0E9" w:rsidR="00EC7930" w:rsidRPr="00D545DD" w:rsidRDefault="00EC7930" w:rsidP="00EC793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771B">
              <w:rPr>
                <w:sz w:val="24"/>
                <w:szCs w:val="24"/>
              </w:rPr>
              <w:t>МБОУ СОШ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2E31" w14:textId="5B2547C2" w:rsidR="00EC7930" w:rsidRPr="00D545DD" w:rsidRDefault="00EC7930" w:rsidP="00EC7930">
            <w:pPr>
              <w:widowControl/>
              <w:rPr>
                <w:sz w:val="24"/>
                <w:szCs w:val="24"/>
              </w:rPr>
            </w:pPr>
            <w:r w:rsidRPr="0087771B">
              <w:rPr>
                <w:sz w:val="24"/>
                <w:szCs w:val="24"/>
              </w:rPr>
              <w:t xml:space="preserve">Удод Э.В. </w:t>
            </w:r>
          </w:p>
        </w:tc>
      </w:tr>
      <w:tr w:rsidR="00EC7930" w:rsidRPr="00D545DD" w14:paraId="78F3D377" w14:textId="77777777" w:rsidTr="00A60C75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AAD3" w14:textId="5F17F207" w:rsidR="00EC7930" w:rsidRPr="00D545DD" w:rsidRDefault="000D2403" w:rsidP="00EC7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BBBDD" w14:textId="17D91324" w:rsidR="00EC7930" w:rsidRPr="0095756E" w:rsidRDefault="00EC7930" w:rsidP="00EC7930">
            <w:pPr>
              <w:pStyle w:val="15"/>
              <w:rPr>
                <w:rFonts w:ascii="Times New Roman" w:hAnsi="Times New Roman"/>
                <w:sz w:val="24"/>
                <w:szCs w:val="24"/>
              </w:rPr>
            </w:pPr>
            <w:r w:rsidRPr="0095756E">
              <w:rPr>
                <w:rFonts w:ascii="Times New Roman" w:hAnsi="Times New Roman"/>
                <w:sz w:val="24"/>
                <w:szCs w:val="24"/>
              </w:rPr>
              <w:t xml:space="preserve"> «Конструктор моей жизни» игровая программа, 25 чел.</w:t>
            </w:r>
          </w:p>
          <w:p w14:paraId="3578121B" w14:textId="0BF308FF" w:rsidR="00EC7930" w:rsidRPr="0095756E" w:rsidRDefault="00EC7930" w:rsidP="00EC7930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575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6B27" w14:textId="3A60A534" w:rsidR="00EC7930" w:rsidRPr="0095756E" w:rsidRDefault="00EC7930" w:rsidP="00EC7930">
            <w:pPr>
              <w:widowControl/>
              <w:jc w:val="center"/>
              <w:rPr>
                <w:sz w:val="24"/>
                <w:szCs w:val="24"/>
              </w:rPr>
            </w:pPr>
            <w:r w:rsidRPr="0095756E">
              <w:rPr>
                <w:sz w:val="24"/>
                <w:szCs w:val="24"/>
              </w:rPr>
              <w:t xml:space="preserve">программа </w:t>
            </w:r>
            <w:proofErr w:type="spellStart"/>
            <w:r w:rsidRPr="0095756E">
              <w:rPr>
                <w:sz w:val="24"/>
                <w:szCs w:val="24"/>
                <w:lang w:val="en-US"/>
              </w:rPr>
              <w:t>Plickers</w:t>
            </w:r>
            <w:proofErr w:type="spellEnd"/>
            <w:r w:rsidRPr="0095756E">
              <w:rPr>
                <w:sz w:val="24"/>
                <w:szCs w:val="24"/>
              </w:rPr>
              <w:t xml:space="preserve">, игровые упражнения платформы </w:t>
            </w:r>
            <w:proofErr w:type="spellStart"/>
            <w:r w:rsidRPr="0095756E">
              <w:rPr>
                <w:sz w:val="24"/>
                <w:szCs w:val="24"/>
              </w:rPr>
              <w:t>Лернингапс</w:t>
            </w:r>
            <w:proofErr w:type="spellEnd"/>
            <w:r w:rsidRPr="0095756E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7B73" w14:textId="6C3E8B93" w:rsidR="00EC7930" w:rsidRPr="0095756E" w:rsidRDefault="00EC7930" w:rsidP="00EC7930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56E">
              <w:rPr>
                <w:rFonts w:ascii="Times New Roman" w:hAnsi="Times New Roman"/>
                <w:sz w:val="24"/>
                <w:szCs w:val="24"/>
              </w:rPr>
              <w:t xml:space="preserve">Шевченко Е. П. педагог-психолог, Коробка М. А. заместитель директора </w:t>
            </w:r>
          </w:p>
          <w:p w14:paraId="002A8CBE" w14:textId="54BD1D45" w:rsidR="00EC7930" w:rsidRPr="0095756E" w:rsidRDefault="00EC7930" w:rsidP="00EC7930">
            <w:pPr>
              <w:pStyle w:val="15"/>
              <w:jc w:val="both"/>
              <w:rPr>
                <w:sz w:val="24"/>
                <w:szCs w:val="24"/>
              </w:rPr>
            </w:pPr>
            <w:proofErr w:type="spellStart"/>
            <w:r w:rsidRPr="0095756E">
              <w:rPr>
                <w:rFonts w:ascii="Times New Roman" w:hAnsi="Times New Roman"/>
                <w:sz w:val="24"/>
                <w:szCs w:val="24"/>
              </w:rPr>
              <w:t>Дороганова</w:t>
            </w:r>
            <w:proofErr w:type="spellEnd"/>
            <w:r w:rsidRPr="0095756E">
              <w:rPr>
                <w:rFonts w:ascii="Times New Roman" w:hAnsi="Times New Roman"/>
                <w:sz w:val="24"/>
                <w:szCs w:val="24"/>
              </w:rPr>
              <w:t xml:space="preserve"> Я. Н., ведущий специалист «Колос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2317" w14:textId="7E930457" w:rsidR="00EC7930" w:rsidRPr="0095756E" w:rsidRDefault="00EC7930" w:rsidP="00EC7930">
            <w:pPr>
              <w:pStyle w:val="15"/>
              <w:rPr>
                <w:rFonts w:ascii="Times New Roman" w:hAnsi="Times New Roman"/>
                <w:sz w:val="24"/>
                <w:szCs w:val="24"/>
              </w:rPr>
            </w:pPr>
            <w:r w:rsidRPr="0095756E">
              <w:rPr>
                <w:rFonts w:ascii="Times New Roman" w:hAnsi="Times New Roman"/>
                <w:sz w:val="24"/>
                <w:szCs w:val="24"/>
              </w:rPr>
              <w:t>25 ноября 12:40</w:t>
            </w:r>
          </w:p>
          <w:p w14:paraId="6618D208" w14:textId="77777777" w:rsidR="00EC7930" w:rsidRPr="0095756E" w:rsidRDefault="00EC7930" w:rsidP="00EC7930">
            <w:pPr>
              <w:pStyle w:val="15"/>
              <w:rPr>
                <w:rFonts w:ascii="Times New Roman" w:hAnsi="Times New Roman"/>
                <w:sz w:val="24"/>
                <w:szCs w:val="24"/>
              </w:rPr>
            </w:pPr>
            <w:r w:rsidRPr="0095756E">
              <w:rPr>
                <w:rFonts w:ascii="Times New Roman" w:hAnsi="Times New Roman"/>
                <w:sz w:val="24"/>
                <w:szCs w:val="24"/>
              </w:rPr>
              <w:t>ст. Каневская</w:t>
            </w:r>
          </w:p>
          <w:p w14:paraId="724F72B8" w14:textId="31F6F383" w:rsidR="00EC7930" w:rsidRPr="0095756E" w:rsidRDefault="00EC7930" w:rsidP="00EC7930">
            <w:pPr>
              <w:pStyle w:val="15"/>
              <w:rPr>
                <w:rFonts w:ascii="Times New Roman" w:hAnsi="Times New Roman"/>
                <w:sz w:val="24"/>
                <w:szCs w:val="24"/>
              </w:rPr>
            </w:pPr>
            <w:r w:rsidRPr="0095756E">
              <w:rPr>
                <w:rFonts w:ascii="Times New Roman" w:hAnsi="Times New Roman"/>
                <w:sz w:val="24"/>
                <w:szCs w:val="24"/>
              </w:rPr>
              <w:t>ул. Чигиринская, д.72 МБОУ СОШ № 3</w:t>
            </w:r>
          </w:p>
          <w:p w14:paraId="7B65F2C4" w14:textId="6CF0FA92" w:rsidR="00EC7930" w:rsidRPr="0095756E" w:rsidRDefault="00EC7930" w:rsidP="00EC793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1925" w14:textId="77777777" w:rsidR="00EC7930" w:rsidRPr="0095756E" w:rsidRDefault="00EC7930" w:rsidP="00EC7930">
            <w:pPr>
              <w:widowControl/>
              <w:rPr>
                <w:sz w:val="24"/>
                <w:szCs w:val="24"/>
              </w:rPr>
            </w:pPr>
            <w:r w:rsidRPr="0095756E">
              <w:rPr>
                <w:sz w:val="24"/>
                <w:szCs w:val="24"/>
              </w:rPr>
              <w:t xml:space="preserve">Коробка М.А. </w:t>
            </w:r>
          </w:p>
          <w:p w14:paraId="111F4DAE" w14:textId="403EC614" w:rsidR="00EC7930" w:rsidRPr="0095756E" w:rsidRDefault="00EC7930" w:rsidP="00EC7930">
            <w:pPr>
              <w:widowControl/>
              <w:rPr>
                <w:sz w:val="24"/>
                <w:szCs w:val="24"/>
              </w:rPr>
            </w:pPr>
          </w:p>
        </w:tc>
      </w:tr>
      <w:tr w:rsidR="00EC7930" w:rsidRPr="00D545DD" w14:paraId="37EBD044" w14:textId="77777777" w:rsidTr="007F3BAF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3C36" w14:textId="77777777" w:rsidR="00EC7930" w:rsidRPr="00D545DD" w:rsidRDefault="00EC7930" w:rsidP="00EC7930">
            <w:pPr>
              <w:jc w:val="center"/>
              <w:rPr>
                <w:b/>
                <w:sz w:val="24"/>
                <w:szCs w:val="24"/>
              </w:rPr>
            </w:pPr>
            <w:r w:rsidRPr="00D545DD">
              <w:rPr>
                <w:b/>
                <w:sz w:val="24"/>
                <w:szCs w:val="24"/>
              </w:rPr>
              <w:t xml:space="preserve">2.2. Мероприятия, организованные по инициативе отдела культуры </w:t>
            </w:r>
          </w:p>
        </w:tc>
      </w:tr>
      <w:tr w:rsidR="00EC7930" w:rsidRPr="00D545DD" w14:paraId="1C29497D" w14:textId="77777777" w:rsidTr="007F3BAF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82B6" w14:textId="77777777" w:rsidR="00EC7930" w:rsidRPr="00D545DD" w:rsidRDefault="00EC7930" w:rsidP="00EC7930">
            <w:pPr>
              <w:jc w:val="center"/>
              <w:rPr>
                <w:sz w:val="24"/>
                <w:szCs w:val="24"/>
              </w:rPr>
            </w:pPr>
            <w:r w:rsidRPr="00D545DD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814C" w14:textId="77777777" w:rsidR="00EC7930" w:rsidRPr="00D545DD" w:rsidRDefault="00EC7930" w:rsidP="00EC79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45DD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F9C7" w14:textId="77777777" w:rsidR="00EC7930" w:rsidRPr="00D545DD" w:rsidRDefault="00EC7930" w:rsidP="00EC7930">
            <w:pPr>
              <w:jc w:val="center"/>
              <w:rPr>
                <w:sz w:val="24"/>
                <w:szCs w:val="24"/>
              </w:rPr>
            </w:pPr>
            <w:r w:rsidRPr="00D545DD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37D7" w14:textId="77777777" w:rsidR="00EC7930" w:rsidRPr="00D545DD" w:rsidRDefault="00EC7930" w:rsidP="00EC7930">
            <w:pPr>
              <w:jc w:val="center"/>
              <w:rPr>
                <w:sz w:val="24"/>
                <w:szCs w:val="24"/>
              </w:rPr>
            </w:pPr>
            <w:r w:rsidRPr="00D545DD"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DFFD" w14:textId="77777777" w:rsidR="00EC7930" w:rsidRPr="00D545DD" w:rsidRDefault="00EC7930" w:rsidP="00EC7930">
            <w:pPr>
              <w:jc w:val="center"/>
              <w:rPr>
                <w:sz w:val="24"/>
                <w:szCs w:val="24"/>
              </w:rPr>
            </w:pPr>
            <w:r w:rsidRPr="00D545DD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BF30" w14:textId="77777777" w:rsidR="00EC7930" w:rsidRPr="00D545DD" w:rsidRDefault="00EC7930" w:rsidP="00EC7930">
            <w:pPr>
              <w:jc w:val="center"/>
              <w:rPr>
                <w:sz w:val="24"/>
                <w:szCs w:val="24"/>
              </w:rPr>
            </w:pPr>
            <w:r w:rsidRPr="00D545DD">
              <w:rPr>
                <w:sz w:val="24"/>
                <w:szCs w:val="24"/>
              </w:rPr>
              <w:t>6</w:t>
            </w:r>
          </w:p>
        </w:tc>
      </w:tr>
      <w:tr w:rsidR="00EC7930" w:rsidRPr="00D545DD" w14:paraId="2214CD06" w14:textId="77777777" w:rsidTr="007F3BAF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5514" w14:textId="1CADD2F2" w:rsidR="00EC7930" w:rsidRPr="00D545DD" w:rsidRDefault="000D2403" w:rsidP="00EC7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DD9F" w14:textId="19311BBA" w:rsidR="00EC7930" w:rsidRPr="00EF23F2" w:rsidRDefault="00EC7930" w:rsidP="00EC7930">
            <w:pPr>
              <w:spacing w:line="276" w:lineRule="auto"/>
              <w:rPr>
                <w:sz w:val="24"/>
                <w:szCs w:val="24"/>
              </w:rPr>
            </w:pPr>
            <w:r w:rsidRPr="00EF23F2">
              <w:rPr>
                <w:rFonts w:eastAsia="Calibri"/>
                <w:color w:val="000000"/>
                <w:sz w:val="24"/>
                <w:szCs w:val="24"/>
              </w:rPr>
              <w:t>«Ваше здоровье в ваших руках»</w:t>
            </w:r>
            <w:r w:rsidRPr="00EF23F2">
              <w:rPr>
                <w:sz w:val="24"/>
                <w:szCs w:val="24"/>
              </w:rPr>
              <w:t xml:space="preserve"> информационный час, </w:t>
            </w:r>
            <w:r w:rsidRPr="00EF23F2">
              <w:rPr>
                <w:rFonts w:eastAsia="Calibri"/>
                <w:color w:val="000000"/>
                <w:sz w:val="24"/>
                <w:szCs w:val="24"/>
              </w:rPr>
              <w:t>25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F242" w14:textId="435A73A5" w:rsidR="00EC7930" w:rsidRPr="00EF23F2" w:rsidRDefault="00EC7930" w:rsidP="00EC7930">
            <w:pPr>
              <w:rPr>
                <w:sz w:val="24"/>
                <w:szCs w:val="24"/>
              </w:rPr>
            </w:pPr>
            <w:r w:rsidRPr="00EF23F2">
              <w:rPr>
                <w:sz w:val="24"/>
                <w:szCs w:val="24"/>
              </w:rPr>
              <w:t>видеорол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A5A0" w14:textId="77777777" w:rsidR="00EC7930" w:rsidRPr="00EF23F2" w:rsidRDefault="00EC7930" w:rsidP="00EC7930">
            <w:pPr>
              <w:rPr>
                <w:sz w:val="24"/>
                <w:szCs w:val="24"/>
              </w:rPr>
            </w:pPr>
            <w:r w:rsidRPr="00EF23F2">
              <w:rPr>
                <w:sz w:val="24"/>
                <w:szCs w:val="24"/>
              </w:rPr>
              <w:t>Сохач И.В. старший урядник Ейского казачьего войска;</w:t>
            </w:r>
          </w:p>
          <w:p w14:paraId="288A8B1F" w14:textId="7C3AC334" w:rsidR="00EC7930" w:rsidRPr="00EF23F2" w:rsidRDefault="00EC7930" w:rsidP="00EC7930">
            <w:pPr>
              <w:rPr>
                <w:sz w:val="24"/>
                <w:szCs w:val="24"/>
              </w:rPr>
            </w:pPr>
            <w:r w:rsidRPr="00EF23F2">
              <w:rPr>
                <w:rFonts w:eastAsia="Calibri"/>
                <w:sz w:val="24"/>
                <w:szCs w:val="24"/>
              </w:rPr>
              <w:t xml:space="preserve">Казиева Е.А. специалист по работе молодежью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A21D" w14:textId="77777777" w:rsidR="00EC7930" w:rsidRPr="00EF23F2" w:rsidRDefault="00EC7930" w:rsidP="00EC7930">
            <w:pPr>
              <w:pStyle w:val="aff4"/>
              <w:jc w:val="left"/>
              <w:rPr>
                <w:b w:val="0"/>
                <w:bCs/>
                <w:sz w:val="24"/>
                <w:szCs w:val="24"/>
              </w:rPr>
            </w:pPr>
            <w:r w:rsidRPr="00EF23F2">
              <w:rPr>
                <w:b w:val="0"/>
                <w:bCs/>
                <w:sz w:val="24"/>
                <w:szCs w:val="24"/>
              </w:rPr>
              <w:t xml:space="preserve">2 ноября 14:00 </w:t>
            </w:r>
          </w:p>
          <w:p w14:paraId="490D948E" w14:textId="3FB8BF82" w:rsidR="00EC7930" w:rsidRPr="00EF23F2" w:rsidRDefault="00EC7930" w:rsidP="00EC7930">
            <w:pPr>
              <w:pStyle w:val="aff4"/>
              <w:jc w:val="left"/>
              <w:rPr>
                <w:b w:val="0"/>
                <w:bCs/>
                <w:sz w:val="24"/>
                <w:szCs w:val="24"/>
              </w:rPr>
            </w:pPr>
            <w:r w:rsidRPr="00EF23F2">
              <w:rPr>
                <w:b w:val="0"/>
                <w:bCs/>
                <w:sz w:val="24"/>
                <w:szCs w:val="24"/>
              </w:rPr>
              <w:t>ст. Привольная</w:t>
            </w:r>
          </w:p>
          <w:p w14:paraId="6607E021" w14:textId="0C016127" w:rsidR="00EC7930" w:rsidRPr="00EF23F2" w:rsidRDefault="00EC7930" w:rsidP="00EC7930">
            <w:pPr>
              <w:rPr>
                <w:bCs/>
                <w:sz w:val="24"/>
                <w:szCs w:val="24"/>
              </w:rPr>
            </w:pPr>
            <w:r w:rsidRPr="00EF23F2">
              <w:rPr>
                <w:bCs/>
                <w:sz w:val="24"/>
                <w:szCs w:val="24"/>
              </w:rPr>
              <w:t>ул. Мира, 66 МБУК «СДК ст. Привольн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C185" w14:textId="3E8A6857" w:rsidR="00EC7930" w:rsidRPr="00EF23F2" w:rsidRDefault="00EC7930" w:rsidP="00EC7930">
            <w:pPr>
              <w:rPr>
                <w:sz w:val="24"/>
                <w:szCs w:val="24"/>
              </w:rPr>
            </w:pPr>
            <w:proofErr w:type="spellStart"/>
            <w:r w:rsidRPr="00EF23F2">
              <w:rPr>
                <w:sz w:val="24"/>
                <w:szCs w:val="24"/>
              </w:rPr>
              <w:t>Подстрешная</w:t>
            </w:r>
            <w:proofErr w:type="spellEnd"/>
            <w:r w:rsidRPr="00EF23F2">
              <w:rPr>
                <w:sz w:val="24"/>
                <w:szCs w:val="24"/>
              </w:rPr>
              <w:t xml:space="preserve"> В. П.</w:t>
            </w:r>
          </w:p>
          <w:p w14:paraId="572E30D9" w14:textId="4341B69F" w:rsidR="00EC7930" w:rsidRPr="00EF23F2" w:rsidRDefault="00EC7930" w:rsidP="00EC7930">
            <w:pPr>
              <w:rPr>
                <w:sz w:val="24"/>
                <w:szCs w:val="24"/>
              </w:rPr>
            </w:pPr>
          </w:p>
        </w:tc>
      </w:tr>
      <w:tr w:rsidR="00EC7930" w:rsidRPr="00D545DD" w14:paraId="76E17934" w14:textId="77777777" w:rsidTr="007F3BAF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8E36" w14:textId="522EEEFB" w:rsidR="00EC7930" w:rsidRPr="00D545DD" w:rsidRDefault="000D2403" w:rsidP="00EC7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9791" w14:textId="7E4CA43E" w:rsidR="00EC7930" w:rsidRPr="00D545DD" w:rsidRDefault="00EC7930" w:rsidP="00EC7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доровым быть модно» устный </w:t>
            </w:r>
            <w:proofErr w:type="gramStart"/>
            <w:r>
              <w:rPr>
                <w:sz w:val="24"/>
                <w:szCs w:val="24"/>
              </w:rPr>
              <w:t>журнал,  20</w:t>
            </w:r>
            <w:proofErr w:type="gramEnd"/>
            <w:r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6960" w14:textId="10D69F04" w:rsidR="00EC7930" w:rsidRPr="00D545DD" w:rsidRDefault="00EC7930" w:rsidP="00EC7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рол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10A9" w14:textId="13C8F1F4" w:rsidR="00EC7930" w:rsidRDefault="00EC7930" w:rsidP="00EC7930">
            <w:pPr>
              <w:snapToGri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хипова Л.А. художественный руководитель </w:t>
            </w:r>
            <w:r>
              <w:rPr>
                <w:sz w:val="24"/>
                <w:szCs w:val="24"/>
              </w:rPr>
              <w:br/>
            </w:r>
          </w:p>
          <w:p w14:paraId="541C373B" w14:textId="77777777" w:rsidR="00EC7930" w:rsidRPr="00D545DD" w:rsidRDefault="00EC7930" w:rsidP="00EC7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0619" w14:textId="77777777" w:rsidR="00EC7930" w:rsidRDefault="00EC7930" w:rsidP="00EC793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ноября 10:00</w:t>
            </w:r>
          </w:p>
          <w:p w14:paraId="231FDDC4" w14:textId="518DBEC2" w:rsidR="00EC7930" w:rsidRDefault="00EC7930" w:rsidP="00EC7930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. Кубанская степь</w:t>
            </w:r>
          </w:p>
          <w:p w14:paraId="597FA47B" w14:textId="188B6ECA" w:rsidR="00EC7930" w:rsidRPr="00D545DD" w:rsidRDefault="00EC7930" w:rsidP="00EC7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 75 «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F2E8" w14:textId="6071601B" w:rsidR="00EC7930" w:rsidRDefault="00EC7930" w:rsidP="00EC7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менко Я. В.</w:t>
            </w:r>
          </w:p>
          <w:p w14:paraId="10D5D88E" w14:textId="041AD022" w:rsidR="00EC7930" w:rsidRPr="00D545DD" w:rsidRDefault="00EC7930" w:rsidP="00EC7930">
            <w:pPr>
              <w:rPr>
                <w:sz w:val="24"/>
                <w:szCs w:val="24"/>
              </w:rPr>
            </w:pPr>
          </w:p>
        </w:tc>
      </w:tr>
      <w:tr w:rsidR="00EC7930" w:rsidRPr="00D545DD" w14:paraId="72CC28CD" w14:textId="77777777" w:rsidTr="007F3BAF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3B40" w14:textId="7185B070" w:rsidR="00EC7930" w:rsidRPr="00D545DD" w:rsidRDefault="000D2403" w:rsidP="00EC7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06C1" w14:textId="4DECFDBC" w:rsidR="00EC7930" w:rsidRDefault="00EC7930" w:rsidP="00EC7930">
            <w:proofErr w:type="gramStart"/>
            <w:r w:rsidRPr="00801BED">
              <w:rPr>
                <w:sz w:val="24"/>
                <w:szCs w:val="24"/>
              </w:rPr>
              <w:t>« Курить</w:t>
            </w:r>
            <w:proofErr w:type="gramEnd"/>
            <w:r w:rsidRPr="00801BED">
              <w:rPr>
                <w:sz w:val="24"/>
                <w:szCs w:val="24"/>
              </w:rPr>
              <w:t xml:space="preserve"> - не модно, дыши свободно!»</w:t>
            </w:r>
            <w:r>
              <w:t xml:space="preserve"> с</w:t>
            </w:r>
            <w:r>
              <w:rPr>
                <w:sz w:val="24"/>
                <w:szCs w:val="24"/>
              </w:rPr>
              <w:t>портивно-игровая программа,</w:t>
            </w:r>
            <w:r>
              <w:t xml:space="preserve"> </w:t>
            </w:r>
            <w:r>
              <w:rPr>
                <w:sz w:val="24"/>
                <w:szCs w:val="24"/>
              </w:rPr>
              <w:t>25 чел.</w:t>
            </w:r>
          </w:p>
          <w:p w14:paraId="1AD0D6E0" w14:textId="77777777" w:rsidR="00EC7930" w:rsidRPr="00D545DD" w:rsidRDefault="00EC7930" w:rsidP="00EC793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3774" w14:textId="54089A46" w:rsidR="00EC7930" w:rsidRPr="00801BED" w:rsidRDefault="00EC7930" w:rsidP="00EC7930">
            <w:r>
              <w:rPr>
                <w:rStyle w:val="af5"/>
                <w:bCs/>
                <w:color w:val="000000"/>
                <w:sz w:val="24"/>
                <w:szCs w:val="24"/>
                <w:highlight w:val="white"/>
                <w:u w:val="none"/>
              </w:rPr>
              <w:t>п</w:t>
            </w:r>
            <w:r w:rsidRPr="00801BED">
              <w:rPr>
                <w:rStyle w:val="af5"/>
                <w:bCs/>
                <w:color w:val="000000"/>
                <w:sz w:val="24"/>
                <w:szCs w:val="24"/>
                <w:highlight w:val="white"/>
                <w:u w:val="none"/>
              </w:rPr>
              <w:t>резентация</w:t>
            </w:r>
          </w:p>
          <w:p w14:paraId="4EB7103E" w14:textId="77777777" w:rsidR="00EC7930" w:rsidRDefault="00EC7930" w:rsidP="00EC7930">
            <w:pPr>
              <w:pStyle w:val="2"/>
              <w:keepNext/>
              <w:numPr>
                <w:ilvl w:val="1"/>
                <w:numId w:val="3"/>
              </w:numPr>
              <w:suppressAutoHyphens/>
              <w:spacing w:before="0" w:beforeAutospacing="0" w:after="0"/>
            </w:pPr>
            <w:r>
              <w:rPr>
                <w:rStyle w:val="af5"/>
                <w:rFonts w:ascii="var vkui--octavius font family" w:hAnsi="var vkui--octavius font family" w:cs="var vkui--octavius font family"/>
                <w:b w:val="0"/>
                <w:color w:val="333333"/>
                <w:sz w:val="30"/>
                <w:szCs w:val="26"/>
                <w:highlight w:val="magenta"/>
              </w:rPr>
              <w:br/>
            </w:r>
          </w:p>
          <w:p w14:paraId="58D013EF" w14:textId="77777777" w:rsidR="00EC7930" w:rsidRPr="00D545DD" w:rsidRDefault="00EC7930" w:rsidP="00EC7930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EF94" w14:textId="77777777" w:rsidR="00EC7930" w:rsidRDefault="00EC7930" w:rsidP="00EC7930">
            <w:pPr>
              <w:ind w:right="-108"/>
            </w:pPr>
            <w:r>
              <w:rPr>
                <w:sz w:val="24"/>
                <w:szCs w:val="24"/>
              </w:rPr>
              <w:t>Яковлева О. А. мед. сестра амбулатории ВОП</w:t>
            </w:r>
            <w:r>
              <w:t>;</w:t>
            </w:r>
          </w:p>
          <w:p w14:paraId="1D143CD9" w14:textId="122274DD" w:rsidR="00EC7930" w:rsidRDefault="00EC7930" w:rsidP="00EC7930">
            <w:pPr>
              <w:ind w:right="-108"/>
            </w:pPr>
            <w:r>
              <w:rPr>
                <w:sz w:val="24"/>
                <w:szCs w:val="24"/>
              </w:rPr>
              <w:t>Смирнова Н. Ф. специалист по социальной работе ОПСД ГБУ СО КК «Каневской КЦСОН»;</w:t>
            </w:r>
          </w:p>
          <w:p w14:paraId="41999962" w14:textId="3E220B3D" w:rsidR="00EC7930" w:rsidRPr="00563A0D" w:rsidRDefault="00EC7930" w:rsidP="00EC7930">
            <w:pPr>
              <w:ind w:right="-108"/>
            </w:pPr>
            <w:r>
              <w:rPr>
                <w:sz w:val="24"/>
                <w:szCs w:val="24"/>
              </w:rPr>
              <w:t xml:space="preserve">Маклаков С. Г. </w:t>
            </w:r>
            <w:proofErr w:type="spellStart"/>
            <w:r>
              <w:rPr>
                <w:sz w:val="24"/>
                <w:szCs w:val="24"/>
              </w:rPr>
              <w:t>культорганизатор</w:t>
            </w:r>
            <w:proofErr w:type="spellEnd"/>
            <w:r>
              <w:rPr>
                <w:sz w:val="24"/>
                <w:szCs w:val="24"/>
              </w:rPr>
              <w:t xml:space="preserve"> МБУК СДК пос. Красногвардее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F230" w14:textId="5FDCA088" w:rsidR="00EC7930" w:rsidRPr="00563A0D" w:rsidRDefault="00EC7930" w:rsidP="00EC7930">
            <w:r w:rsidRPr="00563A0D">
              <w:rPr>
                <w:sz w:val="24"/>
                <w:szCs w:val="24"/>
              </w:rPr>
              <w:t>11 ноября</w:t>
            </w:r>
            <w:r w:rsidRPr="00563A0D">
              <w:t xml:space="preserve"> </w:t>
            </w:r>
            <w:r w:rsidRPr="00563A0D">
              <w:rPr>
                <w:sz w:val="24"/>
                <w:szCs w:val="24"/>
              </w:rPr>
              <w:t>14:00</w:t>
            </w:r>
          </w:p>
          <w:p w14:paraId="681A3EC9" w14:textId="77777777" w:rsidR="00EC7930" w:rsidRDefault="00EC7930" w:rsidP="00EC7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Красногвардеец</w:t>
            </w:r>
          </w:p>
          <w:p w14:paraId="071ADE6D" w14:textId="01B717D7" w:rsidR="00EC7930" w:rsidRDefault="00EC7930" w:rsidP="00EC7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ая, 3А</w:t>
            </w:r>
          </w:p>
          <w:p w14:paraId="522963F8" w14:textId="51E7A141" w:rsidR="00EC7930" w:rsidRDefault="00EC7930" w:rsidP="00EC7930">
            <w:r>
              <w:rPr>
                <w:sz w:val="24"/>
                <w:szCs w:val="24"/>
              </w:rPr>
              <w:t>МБУК СДК пос. Красногвардеец</w:t>
            </w:r>
          </w:p>
          <w:p w14:paraId="18ECF025" w14:textId="77777777" w:rsidR="00EC7930" w:rsidRDefault="00EC7930" w:rsidP="00EC7930">
            <w:pPr>
              <w:jc w:val="center"/>
              <w:rPr>
                <w:sz w:val="24"/>
                <w:szCs w:val="24"/>
              </w:rPr>
            </w:pPr>
          </w:p>
          <w:p w14:paraId="3C9E0B1C" w14:textId="389E990B" w:rsidR="00EC7930" w:rsidRPr="00D545DD" w:rsidRDefault="00EC7930" w:rsidP="00EC7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BD12" w14:textId="77777777" w:rsidR="00EC7930" w:rsidRDefault="00EC7930" w:rsidP="00EC7930">
            <w:r>
              <w:rPr>
                <w:sz w:val="24"/>
                <w:szCs w:val="24"/>
              </w:rPr>
              <w:t>Яцуков В.В.</w:t>
            </w:r>
          </w:p>
          <w:p w14:paraId="161D0817" w14:textId="77777777" w:rsidR="00EC7930" w:rsidRPr="00D545DD" w:rsidRDefault="00EC7930" w:rsidP="000372F6">
            <w:pPr>
              <w:rPr>
                <w:sz w:val="24"/>
                <w:szCs w:val="24"/>
              </w:rPr>
            </w:pPr>
          </w:p>
        </w:tc>
      </w:tr>
      <w:tr w:rsidR="00EC7930" w:rsidRPr="00D545DD" w14:paraId="69DBDF99" w14:textId="77777777" w:rsidTr="007F3BAF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9B1C" w14:textId="79FC61CB" w:rsidR="00EC7930" w:rsidRPr="00D545DD" w:rsidRDefault="000D2403" w:rsidP="00EC7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6F18" w14:textId="3D8801C6" w:rsidR="00EC7930" w:rsidRDefault="00EC7930" w:rsidP="00EC7930">
            <w:pPr>
              <w:rPr>
                <w:b/>
                <w:bCs/>
                <w:sz w:val="24"/>
                <w:szCs w:val="24"/>
              </w:rPr>
            </w:pPr>
            <w:r w:rsidRPr="00D92C0E">
              <w:rPr>
                <w:sz w:val="24"/>
                <w:szCs w:val="24"/>
              </w:rPr>
              <w:t>«Молодость вне зависимости»</w:t>
            </w:r>
            <w:r>
              <w:rPr>
                <w:sz w:val="24"/>
                <w:szCs w:val="24"/>
              </w:rPr>
              <w:t xml:space="preserve"> </w:t>
            </w:r>
            <w:r w:rsidRPr="00D92C0E">
              <w:rPr>
                <w:sz w:val="24"/>
                <w:szCs w:val="24"/>
              </w:rPr>
              <w:t>информационный час</w:t>
            </w:r>
            <w:r>
              <w:rPr>
                <w:sz w:val="24"/>
                <w:szCs w:val="24"/>
              </w:rPr>
              <w:t>, 25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B11A" w14:textId="77777777" w:rsidR="00EC7930" w:rsidRDefault="00EC7930" w:rsidP="00EC793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13EE" w14:textId="388375FE" w:rsidR="00EC7930" w:rsidRPr="00563A0D" w:rsidRDefault="00EC7930" w:rsidP="00EC7930">
            <w:pPr>
              <w:snapToGrid w:val="0"/>
              <w:ind w:right="-108"/>
              <w:rPr>
                <w:rFonts w:ascii="Arial" w:hAnsi="Arial" w:cs="Arial"/>
                <w:bCs/>
                <w:sz w:val="24"/>
                <w:szCs w:val="24"/>
                <w:highlight w:val="white"/>
              </w:rPr>
            </w:pPr>
            <w:r w:rsidRPr="00563A0D">
              <w:rPr>
                <w:sz w:val="24"/>
                <w:szCs w:val="24"/>
              </w:rPr>
              <w:t xml:space="preserve">Карелов С.Д. – помощник атамана </w:t>
            </w:r>
            <w:proofErr w:type="spellStart"/>
            <w:r w:rsidRPr="00563A0D">
              <w:rPr>
                <w:sz w:val="24"/>
                <w:szCs w:val="24"/>
              </w:rPr>
              <w:t>Новоминского</w:t>
            </w:r>
            <w:proofErr w:type="spellEnd"/>
            <w:r w:rsidRPr="00563A0D">
              <w:rPr>
                <w:sz w:val="24"/>
                <w:szCs w:val="24"/>
              </w:rPr>
              <w:t xml:space="preserve"> ХК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7288" w14:textId="77777777" w:rsidR="00EC7930" w:rsidRPr="00563A0D" w:rsidRDefault="00EC7930" w:rsidP="00EC7930">
            <w:pPr>
              <w:spacing w:line="276" w:lineRule="auto"/>
              <w:rPr>
                <w:sz w:val="24"/>
                <w:szCs w:val="24"/>
              </w:rPr>
            </w:pPr>
            <w:r w:rsidRPr="00563A0D">
              <w:rPr>
                <w:sz w:val="24"/>
                <w:szCs w:val="24"/>
              </w:rPr>
              <w:t>14 ноября 08:00</w:t>
            </w:r>
          </w:p>
          <w:p w14:paraId="44009C67" w14:textId="25B8EA1D" w:rsidR="00EC7930" w:rsidRPr="00563A0D" w:rsidRDefault="00EC7930" w:rsidP="00EC7930">
            <w:pPr>
              <w:spacing w:line="276" w:lineRule="auto"/>
              <w:rPr>
                <w:sz w:val="24"/>
                <w:szCs w:val="24"/>
              </w:rPr>
            </w:pPr>
            <w:r w:rsidRPr="00563A0D">
              <w:rPr>
                <w:sz w:val="24"/>
                <w:szCs w:val="24"/>
              </w:rPr>
              <w:t>ст.</w:t>
            </w:r>
            <w:r>
              <w:rPr>
                <w:sz w:val="24"/>
                <w:szCs w:val="24"/>
              </w:rPr>
              <w:t xml:space="preserve"> </w:t>
            </w:r>
            <w:r w:rsidRPr="00563A0D">
              <w:rPr>
                <w:sz w:val="24"/>
                <w:szCs w:val="24"/>
              </w:rPr>
              <w:t>Новоминская</w:t>
            </w:r>
          </w:p>
          <w:p w14:paraId="667D02D1" w14:textId="41FA2491" w:rsidR="00EC7930" w:rsidRPr="00563A0D" w:rsidRDefault="00EC7930" w:rsidP="00EC7930">
            <w:pPr>
              <w:spacing w:line="276" w:lineRule="auto"/>
              <w:rPr>
                <w:sz w:val="24"/>
                <w:szCs w:val="24"/>
              </w:rPr>
            </w:pPr>
            <w:r w:rsidRPr="00563A0D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563A0D">
              <w:rPr>
                <w:sz w:val="24"/>
                <w:szCs w:val="24"/>
              </w:rPr>
              <w:t xml:space="preserve">Советская, 47 </w:t>
            </w:r>
          </w:p>
          <w:p w14:paraId="3672D7FD" w14:textId="77777777" w:rsidR="00EC7930" w:rsidRDefault="00EC7930" w:rsidP="00EC7930">
            <w:pPr>
              <w:spacing w:line="276" w:lineRule="auto"/>
              <w:rPr>
                <w:sz w:val="24"/>
                <w:szCs w:val="24"/>
              </w:rPr>
            </w:pPr>
            <w:r w:rsidRPr="00563A0D">
              <w:rPr>
                <w:sz w:val="24"/>
                <w:szCs w:val="24"/>
              </w:rPr>
              <w:t>МБУК СДК «Урожай»</w:t>
            </w:r>
          </w:p>
          <w:p w14:paraId="51655113" w14:textId="608B6776" w:rsidR="00EC7930" w:rsidRPr="00563A0D" w:rsidRDefault="00EC7930" w:rsidP="00EC7930">
            <w:pPr>
              <w:spacing w:line="276" w:lineRule="auto"/>
              <w:rPr>
                <w:sz w:val="24"/>
                <w:szCs w:val="24"/>
              </w:rPr>
            </w:pPr>
            <w:r w:rsidRPr="00563A0D">
              <w:rPr>
                <w:sz w:val="24"/>
                <w:szCs w:val="24"/>
              </w:rPr>
              <w:t>на базе МБОУ СОШ №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4A98" w14:textId="77777777" w:rsidR="00EC7930" w:rsidRPr="00D92C0E" w:rsidRDefault="00EC7930" w:rsidP="00EC7930">
            <w:pPr>
              <w:rPr>
                <w:sz w:val="24"/>
                <w:szCs w:val="24"/>
              </w:rPr>
            </w:pPr>
            <w:r w:rsidRPr="00D92C0E">
              <w:rPr>
                <w:sz w:val="24"/>
                <w:szCs w:val="24"/>
              </w:rPr>
              <w:t>Винник Л.И.</w:t>
            </w:r>
          </w:p>
          <w:p w14:paraId="36E427E9" w14:textId="13AF4A86" w:rsidR="00EC7930" w:rsidRDefault="00EC7930" w:rsidP="00EC7930">
            <w:pPr>
              <w:snapToGrid w:val="0"/>
              <w:rPr>
                <w:rFonts w:ascii="Arial" w:hAnsi="Arial" w:cs="Arial"/>
                <w:color w:val="990099"/>
                <w:sz w:val="24"/>
                <w:szCs w:val="24"/>
                <w:highlight w:val="white"/>
              </w:rPr>
            </w:pPr>
          </w:p>
        </w:tc>
      </w:tr>
      <w:tr w:rsidR="00EC7930" w:rsidRPr="00D545DD" w14:paraId="769626B3" w14:textId="77777777" w:rsidTr="007F3BAF">
        <w:trPr>
          <w:trHeight w:val="8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0AF7" w14:textId="7BE8F4CA" w:rsidR="00EC7930" w:rsidRPr="00D545DD" w:rsidRDefault="000D2403" w:rsidP="00EC7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  <w:r w:rsidR="00EC7930" w:rsidRPr="00D545DD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8C4F" w14:textId="77777777" w:rsidR="00EC7930" w:rsidRPr="00D545DD" w:rsidRDefault="00EC7930" w:rsidP="00EC7930">
            <w:pPr>
              <w:spacing w:line="276" w:lineRule="auto"/>
              <w:rPr>
                <w:sz w:val="24"/>
                <w:szCs w:val="24"/>
              </w:rPr>
            </w:pPr>
            <w:r w:rsidRPr="00D545DD">
              <w:rPr>
                <w:sz w:val="24"/>
                <w:szCs w:val="24"/>
              </w:rPr>
              <w:t xml:space="preserve">«Кинематограф против наркотиков» </w:t>
            </w:r>
            <w:proofErr w:type="spellStart"/>
            <w:r w:rsidRPr="00D545DD">
              <w:rPr>
                <w:sz w:val="24"/>
                <w:szCs w:val="24"/>
              </w:rPr>
              <w:t>киноакция</w:t>
            </w:r>
            <w:proofErr w:type="spellEnd"/>
            <w:r w:rsidRPr="00D545DD">
              <w:rPr>
                <w:sz w:val="24"/>
                <w:szCs w:val="24"/>
              </w:rPr>
              <w:t>, 40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7FCD" w14:textId="7D6EAC7D" w:rsidR="00EC7930" w:rsidRPr="00D545DD" w:rsidRDefault="00EC7930" w:rsidP="00EC7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D545DD">
              <w:rPr>
                <w:sz w:val="24"/>
                <w:szCs w:val="24"/>
              </w:rPr>
              <w:t>ематический филь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B1CA" w14:textId="77777777" w:rsidR="00EC7930" w:rsidRPr="00D545DD" w:rsidRDefault="00EC7930" w:rsidP="00EC7930">
            <w:pPr>
              <w:rPr>
                <w:sz w:val="24"/>
                <w:szCs w:val="24"/>
              </w:rPr>
            </w:pPr>
            <w:r w:rsidRPr="00D545DD">
              <w:rPr>
                <w:sz w:val="24"/>
                <w:szCs w:val="24"/>
              </w:rPr>
              <w:t xml:space="preserve">Мацко М.Н. инспектор ОПДН </w:t>
            </w:r>
          </w:p>
          <w:p w14:paraId="5E9D75D0" w14:textId="77777777" w:rsidR="00EC7930" w:rsidRPr="00D545DD" w:rsidRDefault="00EC7930" w:rsidP="00EC7930">
            <w:pPr>
              <w:rPr>
                <w:sz w:val="24"/>
                <w:szCs w:val="24"/>
              </w:rPr>
            </w:pPr>
            <w:r w:rsidRPr="00D545DD">
              <w:rPr>
                <w:sz w:val="24"/>
                <w:szCs w:val="24"/>
              </w:rPr>
              <w:t xml:space="preserve">Благочинный Каневского округа церквей протоиерей – Александр </w:t>
            </w:r>
            <w:proofErr w:type="spellStart"/>
            <w:r w:rsidRPr="00D545DD">
              <w:rPr>
                <w:sz w:val="24"/>
                <w:szCs w:val="24"/>
              </w:rPr>
              <w:t>Брижан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87D3" w14:textId="23DA515F" w:rsidR="00EC7930" w:rsidRPr="00D545DD" w:rsidRDefault="00EC7930" w:rsidP="00EC7930">
            <w:pPr>
              <w:rPr>
                <w:sz w:val="24"/>
                <w:szCs w:val="24"/>
              </w:rPr>
            </w:pPr>
            <w:r w:rsidRPr="00956A88">
              <w:rPr>
                <w:sz w:val="24"/>
                <w:szCs w:val="24"/>
              </w:rPr>
              <w:t>15</w:t>
            </w:r>
            <w:r w:rsidRPr="007946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оября </w:t>
            </w:r>
            <w:r w:rsidRPr="00D545DD">
              <w:rPr>
                <w:sz w:val="24"/>
                <w:szCs w:val="24"/>
              </w:rPr>
              <w:t>9:00</w:t>
            </w:r>
          </w:p>
          <w:p w14:paraId="57108CA2" w14:textId="77777777" w:rsidR="00EC7930" w:rsidRPr="00D545DD" w:rsidRDefault="00EC7930" w:rsidP="00EC7930">
            <w:pPr>
              <w:rPr>
                <w:sz w:val="24"/>
                <w:szCs w:val="24"/>
              </w:rPr>
            </w:pPr>
            <w:r w:rsidRPr="00D545DD">
              <w:rPr>
                <w:sz w:val="24"/>
                <w:szCs w:val="24"/>
              </w:rPr>
              <w:t>ст. Каневская                                         ул. Горького,57                                 к-т «Космо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4778" w14:textId="5E3747E6" w:rsidR="00EC7930" w:rsidRPr="00D545DD" w:rsidRDefault="00EC7930" w:rsidP="00EC7930">
            <w:pPr>
              <w:rPr>
                <w:sz w:val="24"/>
                <w:szCs w:val="24"/>
              </w:rPr>
            </w:pPr>
            <w:r w:rsidRPr="00D545DD">
              <w:rPr>
                <w:sz w:val="24"/>
                <w:szCs w:val="24"/>
              </w:rPr>
              <w:t>Черкасский Д.Н.</w:t>
            </w:r>
          </w:p>
          <w:p w14:paraId="4B7275CC" w14:textId="77777777" w:rsidR="00EC7930" w:rsidRPr="00D545DD" w:rsidRDefault="00EC7930" w:rsidP="00EC7930">
            <w:pPr>
              <w:rPr>
                <w:sz w:val="24"/>
                <w:szCs w:val="24"/>
              </w:rPr>
            </w:pPr>
            <w:r w:rsidRPr="00D545DD">
              <w:rPr>
                <w:sz w:val="24"/>
                <w:szCs w:val="24"/>
              </w:rPr>
              <w:t>Иванова С.В.</w:t>
            </w:r>
          </w:p>
          <w:p w14:paraId="011DFD96" w14:textId="09CE3C8B" w:rsidR="00EC7930" w:rsidRPr="00D545DD" w:rsidRDefault="00EC7930" w:rsidP="00EC7930">
            <w:pPr>
              <w:rPr>
                <w:sz w:val="24"/>
                <w:szCs w:val="24"/>
              </w:rPr>
            </w:pPr>
            <w:r w:rsidRPr="00D545DD">
              <w:rPr>
                <w:sz w:val="24"/>
                <w:szCs w:val="24"/>
              </w:rPr>
              <w:t xml:space="preserve"> </w:t>
            </w:r>
          </w:p>
        </w:tc>
      </w:tr>
      <w:tr w:rsidR="00EC7930" w:rsidRPr="00D545DD" w14:paraId="00406F49" w14:textId="77777777" w:rsidTr="007F3BAF">
        <w:trPr>
          <w:trHeight w:val="8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77FE" w14:textId="70238A7E" w:rsidR="00EC7930" w:rsidRPr="00D545DD" w:rsidRDefault="000D2403" w:rsidP="00EC7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0989" w14:textId="7960085A" w:rsidR="00EC7930" w:rsidRPr="00D545DD" w:rsidRDefault="00EC7930" w:rsidP="00EC7930">
            <w:pPr>
              <w:spacing w:line="276" w:lineRule="auto"/>
              <w:rPr>
                <w:sz w:val="24"/>
                <w:szCs w:val="24"/>
              </w:rPr>
            </w:pPr>
            <w:r w:rsidRPr="00D545D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верх по лестнице жизни</w:t>
            </w:r>
            <w:r w:rsidRPr="00D545DD">
              <w:rPr>
                <w:sz w:val="24"/>
                <w:szCs w:val="24"/>
              </w:rPr>
              <w:t>» информационный час, 50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CACD" w14:textId="742D69FD" w:rsidR="00EC7930" w:rsidRPr="00D545DD" w:rsidRDefault="00EC7930" w:rsidP="00EC7930">
            <w:pPr>
              <w:rPr>
                <w:sz w:val="24"/>
                <w:szCs w:val="24"/>
              </w:rPr>
            </w:pPr>
            <w:r w:rsidRPr="00D545D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E1E2" w14:textId="0D481483" w:rsidR="00EC7930" w:rsidRPr="00D545DD" w:rsidRDefault="00EC7930" w:rsidP="00EC7930">
            <w:pPr>
              <w:rPr>
                <w:sz w:val="24"/>
                <w:szCs w:val="24"/>
              </w:rPr>
            </w:pPr>
            <w:proofErr w:type="spellStart"/>
            <w:r w:rsidRPr="00D545DD">
              <w:rPr>
                <w:sz w:val="24"/>
                <w:szCs w:val="24"/>
              </w:rPr>
              <w:t>Штепа</w:t>
            </w:r>
            <w:proofErr w:type="spellEnd"/>
            <w:r w:rsidRPr="00D545DD">
              <w:rPr>
                <w:sz w:val="24"/>
                <w:szCs w:val="24"/>
              </w:rPr>
              <w:t xml:space="preserve"> Т.Г. председатель Каневского отделения Союза казачьей молодежи Куба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93F9" w14:textId="77777777" w:rsidR="00EC7930" w:rsidRPr="00D545DD" w:rsidRDefault="00EC7930" w:rsidP="00EC7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ноября </w:t>
            </w:r>
            <w:r w:rsidRPr="00D545DD">
              <w:rPr>
                <w:sz w:val="24"/>
                <w:szCs w:val="24"/>
              </w:rPr>
              <w:t>13:00</w:t>
            </w:r>
          </w:p>
          <w:p w14:paraId="52047BA4" w14:textId="77777777" w:rsidR="00EC7930" w:rsidRPr="00D545DD" w:rsidRDefault="00EC7930" w:rsidP="00EC7930">
            <w:pPr>
              <w:rPr>
                <w:sz w:val="24"/>
                <w:szCs w:val="24"/>
              </w:rPr>
            </w:pPr>
            <w:r w:rsidRPr="00D545DD">
              <w:rPr>
                <w:sz w:val="24"/>
                <w:szCs w:val="24"/>
              </w:rPr>
              <w:t xml:space="preserve">ст. Каневская                            ул. Таманская, 104 </w:t>
            </w:r>
          </w:p>
          <w:p w14:paraId="1753528D" w14:textId="110827A9" w:rsidR="00EC7930" w:rsidRPr="00956A88" w:rsidRDefault="00EC7930" w:rsidP="00EC7930">
            <w:pPr>
              <w:rPr>
                <w:sz w:val="24"/>
                <w:szCs w:val="24"/>
              </w:rPr>
            </w:pPr>
            <w:r w:rsidRPr="00D545DD">
              <w:rPr>
                <w:sz w:val="24"/>
                <w:szCs w:val="24"/>
              </w:rPr>
              <w:t xml:space="preserve">СДК Колос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3326" w14:textId="77777777" w:rsidR="00EC7930" w:rsidRPr="00D545DD" w:rsidRDefault="00EC7930" w:rsidP="00EC7930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 w:rsidRPr="00D545DD">
              <w:rPr>
                <w:sz w:val="24"/>
                <w:szCs w:val="24"/>
              </w:rPr>
              <w:t>Дараганова</w:t>
            </w:r>
            <w:proofErr w:type="spellEnd"/>
            <w:r w:rsidRPr="00D545DD">
              <w:rPr>
                <w:sz w:val="24"/>
                <w:szCs w:val="24"/>
              </w:rPr>
              <w:t xml:space="preserve"> Я.Н.</w:t>
            </w:r>
          </w:p>
          <w:p w14:paraId="7292AE95" w14:textId="77777777" w:rsidR="00EC7930" w:rsidRPr="00D545DD" w:rsidRDefault="00EC7930" w:rsidP="000372F6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EC7930" w:rsidRPr="00D545DD" w14:paraId="6ADF37A5" w14:textId="77777777" w:rsidTr="007F3BAF">
        <w:trPr>
          <w:trHeight w:val="8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CA77" w14:textId="0D9E8DD6" w:rsidR="00EC7930" w:rsidRPr="00D545DD" w:rsidRDefault="000D2403" w:rsidP="00EC7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7C23" w14:textId="740DB164" w:rsidR="00EC7930" w:rsidRPr="00563A0D" w:rsidRDefault="00EC7930" w:rsidP="00EC7930">
            <w:pPr>
              <w:rPr>
                <w:sz w:val="24"/>
                <w:szCs w:val="24"/>
              </w:rPr>
            </w:pPr>
            <w:r w:rsidRPr="00563A0D">
              <w:rPr>
                <w:sz w:val="24"/>
                <w:szCs w:val="24"/>
              </w:rPr>
              <w:t>«Не курю - значит живу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ематический час</w:t>
            </w:r>
            <w:r>
              <w:rPr>
                <w:sz w:val="24"/>
                <w:szCs w:val="24"/>
              </w:rPr>
              <w:t>, 20 чел.</w:t>
            </w:r>
          </w:p>
          <w:p w14:paraId="6A65144A" w14:textId="77777777" w:rsidR="00EC7930" w:rsidRPr="00563A0D" w:rsidRDefault="00EC7930" w:rsidP="00EC793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4BA6" w14:textId="14651F16" w:rsidR="00EC7930" w:rsidRPr="00563A0D" w:rsidRDefault="00EC7930" w:rsidP="00EC7930">
            <w:pPr>
              <w:rPr>
                <w:sz w:val="24"/>
                <w:szCs w:val="24"/>
              </w:rPr>
            </w:pPr>
            <w:r w:rsidRPr="00563A0D">
              <w:rPr>
                <w:sz w:val="24"/>
                <w:szCs w:val="24"/>
              </w:rPr>
              <w:t>интернет-ресур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56B4" w14:textId="3D227C4C" w:rsidR="00EC7930" w:rsidRPr="00563A0D" w:rsidRDefault="00EC7930" w:rsidP="00EC7930">
            <w:pPr>
              <w:ind w:right="-108"/>
              <w:rPr>
                <w:rFonts w:eastAsia="Arial Unicode MS"/>
                <w:color w:val="000000"/>
                <w:sz w:val="24"/>
                <w:szCs w:val="24"/>
              </w:rPr>
            </w:pPr>
            <w:r w:rsidRPr="00563A0D">
              <w:rPr>
                <w:sz w:val="24"/>
                <w:szCs w:val="24"/>
              </w:rPr>
              <w:t>Савченко А.Н.</w:t>
            </w:r>
            <w:r>
              <w:rPr>
                <w:sz w:val="24"/>
                <w:szCs w:val="24"/>
              </w:rPr>
              <w:t xml:space="preserve"> </w:t>
            </w:r>
            <w:r w:rsidRPr="00563A0D">
              <w:rPr>
                <w:sz w:val="24"/>
                <w:szCs w:val="24"/>
              </w:rPr>
              <w:t>заведующая детским сектором</w:t>
            </w:r>
          </w:p>
          <w:p w14:paraId="190B074F" w14:textId="6B894551" w:rsidR="00EC7930" w:rsidRPr="00563A0D" w:rsidRDefault="00EC7930" w:rsidP="00EC7930">
            <w:pPr>
              <w:ind w:right="-108"/>
              <w:rPr>
                <w:sz w:val="24"/>
                <w:szCs w:val="24"/>
              </w:rPr>
            </w:pPr>
            <w:r w:rsidRPr="00563A0D">
              <w:rPr>
                <w:sz w:val="24"/>
                <w:szCs w:val="24"/>
              </w:rPr>
              <w:t xml:space="preserve">Селюк </w:t>
            </w:r>
            <w:proofErr w:type="gramStart"/>
            <w:r w:rsidRPr="00563A0D">
              <w:rPr>
                <w:sz w:val="24"/>
                <w:szCs w:val="24"/>
              </w:rPr>
              <w:t>А.А  инструктор</w:t>
            </w:r>
            <w:proofErr w:type="gramEnd"/>
            <w:r w:rsidRPr="00563A0D">
              <w:rPr>
                <w:sz w:val="24"/>
                <w:szCs w:val="24"/>
              </w:rPr>
              <w:t xml:space="preserve"> по спорту </w:t>
            </w:r>
            <w:proofErr w:type="spellStart"/>
            <w:r w:rsidRPr="00563A0D">
              <w:rPr>
                <w:sz w:val="24"/>
                <w:szCs w:val="24"/>
              </w:rPr>
              <w:t>Челбасского</w:t>
            </w:r>
            <w:proofErr w:type="spellEnd"/>
            <w:r w:rsidRPr="00563A0D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33DB" w14:textId="77777777" w:rsidR="00EC7930" w:rsidRDefault="00EC7930" w:rsidP="00EC7930">
            <w:pPr>
              <w:rPr>
                <w:sz w:val="24"/>
                <w:szCs w:val="24"/>
              </w:rPr>
            </w:pPr>
            <w:r w:rsidRPr="00563A0D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 ноября </w:t>
            </w:r>
            <w:r w:rsidRPr="00563A0D">
              <w:rPr>
                <w:sz w:val="24"/>
                <w:szCs w:val="24"/>
              </w:rPr>
              <w:t xml:space="preserve">14:00  </w:t>
            </w:r>
          </w:p>
          <w:p w14:paraId="3886D637" w14:textId="77777777" w:rsidR="00EC7930" w:rsidRDefault="00EC7930" w:rsidP="00EC7930">
            <w:pPr>
              <w:rPr>
                <w:sz w:val="24"/>
                <w:szCs w:val="24"/>
              </w:rPr>
            </w:pPr>
            <w:r w:rsidRPr="00563A0D">
              <w:rPr>
                <w:sz w:val="24"/>
                <w:szCs w:val="24"/>
              </w:rPr>
              <w:t>ст. Челбасская</w:t>
            </w:r>
          </w:p>
          <w:p w14:paraId="5394ABF2" w14:textId="77777777" w:rsidR="00EC7930" w:rsidRDefault="00EC7930" w:rsidP="00EC7930">
            <w:pPr>
              <w:rPr>
                <w:sz w:val="24"/>
                <w:szCs w:val="24"/>
              </w:rPr>
            </w:pPr>
            <w:r w:rsidRPr="00563A0D">
              <w:rPr>
                <w:sz w:val="24"/>
                <w:szCs w:val="24"/>
              </w:rPr>
              <w:t>ул. Красная 71</w:t>
            </w:r>
          </w:p>
          <w:p w14:paraId="572419AB" w14:textId="345993D6" w:rsidR="00EC7930" w:rsidRPr="00563A0D" w:rsidRDefault="00EC7930" w:rsidP="00EC7930">
            <w:pPr>
              <w:rPr>
                <w:sz w:val="24"/>
                <w:szCs w:val="24"/>
              </w:rPr>
            </w:pPr>
            <w:r w:rsidRPr="00563A0D">
              <w:rPr>
                <w:sz w:val="24"/>
                <w:szCs w:val="24"/>
              </w:rPr>
              <w:t>МБУК СДК Л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A943" w14:textId="47F548E2" w:rsidR="00EC7930" w:rsidRPr="00563A0D" w:rsidRDefault="00EC7930" w:rsidP="000372F6">
            <w:pPr>
              <w:rPr>
                <w:sz w:val="24"/>
                <w:szCs w:val="24"/>
              </w:rPr>
            </w:pPr>
            <w:r w:rsidRPr="00563A0D">
              <w:rPr>
                <w:rFonts w:eastAsia="Calibri"/>
                <w:sz w:val="24"/>
                <w:szCs w:val="24"/>
                <w:lang w:eastAsia="en-US"/>
              </w:rPr>
              <w:t>Еременко А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63A0D">
              <w:rPr>
                <w:rFonts w:eastAsia="Calibri"/>
                <w:sz w:val="24"/>
                <w:szCs w:val="24"/>
                <w:lang w:eastAsia="en-US"/>
              </w:rPr>
              <w:t xml:space="preserve">А                                                                                                                                                                           </w:t>
            </w:r>
          </w:p>
        </w:tc>
      </w:tr>
      <w:tr w:rsidR="00EC7930" w:rsidRPr="00D545DD" w14:paraId="49FA02EF" w14:textId="77777777" w:rsidTr="0095756E">
        <w:trPr>
          <w:trHeight w:val="1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9774" w14:textId="6D1EC4A7" w:rsidR="00EC7930" w:rsidRDefault="000D2403" w:rsidP="00EC7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2DC2" w14:textId="61DD1E8A" w:rsidR="00EC7930" w:rsidRPr="00563A0D" w:rsidRDefault="00EC7930" w:rsidP="00EC7930">
            <w:pPr>
              <w:rPr>
                <w:sz w:val="24"/>
                <w:szCs w:val="24"/>
              </w:rPr>
            </w:pPr>
            <w:r w:rsidRPr="00563A0D">
              <w:rPr>
                <w:sz w:val="24"/>
                <w:szCs w:val="24"/>
                <w:lang w:eastAsia="en-US"/>
              </w:rPr>
              <w:t xml:space="preserve">«Здоровье не купишь, его разум </w:t>
            </w:r>
            <w:proofErr w:type="gramStart"/>
            <w:r w:rsidRPr="00563A0D">
              <w:rPr>
                <w:sz w:val="24"/>
                <w:szCs w:val="24"/>
                <w:lang w:eastAsia="en-US"/>
              </w:rPr>
              <w:t>дарит »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тематическая</w:t>
            </w:r>
            <w:r w:rsidRPr="00563A0D">
              <w:rPr>
                <w:sz w:val="24"/>
                <w:szCs w:val="24"/>
                <w:lang w:eastAsia="en-US"/>
              </w:rPr>
              <w:t xml:space="preserve"> беседа, 20 че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458B" w14:textId="500904B2" w:rsidR="00EC7930" w:rsidRPr="00563A0D" w:rsidRDefault="00EC7930" w:rsidP="00EC793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Pr="00563A0D">
              <w:rPr>
                <w:sz w:val="24"/>
                <w:szCs w:val="24"/>
                <w:lang w:eastAsia="en-US"/>
              </w:rPr>
              <w:t>идеорол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14E0" w14:textId="77777777" w:rsidR="00EC7930" w:rsidRPr="00563A0D" w:rsidRDefault="00EC7930" w:rsidP="00EC7930">
            <w:pPr>
              <w:ind w:left="-92" w:right="-108"/>
              <w:rPr>
                <w:sz w:val="24"/>
                <w:szCs w:val="24"/>
                <w:lang w:eastAsia="en-US"/>
              </w:rPr>
            </w:pPr>
            <w:r w:rsidRPr="00563A0D">
              <w:rPr>
                <w:sz w:val="24"/>
                <w:szCs w:val="24"/>
                <w:lang w:eastAsia="en-US"/>
              </w:rPr>
              <w:t xml:space="preserve">       </w:t>
            </w:r>
          </w:p>
          <w:p w14:paraId="0A13A5B7" w14:textId="77777777" w:rsidR="00EC7930" w:rsidRPr="00563A0D" w:rsidRDefault="00EC7930" w:rsidP="00EC7930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BBA6" w14:textId="46161885" w:rsidR="00EC7930" w:rsidRPr="00563A0D" w:rsidRDefault="00EC7930" w:rsidP="00EC7930">
            <w:pPr>
              <w:rPr>
                <w:sz w:val="24"/>
                <w:szCs w:val="24"/>
                <w:lang w:eastAsia="en-US"/>
              </w:rPr>
            </w:pPr>
            <w:r w:rsidRPr="00563A0D">
              <w:rPr>
                <w:sz w:val="24"/>
                <w:szCs w:val="24"/>
                <w:lang w:eastAsia="en-US"/>
              </w:rPr>
              <w:t>19</w:t>
            </w:r>
            <w:r>
              <w:rPr>
                <w:sz w:val="24"/>
                <w:szCs w:val="24"/>
                <w:lang w:eastAsia="en-US"/>
              </w:rPr>
              <w:t xml:space="preserve"> ноября </w:t>
            </w:r>
            <w:r w:rsidRPr="00563A0D">
              <w:rPr>
                <w:sz w:val="24"/>
                <w:szCs w:val="24"/>
                <w:lang w:eastAsia="en-US"/>
              </w:rPr>
              <w:t>12</w:t>
            </w:r>
            <w:r>
              <w:rPr>
                <w:sz w:val="24"/>
                <w:szCs w:val="24"/>
                <w:lang w:eastAsia="en-US"/>
              </w:rPr>
              <w:t>:</w:t>
            </w:r>
            <w:r w:rsidRPr="00563A0D">
              <w:rPr>
                <w:sz w:val="24"/>
                <w:szCs w:val="24"/>
                <w:lang w:eastAsia="en-US"/>
              </w:rPr>
              <w:t>00</w:t>
            </w:r>
          </w:p>
          <w:p w14:paraId="2EC90425" w14:textId="0AED0257" w:rsidR="00EC7930" w:rsidRPr="00563A0D" w:rsidRDefault="00EC7930" w:rsidP="00EC7930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563A0D">
              <w:rPr>
                <w:rFonts w:ascii="Times New Roman" w:hAnsi="Times New Roman"/>
                <w:sz w:val="24"/>
                <w:szCs w:val="24"/>
              </w:rPr>
              <w:t>ст. Придорож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563A0D">
              <w:rPr>
                <w:rFonts w:ascii="Times New Roman" w:hAnsi="Times New Roman"/>
                <w:sz w:val="24"/>
                <w:szCs w:val="24"/>
              </w:rPr>
              <w:t>ул. Красная, 40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A0D">
              <w:rPr>
                <w:rFonts w:ascii="Times New Roman" w:hAnsi="Times New Roman"/>
                <w:sz w:val="24"/>
                <w:szCs w:val="24"/>
              </w:rPr>
              <w:t>МБУК «СДК Придорожны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43DA" w14:textId="3E4B74FD" w:rsidR="00EC7930" w:rsidRPr="00563A0D" w:rsidRDefault="00EC7930" w:rsidP="00EC7930">
            <w:pPr>
              <w:rPr>
                <w:sz w:val="24"/>
                <w:szCs w:val="24"/>
                <w:lang w:eastAsia="en-US"/>
              </w:rPr>
            </w:pPr>
            <w:r w:rsidRPr="00563A0D">
              <w:rPr>
                <w:sz w:val="24"/>
                <w:szCs w:val="24"/>
                <w:lang w:eastAsia="en-US"/>
              </w:rPr>
              <w:t>Краснянская-Образ Н.Т.</w:t>
            </w:r>
          </w:p>
          <w:p w14:paraId="70B0CECA" w14:textId="3784188F" w:rsidR="00EC7930" w:rsidRPr="00563A0D" w:rsidRDefault="00EC7930" w:rsidP="00EC7930">
            <w:pPr>
              <w:snapToGrid w:val="0"/>
              <w:rPr>
                <w:sz w:val="24"/>
                <w:szCs w:val="24"/>
              </w:rPr>
            </w:pPr>
            <w:r w:rsidRPr="00563A0D">
              <w:rPr>
                <w:sz w:val="24"/>
                <w:szCs w:val="24"/>
                <w:lang w:eastAsia="en-US"/>
              </w:rPr>
              <w:t xml:space="preserve">Черная С.А. </w:t>
            </w:r>
          </w:p>
        </w:tc>
      </w:tr>
      <w:tr w:rsidR="00EC7930" w:rsidRPr="00D545DD" w14:paraId="2E7705F2" w14:textId="77777777" w:rsidTr="007F3BAF">
        <w:trPr>
          <w:trHeight w:val="342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3AA273" w14:textId="6FBDEA20" w:rsidR="00EC7930" w:rsidRPr="00D545DD" w:rsidRDefault="00EC7930" w:rsidP="00EC7930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D545DD">
              <w:rPr>
                <w:b/>
                <w:bCs/>
                <w:sz w:val="24"/>
                <w:szCs w:val="24"/>
              </w:rPr>
              <w:t xml:space="preserve">2.3. Мероприятия, организованные по инициативе отдела </w:t>
            </w:r>
            <w:r>
              <w:rPr>
                <w:b/>
                <w:bCs/>
                <w:sz w:val="24"/>
                <w:szCs w:val="24"/>
              </w:rPr>
              <w:t>по физической культуре и спорта</w:t>
            </w:r>
          </w:p>
        </w:tc>
      </w:tr>
      <w:tr w:rsidR="00EC7930" w:rsidRPr="00D545DD" w14:paraId="5AE2E286" w14:textId="77777777" w:rsidTr="007F3BAF">
        <w:trPr>
          <w:trHeight w:val="2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EB88" w14:textId="77777777" w:rsidR="00EC7930" w:rsidRPr="00D545DD" w:rsidRDefault="00EC7930" w:rsidP="00EC7930">
            <w:pPr>
              <w:jc w:val="center"/>
              <w:rPr>
                <w:sz w:val="24"/>
                <w:szCs w:val="24"/>
              </w:rPr>
            </w:pPr>
            <w:r w:rsidRPr="00D545DD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9958" w14:textId="77777777" w:rsidR="00EC7930" w:rsidRPr="00D545DD" w:rsidRDefault="00EC7930" w:rsidP="00EC79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45DD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B61C" w14:textId="77777777" w:rsidR="00EC7930" w:rsidRPr="00D545DD" w:rsidRDefault="00EC7930" w:rsidP="00EC7930">
            <w:pPr>
              <w:jc w:val="center"/>
              <w:rPr>
                <w:color w:val="000000"/>
                <w:sz w:val="24"/>
                <w:szCs w:val="24"/>
              </w:rPr>
            </w:pPr>
            <w:r w:rsidRPr="00D545DD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34A7" w14:textId="77777777" w:rsidR="00EC7930" w:rsidRPr="00D545DD" w:rsidRDefault="00EC7930" w:rsidP="00EC7930">
            <w:pPr>
              <w:jc w:val="center"/>
              <w:rPr>
                <w:sz w:val="24"/>
                <w:szCs w:val="24"/>
              </w:rPr>
            </w:pPr>
            <w:r w:rsidRPr="00D545DD"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B465" w14:textId="77777777" w:rsidR="00EC7930" w:rsidRPr="00D545DD" w:rsidRDefault="00EC7930" w:rsidP="00EC7930">
            <w:pPr>
              <w:jc w:val="center"/>
              <w:rPr>
                <w:sz w:val="24"/>
                <w:szCs w:val="24"/>
              </w:rPr>
            </w:pPr>
            <w:r w:rsidRPr="00D545DD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7CB5" w14:textId="77777777" w:rsidR="00EC7930" w:rsidRPr="00D545DD" w:rsidRDefault="00EC7930" w:rsidP="00EC793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545DD">
              <w:rPr>
                <w:sz w:val="24"/>
                <w:szCs w:val="24"/>
              </w:rPr>
              <w:t>6</w:t>
            </w:r>
          </w:p>
        </w:tc>
      </w:tr>
      <w:tr w:rsidR="00997A57" w:rsidRPr="00D545DD" w14:paraId="0510C7D3" w14:textId="77777777" w:rsidTr="007F3BAF">
        <w:trPr>
          <w:trHeight w:val="2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72DA" w14:textId="3ABCA8FA" w:rsidR="00997A57" w:rsidRPr="00D545DD" w:rsidRDefault="000D2403" w:rsidP="00EC7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F8DA" w14:textId="53E9CEC3" w:rsidR="00997A57" w:rsidRPr="00D545DD" w:rsidRDefault="00997A57" w:rsidP="00EC793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Каневского района по настольному теннису среди юношей и девушек 200 г.р., 60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8D27" w14:textId="77777777" w:rsidR="00997A57" w:rsidRPr="00D545DD" w:rsidRDefault="00997A57" w:rsidP="00EC79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CF5D" w14:textId="419A713D" w:rsidR="00997A57" w:rsidRPr="00D545DD" w:rsidRDefault="00997A57" w:rsidP="00EC7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ев Е.О. судья Всероссийской категории по настольному теннис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4A01" w14:textId="2476194A" w:rsidR="00997A57" w:rsidRDefault="00997A57" w:rsidP="00997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ноября 9:00</w:t>
            </w:r>
          </w:p>
          <w:p w14:paraId="769E1FE9" w14:textId="77777777" w:rsidR="00997A57" w:rsidRDefault="00997A57" w:rsidP="00997A5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.Челбас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3DAE92BD" w14:textId="379BFF4E" w:rsidR="00997A57" w:rsidRDefault="00997A57" w:rsidP="00997A5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Красная</w:t>
            </w:r>
            <w:proofErr w:type="spellEnd"/>
            <w:r>
              <w:rPr>
                <w:sz w:val="24"/>
                <w:szCs w:val="24"/>
              </w:rPr>
              <w:t xml:space="preserve">, 75 </w:t>
            </w:r>
          </w:p>
          <w:p w14:paraId="1E46CD1F" w14:textId="1D77F0DF" w:rsidR="00997A57" w:rsidRPr="00D545DD" w:rsidRDefault="00997A57" w:rsidP="00997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 «Ли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6339" w14:textId="77777777" w:rsidR="00997A57" w:rsidRDefault="0095756E" w:rsidP="000372F6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опов А.Р.</w:t>
            </w:r>
          </w:p>
          <w:p w14:paraId="1D37E9CB" w14:textId="61AF0974" w:rsidR="0095756E" w:rsidRPr="00D545DD" w:rsidRDefault="0095756E" w:rsidP="00EC793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</w:tbl>
    <w:p w14:paraId="730009E7" w14:textId="6388E9F0" w:rsidR="00D545DD" w:rsidRDefault="00D545DD" w:rsidP="000B2381">
      <w:pPr>
        <w:jc w:val="center"/>
        <w:rPr>
          <w:sz w:val="28"/>
          <w:szCs w:val="28"/>
        </w:rPr>
      </w:pPr>
    </w:p>
    <w:bookmarkEnd w:id="0"/>
    <w:p w14:paraId="36274878" w14:textId="77777777" w:rsidR="00700650" w:rsidRPr="000C38D4" w:rsidRDefault="00505D73" w:rsidP="00700650">
      <w:pPr>
        <w:outlineLvl w:val="0"/>
        <w:rPr>
          <w:sz w:val="28"/>
          <w:szCs w:val="28"/>
        </w:rPr>
      </w:pPr>
      <w:r>
        <w:rPr>
          <w:sz w:val="28"/>
          <w:szCs w:val="28"/>
        </w:rPr>
        <w:t>«Согласовано»</w:t>
      </w:r>
    </w:p>
    <w:p w14:paraId="00635DFC" w14:textId="77777777" w:rsidR="0095756E" w:rsidRDefault="0095756E" w:rsidP="0089454E">
      <w:pPr>
        <w:outlineLvl w:val="0"/>
        <w:rPr>
          <w:sz w:val="28"/>
          <w:szCs w:val="28"/>
        </w:rPr>
      </w:pPr>
    </w:p>
    <w:p w14:paraId="14696C4A" w14:textId="2CDEF4D5" w:rsidR="0089454E" w:rsidRPr="0089454E" w:rsidRDefault="0095756E" w:rsidP="0089454E">
      <w:pPr>
        <w:outlineLvl w:val="0"/>
        <w:rPr>
          <w:sz w:val="28"/>
          <w:szCs w:val="28"/>
        </w:rPr>
      </w:pPr>
      <w:r>
        <w:rPr>
          <w:sz w:val="28"/>
          <w:szCs w:val="28"/>
        </w:rPr>
        <w:t>Исполняющий обязанности з</w:t>
      </w:r>
      <w:r w:rsidR="0089454E" w:rsidRPr="0089454E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="0089454E" w:rsidRPr="0089454E">
        <w:rPr>
          <w:sz w:val="28"/>
          <w:szCs w:val="28"/>
        </w:rPr>
        <w:t xml:space="preserve"> главы</w:t>
      </w:r>
    </w:p>
    <w:p w14:paraId="2B6C0FCD" w14:textId="77777777" w:rsidR="0089454E" w:rsidRPr="0089454E" w:rsidRDefault="0089454E" w:rsidP="0089454E">
      <w:pPr>
        <w:outlineLvl w:val="0"/>
        <w:rPr>
          <w:sz w:val="28"/>
          <w:szCs w:val="28"/>
        </w:rPr>
      </w:pPr>
      <w:r w:rsidRPr="0089454E">
        <w:rPr>
          <w:sz w:val="28"/>
          <w:szCs w:val="28"/>
        </w:rPr>
        <w:t xml:space="preserve">муниципального образования </w:t>
      </w:r>
    </w:p>
    <w:p w14:paraId="2B425BF8" w14:textId="04167640" w:rsidR="005B2B80" w:rsidRPr="009203E4" w:rsidRDefault="0089454E" w:rsidP="00F36F5B">
      <w:pPr>
        <w:outlineLvl w:val="0"/>
        <w:rPr>
          <w:sz w:val="28"/>
          <w:szCs w:val="28"/>
        </w:rPr>
      </w:pPr>
      <w:r w:rsidRPr="0089454E">
        <w:rPr>
          <w:sz w:val="28"/>
          <w:szCs w:val="28"/>
        </w:rPr>
        <w:t xml:space="preserve">Каневской район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="0095756E">
        <w:rPr>
          <w:sz w:val="28"/>
          <w:szCs w:val="28"/>
        </w:rPr>
        <w:t>М.А. Журавлева</w:t>
      </w:r>
    </w:p>
    <w:sectPr w:rsidR="005B2B80" w:rsidRPr="009203E4" w:rsidSect="00620447">
      <w:headerReference w:type="default" r:id="rId8"/>
      <w:pgSz w:w="16838" w:h="11906" w:orient="landscape"/>
      <w:pgMar w:top="1134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35187" w14:textId="77777777" w:rsidR="00094724" w:rsidRDefault="00094724" w:rsidP="00465407">
      <w:r>
        <w:separator/>
      </w:r>
    </w:p>
  </w:endnote>
  <w:endnote w:type="continuationSeparator" w:id="0">
    <w:p w14:paraId="07F7B96F" w14:textId="77777777" w:rsidR="00094724" w:rsidRDefault="00094724" w:rsidP="00465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ar vkui--octavius font family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38200" w14:textId="77777777" w:rsidR="00094724" w:rsidRDefault="00094724" w:rsidP="00465407">
      <w:r>
        <w:separator/>
      </w:r>
    </w:p>
  </w:footnote>
  <w:footnote w:type="continuationSeparator" w:id="0">
    <w:p w14:paraId="1AF3EDE2" w14:textId="77777777" w:rsidR="00094724" w:rsidRDefault="00094724" w:rsidP="00465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55502"/>
      <w:docPartObj>
        <w:docPartGallery w:val="Page Numbers (Top of Page)"/>
        <w:docPartUnique/>
      </w:docPartObj>
    </w:sdtPr>
    <w:sdtEndPr/>
    <w:sdtContent>
      <w:p w14:paraId="667F8508" w14:textId="77777777" w:rsidR="00502183" w:rsidRDefault="0050218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51F62FE" w14:textId="77777777" w:rsidR="00502183" w:rsidRDefault="0050218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3163EA"/>
    <w:multiLevelType w:val="hybridMultilevel"/>
    <w:tmpl w:val="2A3A4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C6448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476E798E"/>
    <w:multiLevelType w:val="multilevel"/>
    <w:tmpl w:val="0750C2A8"/>
    <w:lvl w:ilvl="0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</w:lvl>
    <w:lvl w:ilvl="1">
      <w:start w:val="1"/>
      <w:numFmt w:val="decimal"/>
      <w:lvlText w:val="%2."/>
      <w:lvlJc w:val="left"/>
      <w:pPr>
        <w:tabs>
          <w:tab w:val="num" w:pos="988"/>
        </w:tabs>
        <w:ind w:left="988" w:hanging="360"/>
      </w:pPr>
    </w:lvl>
    <w:lvl w:ilvl="2">
      <w:start w:val="1"/>
      <w:numFmt w:val="decimal"/>
      <w:lvlText w:val="%3."/>
      <w:lvlJc w:val="left"/>
      <w:pPr>
        <w:tabs>
          <w:tab w:val="num" w:pos="1348"/>
        </w:tabs>
        <w:ind w:left="1348" w:hanging="360"/>
      </w:pPr>
    </w:lvl>
    <w:lvl w:ilvl="3">
      <w:start w:val="1"/>
      <w:numFmt w:val="decimal"/>
      <w:lvlText w:val="%4."/>
      <w:lvlJc w:val="left"/>
      <w:pPr>
        <w:tabs>
          <w:tab w:val="num" w:pos="1708"/>
        </w:tabs>
        <w:ind w:left="1708" w:hanging="360"/>
      </w:pPr>
    </w:lvl>
    <w:lvl w:ilvl="4">
      <w:start w:val="1"/>
      <w:numFmt w:val="decimal"/>
      <w:lvlText w:val="%5."/>
      <w:lvlJc w:val="left"/>
      <w:pPr>
        <w:tabs>
          <w:tab w:val="num" w:pos="2068"/>
        </w:tabs>
        <w:ind w:left="2068" w:hanging="360"/>
      </w:pPr>
    </w:lvl>
    <w:lvl w:ilvl="5">
      <w:start w:val="1"/>
      <w:numFmt w:val="decimal"/>
      <w:lvlText w:val="%6."/>
      <w:lvlJc w:val="left"/>
      <w:pPr>
        <w:tabs>
          <w:tab w:val="num" w:pos="2428"/>
        </w:tabs>
        <w:ind w:left="2428" w:hanging="360"/>
      </w:pPr>
    </w:lvl>
    <w:lvl w:ilvl="6">
      <w:start w:val="1"/>
      <w:numFmt w:val="decimal"/>
      <w:lvlText w:val="%7."/>
      <w:lvlJc w:val="left"/>
      <w:pPr>
        <w:tabs>
          <w:tab w:val="num" w:pos="2788"/>
        </w:tabs>
        <w:ind w:left="2788" w:hanging="360"/>
      </w:pPr>
    </w:lvl>
    <w:lvl w:ilvl="7">
      <w:start w:val="1"/>
      <w:numFmt w:val="decimal"/>
      <w:lvlText w:val="%8."/>
      <w:lvlJc w:val="left"/>
      <w:pPr>
        <w:tabs>
          <w:tab w:val="num" w:pos="3148"/>
        </w:tabs>
        <w:ind w:left="3148" w:hanging="360"/>
      </w:pPr>
    </w:lvl>
    <w:lvl w:ilvl="8">
      <w:start w:val="1"/>
      <w:numFmt w:val="decimal"/>
      <w:lvlText w:val="%9."/>
      <w:lvlJc w:val="left"/>
      <w:pPr>
        <w:tabs>
          <w:tab w:val="num" w:pos="3508"/>
        </w:tabs>
        <w:ind w:left="3508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0CE"/>
    <w:rsid w:val="00002004"/>
    <w:rsid w:val="0000354A"/>
    <w:rsid w:val="0000364F"/>
    <w:rsid w:val="000069EA"/>
    <w:rsid w:val="00010F59"/>
    <w:rsid w:val="00013197"/>
    <w:rsid w:val="00014DF1"/>
    <w:rsid w:val="00021A31"/>
    <w:rsid w:val="000241AB"/>
    <w:rsid w:val="000248FD"/>
    <w:rsid w:val="000303DC"/>
    <w:rsid w:val="0003280C"/>
    <w:rsid w:val="000372F6"/>
    <w:rsid w:val="0003797C"/>
    <w:rsid w:val="00037BE7"/>
    <w:rsid w:val="00041FED"/>
    <w:rsid w:val="000433C9"/>
    <w:rsid w:val="000437B4"/>
    <w:rsid w:val="000439B4"/>
    <w:rsid w:val="00046186"/>
    <w:rsid w:val="000516D4"/>
    <w:rsid w:val="000537FF"/>
    <w:rsid w:val="0005516C"/>
    <w:rsid w:val="000606DB"/>
    <w:rsid w:val="00063871"/>
    <w:rsid w:val="000661EA"/>
    <w:rsid w:val="000673C2"/>
    <w:rsid w:val="000673D5"/>
    <w:rsid w:val="00067F74"/>
    <w:rsid w:val="00076E20"/>
    <w:rsid w:val="00077305"/>
    <w:rsid w:val="00080049"/>
    <w:rsid w:val="000802C2"/>
    <w:rsid w:val="000819B9"/>
    <w:rsid w:val="00083BAA"/>
    <w:rsid w:val="000874DF"/>
    <w:rsid w:val="00092CCE"/>
    <w:rsid w:val="00094724"/>
    <w:rsid w:val="00094B15"/>
    <w:rsid w:val="0009656A"/>
    <w:rsid w:val="000A0B41"/>
    <w:rsid w:val="000A5F8B"/>
    <w:rsid w:val="000A69E0"/>
    <w:rsid w:val="000B2381"/>
    <w:rsid w:val="000B48FA"/>
    <w:rsid w:val="000B4AC9"/>
    <w:rsid w:val="000B6C13"/>
    <w:rsid w:val="000C19AB"/>
    <w:rsid w:val="000C38D4"/>
    <w:rsid w:val="000C3D5E"/>
    <w:rsid w:val="000C4CB5"/>
    <w:rsid w:val="000D132E"/>
    <w:rsid w:val="000D1FB3"/>
    <w:rsid w:val="000D2403"/>
    <w:rsid w:val="000D34D3"/>
    <w:rsid w:val="000D3BF5"/>
    <w:rsid w:val="000D7513"/>
    <w:rsid w:val="000D7E9B"/>
    <w:rsid w:val="000E0724"/>
    <w:rsid w:val="000E2205"/>
    <w:rsid w:val="000E546F"/>
    <w:rsid w:val="000F0D07"/>
    <w:rsid w:val="000F5A34"/>
    <w:rsid w:val="00104035"/>
    <w:rsid w:val="00104480"/>
    <w:rsid w:val="00104CF3"/>
    <w:rsid w:val="0010586F"/>
    <w:rsid w:val="00107ECF"/>
    <w:rsid w:val="001104A6"/>
    <w:rsid w:val="00111A0B"/>
    <w:rsid w:val="0011345E"/>
    <w:rsid w:val="00113C53"/>
    <w:rsid w:val="0012004C"/>
    <w:rsid w:val="00122580"/>
    <w:rsid w:val="00123F6F"/>
    <w:rsid w:val="0012482D"/>
    <w:rsid w:val="00133CB1"/>
    <w:rsid w:val="00134906"/>
    <w:rsid w:val="0014105E"/>
    <w:rsid w:val="001423EE"/>
    <w:rsid w:val="00142ABA"/>
    <w:rsid w:val="00146232"/>
    <w:rsid w:val="0014783A"/>
    <w:rsid w:val="00147CE3"/>
    <w:rsid w:val="00151149"/>
    <w:rsid w:val="0015125E"/>
    <w:rsid w:val="001556F8"/>
    <w:rsid w:val="00155C8A"/>
    <w:rsid w:val="0015610E"/>
    <w:rsid w:val="0015697D"/>
    <w:rsid w:val="001611A6"/>
    <w:rsid w:val="00162AE7"/>
    <w:rsid w:val="00166555"/>
    <w:rsid w:val="001665E2"/>
    <w:rsid w:val="00171C23"/>
    <w:rsid w:val="00174A28"/>
    <w:rsid w:val="00175469"/>
    <w:rsid w:val="0018305E"/>
    <w:rsid w:val="00183827"/>
    <w:rsid w:val="0018388F"/>
    <w:rsid w:val="00184683"/>
    <w:rsid w:val="001909B6"/>
    <w:rsid w:val="0019362A"/>
    <w:rsid w:val="001950A5"/>
    <w:rsid w:val="001954AB"/>
    <w:rsid w:val="00195E35"/>
    <w:rsid w:val="00196A2E"/>
    <w:rsid w:val="001974CC"/>
    <w:rsid w:val="001A0FAC"/>
    <w:rsid w:val="001A3B6E"/>
    <w:rsid w:val="001B067E"/>
    <w:rsid w:val="001B06CE"/>
    <w:rsid w:val="001B4156"/>
    <w:rsid w:val="001B4869"/>
    <w:rsid w:val="001B4F79"/>
    <w:rsid w:val="001B5110"/>
    <w:rsid w:val="001B5161"/>
    <w:rsid w:val="001B69CC"/>
    <w:rsid w:val="001C123E"/>
    <w:rsid w:val="001C7B91"/>
    <w:rsid w:val="001C7EEE"/>
    <w:rsid w:val="001D02C7"/>
    <w:rsid w:val="001D435D"/>
    <w:rsid w:val="001D6A78"/>
    <w:rsid w:val="001E2822"/>
    <w:rsid w:val="001E2C5B"/>
    <w:rsid w:val="001E4E91"/>
    <w:rsid w:val="001E6AB8"/>
    <w:rsid w:val="001E6D74"/>
    <w:rsid w:val="001E7362"/>
    <w:rsid w:val="001F04E9"/>
    <w:rsid w:val="001F3958"/>
    <w:rsid w:val="001F3A04"/>
    <w:rsid w:val="001F5D03"/>
    <w:rsid w:val="001F6D2A"/>
    <w:rsid w:val="001F731B"/>
    <w:rsid w:val="001F78D9"/>
    <w:rsid w:val="0020048B"/>
    <w:rsid w:val="002007DA"/>
    <w:rsid w:val="0020095D"/>
    <w:rsid w:val="0020213F"/>
    <w:rsid w:val="002038EB"/>
    <w:rsid w:val="00203B60"/>
    <w:rsid w:val="00206E0D"/>
    <w:rsid w:val="00211239"/>
    <w:rsid w:val="002167D2"/>
    <w:rsid w:val="002260E1"/>
    <w:rsid w:val="0022652B"/>
    <w:rsid w:val="0023046A"/>
    <w:rsid w:val="00230840"/>
    <w:rsid w:val="00230AA9"/>
    <w:rsid w:val="00231B53"/>
    <w:rsid w:val="00237E49"/>
    <w:rsid w:val="002403A2"/>
    <w:rsid w:val="002407E7"/>
    <w:rsid w:val="0024202B"/>
    <w:rsid w:val="00242C2B"/>
    <w:rsid w:val="002436F8"/>
    <w:rsid w:val="00246665"/>
    <w:rsid w:val="00256BE1"/>
    <w:rsid w:val="00257722"/>
    <w:rsid w:val="00257AAD"/>
    <w:rsid w:val="00261252"/>
    <w:rsid w:val="00264B1C"/>
    <w:rsid w:val="00265D0A"/>
    <w:rsid w:val="0026738D"/>
    <w:rsid w:val="00267699"/>
    <w:rsid w:val="00273C3A"/>
    <w:rsid w:val="00274777"/>
    <w:rsid w:val="0027565C"/>
    <w:rsid w:val="00277C03"/>
    <w:rsid w:val="00280318"/>
    <w:rsid w:val="0028500F"/>
    <w:rsid w:val="002908CC"/>
    <w:rsid w:val="00290E78"/>
    <w:rsid w:val="002910AD"/>
    <w:rsid w:val="00292264"/>
    <w:rsid w:val="00294B18"/>
    <w:rsid w:val="00295049"/>
    <w:rsid w:val="00296AF5"/>
    <w:rsid w:val="002971C5"/>
    <w:rsid w:val="002972C0"/>
    <w:rsid w:val="002A0A4A"/>
    <w:rsid w:val="002A339D"/>
    <w:rsid w:val="002A367F"/>
    <w:rsid w:val="002A3A91"/>
    <w:rsid w:val="002A3B85"/>
    <w:rsid w:val="002A6AC3"/>
    <w:rsid w:val="002B4621"/>
    <w:rsid w:val="002B7FCA"/>
    <w:rsid w:val="002C24A5"/>
    <w:rsid w:val="002C2D56"/>
    <w:rsid w:val="002C74CA"/>
    <w:rsid w:val="002D4073"/>
    <w:rsid w:val="002D43A0"/>
    <w:rsid w:val="002D68B6"/>
    <w:rsid w:val="002D73EA"/>
    <w:rsid w:val="002D7719"/>
    <w:rsid w:val="002D7C05"/>
    <w:rsid w:val="002E1134"/>
    <w:rsid w:val="002E1C4A"/>
    <w:rsid w:val="002E2365"/>
    <w:rsid w:val="002E34CA"/>
    <w:rsid w:val="002F4709"/>
    <w:rsid w:val="002F4FCD"/>
    <w:rsid w:val="002F5BF1"/>
    <w:rsid w:val="002F7174"/>
    <w:rsid w:val="002F75C6"/>
    <w:rsid w:val="003014A0"/>
    <w:rsid w:val="003015A6"/>
    <w:rsid w:val="003019CB"/>
    <w:rsid w:val="003037CE"/>
    <w:rsid w:val="00305FEB"/>
    <w:rsid w:val="00316CCD"/>
    <w:rsid w:val="00320E08"/>
    <w:rsid w:val="00331867"/>
    <w:rsid w:val="003333AB"/>
    <w:rsid w:val="00333EE2"/>
    <w:rsid w:val="003362DC"/>
    <w:rsid w:val="00336CB0"/>
    <w:rsid w:val="00337CC8"/>
    <w:rsid w:val="003406A0"/>
    <w:rsid w:val="00341D87"/>
    <w:rsid w:val="003426B4"/>
    <w:rsid w:val="00342F99"/>
    <w:rsid w:val="003462BF"/>
    <w:rsid w:val="003502E1"/>
    <w:rsid w:val="00352AFE"/>
    <w:rsid w:val="00355092"/>
    <w:rsid w:val="0036198A"/>
    <w:rsid w:val="003632CB"/>
    <w:rsid w:val="00363C23"/>
    <w:rsid w:val="00364614"/>
    <w:rsid w:val="003749A4"/>
    <w:rsid w:val="00374FCE"/>
    <w:rsid w:val="00376336"/>
    <w:rsid w:val="003772A7"/>
    <w:rsid w:val="003773A5"/>
    <w:rsid w:val="00377695"/>
    <w:rsid w:val="00380F23"/>
    <w:rsid w:val="00381F9C"/>
    <w:rsid w:val="0039161E"/>
    <w:rsid w:val="0039424D"/>
    <w:rsid w:val="003A0F9D"/>
    <w:rsid w:val="003A20B5"/>
    <w:rsid w:val="003A3705"/>
    <w:rsid w:val="003A3C2F"/>
    <w:rsid w:val="003A3C51"/>
    <w:rsid w:val="003A75E5"/>
    <w:rsid w:val="003B32C3"/>
    <w:rsid w:val="003B4332"/>
    <w:rsid w:val="003B543C"/>
    <w:rsid w:val="003B7129"/>
    <w:rsid w:val="003B71F0"/>
    <w:rsid w:val="003B7CA8"/>
    <w:rsid w:val="003B7E22"/>
    <w:rsid w:val="003C0AD0"/>
    <w:rsid w:val="003C5FED"/>
    <w:rsid w:val="003C6710"/>
    <w:rsid w:val="003C68F7"/>
    <w:rsid w:val="003D2B52"/>
    <w:rsid w:val="003D5CCD"/>
    <w:rsid w:val="003D6944"/>
    <w:rsid w:val="003D7BD6"/>
    <w:rsid w:val="003E5315"/>
    <w:rsid w:val="003E552E"/>
    <w:rsid w:val="003E5D93"/>
    <w:rsid w:val="003E6601"/>
    <w:rsid w:val="003E66E8"/>
    <w:rsid w:val="003E75D2"/>
    <w:rsid w:val="003E7AF8"/>
    <w:rsid w:val="003F295B"/>
    <w:rsid w:val="003F40BD"/>
    <w:rsid w:val="003F5C06"/>
    <w:rsid w:val="003F6B16"/>
    <w:rsid w:val="0040127B"/>
    <w:rsid w:val="0040312E"/>
    <w:rsid w:val="00403404"/>
    <w:rsid w:val="004042EC"/>
    <w:rsid w:val="004108D1"/>
    <w:rsid w:val="00411D6D"/>
    <w:rsid w:val="00412E73"/>
    <w:rsid w:val="00414BF8"/>
    <w:rsid w:val="00416204"/>
    <w:rsid w:val="004166BA"/>
    <w:rsid w:val="00420CA7"/>
    <w:rsid w:val="004214D8"/>
    <w:rsid w:val="004221D3"/>
    <w:rsid w:val="00423F10"/>
    <w:rsid w:val="004250FF"/>
    <w:rsid w:val="00425477"/>
    <w:rsid w:val="00427798"/>
    <w:rsid w:val="00432504"/>
    <w:rsid w:val="004331B2"/>
    <w:rsid w:val="00435463"/>
    <w:rsid w:val="00436B53"/>
    <w:rsid w:val="00437D1A"/>
    <w:rsid w:val="00441327"/>
    <w:rsid w:val="00441780"/>
    <w:rsid w:val="00444181"/>
    <w:rsid w:val="00444665"/>
    <w:rsid w:val="00451085"/>
    <w:rsid w:val="00451A6B"/>
    <w:rsid w:val="00451C4B"/>
    <w:rsid w:val="004521AF"/>
    <w:rsid w:val="00453393"/>
    <w:rsid w:val="004571A2"/>
    <w:rsid w:val="00457B8D"/>
    <w:rsid w:val="00461A61"/>
    <w:rsid w:val="00463DF2"/>
    <w:rsid w:val="00464429"/>
    <w:rsid w:val="00465407"/>
    <w:rsid w:val="00465801"/>
    <w:rsid w:val="00465CDF"/>
    <w:rsid w:val="004704D2"/>
    <w:rsid w:val="00471BD3"/>
    <w:rsid w:val="004736B4"/>
    <w:rsid w:val="00474125"/>
    <w:rsid w:val="00474DDE"/>
    <w:rsid w:val="00480D8E"/>
    <w:rsid w:val="00483502"/>
    <w:rsid w:val="00485462"/>
    <w:rsid w:val="004871CF"/>
    <w:rsid w:val="00487F8B"/>
    <w:rsid w:val="004907F7"/>
    <w:rsid w:val="004929A2"/>
    <w:rsid w:val="004935B7"/>
    <w:rsid w:val="004A01B8"/>
    <w:rsid w:val="004A1E99"/>
    <w:rsid w:val="004A25C7"/>
    <w:rsid w:val="004A2F98"/>
    <w:rsid w:val="004A6F29"/>
    <w:rsid w:val="004A71EC"/>
    <w:rsid w:val="004A71FA"/>
    <w:rsid w:val="004B0E1C"/>
    <w:rsid w:val="004B1264"/>
    <w:rsid w:val="004B25EB"/>
    <w:rsid w:val="004C11C8"/>
    <w:rsid w:val="004C2BE5"/>
    <w:rsid w:val="004C4987"/>
    <w:rsid w:val="004C572E"/>
    <w:rsid w:val="004D0E04"/>
    <w:rsid w:val="004D1879"/>
    <w:rsid w:val="004D204F"/>
    <w:rsid w:val="004D2050"/>
    <w:rsid w:val="004D20B2"/>
    <w:rsid w:val="004D3AF6"/>
    <w:rsid w:val="004D3F99"/>
    <w:rsid w:val="004D5FA8"/>
    <w:rsid w:val="004E473A"/>
    <w:rsid w:val="004E6801"/>
    <w:rsid w:val="004E765E"/>
    <w:rsid w:val="004F14B1"/>
    <w:rsid w:val="004F3A99"/>
    <w:rsid w:val="004F7291"/>
    <w:rsid w:val="004F74E4"/>
    <w:rsid w:val="00502183"/>
    <w:rsid w:val="00503FA6"/>
    <w:rsid w:val="005043A6"/>
    <w:rsid w:val="00504C94"/>
    <w:rsid w:val="00505D73"/>
    <w:rsid w:val="00505F54"/>
    <w:rsid w:val="00506B50"/>
    <w:rsid w:val="00506F26"/>
    <w:rsid w:val="00511B91"/>
    <w:rsid w:val="005126D6"/>
    <w:rsid w:val="00512AC8"/>
    <w:rsid w:val="00512D31"/>
    <w:rsid w:val="00517618"/>
    <w:rsid w:val="00523818"/>
    <w:rsid w:val="00530DDF"/>
    <w:rsid w:val="00532F14"/>
    <w:rsid w:val="00532F74"/>
    <w:rsid w:val="00535B14"/>
    <w:rsid w:val="005372B6"/>
    <w:rsid w:val="005372F1"/>
    <w:rsid w:val="005375E9"/>
    <w:rsid w:val="00544856"/>
    <w:rsid w:val="00545450"/>
    <w:rsid w:val="00550FE8"/>
    <w:rsid w:val="0055294F"/>
    <w:rsid w:val="00554611"/>
    <w:rsid w:val="00560FC1"/>
    <w:rsid w:val="005631EB"/>
    <w:rsid w:val="00563A0D"/>
    <w:rsid w:val="00565465"/>
    <w:rsid w:val="005660FD"/>
    <w:rsid w:val="00567E05"/>
    <w:rsid w:val="00567E2F"/>
    <w:rsid w:val="005703F3"/>
    <w:rsid w:val="0057263C"/>
    <w:rsid w:val="0057318D"/>
    <w:rsid w:val="00575D8C"/>
    <w:rsid w:val="00581CDD"/>
    <w:rsid w:val="005825A5"/>
    <w:rsid w:val="005839B4"/>
    <w:rsid w:val="00586B99"/>
    <w:rsid w:val="00587117"/>
    <w:rsid w:val="005872F7"/>
    <w:rsid w:val="005921B2"/>
    <w:rsid w:val="00592714"/>
    <w:rsid w:val="00593EE6"/>
    <w:rsid w:val="005951F0"/>
    <w:rsid w:val="00595B5F"/>
    <w:rsid w:val="00596DF8"/>
    <w:rsid w:val="005A05FF"/>
    <w:rsid w:val="005A36D7"/>
    <w:rsid w:val="005A643F"/>
    <w:rsid w:val="005A790A"/>
    <w:rsid w:val="005B0B7C"/>
    <w:rsid w:val="005B185E"/>
    <w:rsid w:val="005B1BF4"/>
    <w:rsid w:val="005B2B80"/>
    <w:rsid w:val="005B5D37"/>
    <w:rsid w:val="005C0685"/>
    <w:rsid w:val="005C21FA"/>
    <w:rsid w:val="005D07B7"/>
    <w:rsid w:val="005D3C49"/>
    <w:rsid w:val="005D6F5A"/>
    <w:rsid w:val="005D7D04"/>
    <w:rsid w:val="005E0BCD"/>
    <w:rsid w:val="005E1B80"/>
    <w:rsid w:val="005E21E6"/>
    <w:rsid w:val="005E2364"/>
    <w:rsid w:val="005E3AA1"/>
    <w:rsid w:val="005E3AEB"/>
    <w:rsid w:val="005E43C5"/>
    <w:rsid w:val="005E6FCA"/>
    <w:rsid w:val="005F2F50"/>
    <w:rsid w:val="005F3FCB"/>
    <w:rsid w:val="005F4F41"/>
    <w:rsid w:val="00600725"/>
    <w:rsid w:val="00600F38"/>
    <w:rsid w:val="00601DB6"/>
    <w:rsid w:val="0060397B"/>
    <w:rsid w:val="00603E18"/>
    <w:rsid w:val="00606F3B"/>
    <w:rsid w:val="00607760"/>
    <w:rsid w:val="006111FB"/>
    <w:rsid w:val="006113C7"/>
    <w:rsid w:val="00611E44"/>
    <w:rsid w:val="0061414A"/>
    <w:rsid w:val="00614A1D"/>
    <w:rsid w:val="0061511A"/>
    <w:rsid w:val="00617B85"/>
    <w:rsid w:val="00620447"/>
    <w:rsid w:val="00622D47"/>
    <w:rsid w:val="006236DA"/>
    <w:rsid w:val="00624344"/>
    <w:rsid w:val="0062481C"/>
    <w:rsid w:val="00624C8C"/>
    <w:rsid w:val="006255AD"/>
    <w:rsid w:val="006313D5"/>
    <w:rsid w:val="00636744"/>
    <w:rsid w:val="006373DB"/>
    <w:rsid w:val="006423DC"/>
    <w:rsid w:val="00645B55"/>
    <w:rsid w:val="0064758A"/>
    <w:rsid w:val="0065327C"/>
    <w:rsid w:val="00653534"/>
    <w:rsid w:val="006539E1"/>
    <w:rsid w:val="006543FF"/>
    <w:rsid w:val="006573A5"/>
    <w:rsid w:val="00657D9F"/>
    <w:rsid w:val="0066082C"/>
    <w:rsid w:val="006629AA"/>
    <w:rsid w:val="00663E3B"/>
    <w:rsid w:val="00664595"/>
    <w:rsid w:val="00665B8A"/>
    <w:rsid w:val="00673AE4"/>
    <w:rsid w:val="00673FD7"/>
    <w:rsid w:val="00676F13"/>
    <w:rsid w:val="0068442B"/>
    <w:rsid w:val="006873C2"/>
    <w:rsid w:val="00696431"/>
    <w:rsid w:val="00697185"/>
    <w:rsid w:val="006A0698"/>
    <w:rsid w:val="006A0926"/>
    <w:rsid w:val="006A2074"/>
    <w:rsid w:val="006A595C"/>
    <w:rsid w:val="006A679A"/>
    <w:rsid w:val="006A7141"/>
    <w:rsid w:val="006B25CD"/>
    <w:rsid w:val="006B2C63"/>
    <w:rsid w:val="006B4564"/>
    <w:rsid w:val="006B674B"/>
    <w:rsid w:val="006B71C7"/>
    <w:rsid w:val="006B7A27"/>
    <w:rsid w:val="006C1EE2"/>
    <w:rsid w:val="006C22E9"/>
    <w:rsid w:val="006C265D"/>
    <w:rsid w:val="006C2CA7"/>
    <w:rsid w:val="006C3B01"/>
    <w:rsid w:val="006C3E3A"/>
    <w:rsid w:val="006D1605"/>
    <w:rsid w:val="006D244B"/>
    <w:rsid w:val="006D5747"/>
    <w:rsid w:val="006D65B3"/>
    <w:rsid w:val="006D6D20"/>
    <w:rsid w:val="006D7C87"/>
    <w:rsid w:val="006E0044"/>
    <w:rsid w:val="006E7CC0"/>
    <w:rsid w:val="006F2CAD"/>
    <w:rsid w:val="006F3087"/>
    <w:rsid w:val="006F64FA"/>
    <w:rsid w:val="006F6D6E"/>
    <w:rsid w:val="006F7BCC"/>
    <w:rsid w:val="00700650"/>
    <w:rsid w:val="00701666"/>
    <w:rsid w:val="00701C33"/>
    <w:rsid w:val="00702FA3"/>
    <w:rsid w:val="00705503"/>
    <w:rsid w:val="00705886"/>
    <w:rsid w:val="00710468"/>
    <w:rsid w:val="00711B19"/>
    <w:rsid w:val="00713018"/>
    <w:rsid w:val="00714DEC"/>
    <w:rsid w:val="007178BB"/>
    <w:rsid w:val="00717F90"/>
    <w:rsid w:val="007218F3"/>
    <w:rsid w:val="00721F3A"/>
    <w:rsid w:val="00722A1D"/>
    <w:rsid w:val="00730810"/>
    <w:rsid w:val="007328A6"/>
    <w:rsid w:val="0073355B"/>
    <w:rsid w:val="00734076"/>
    <w:rsid w:val="00735183"/>
    <w:rsid w:val="00736C57"/>
    <w:rsid w:val="007410AD"/>
    <w:rsid w:val="0074389E"/>
    <w:rsid w:val="00746C28"/>
    <w:rsid w:val="007471DA"/>
    <w:rsid w:val="00750DFD"/>
    <w:rsid w:val="00755C9B"/>
    <w:rsid w:val="00757286"/>
    <w:rsid w:val="00761F03"/>
    <w:rsid w:val="00762BBC"/>
    <w:rsid w:val="00763622"/>
    <w:rsid w:val="0076709A"/>
    <w:rsid w:val="0077042F"/>
    <w:rsid w:val="007705C3"/>
    <w:rsid w:val="00771B35"/>
    <w:rsid w:val="007734EF"/>
    <w:rsid w:val="00775D75"/>
    <w:rsid w:val="00777E0E"/>
    <w:rsid w:val="00784477"/>
    <w:rsid w:val="00794605"/>
    <w:rsid w:val="00794815"/>
    <w:rsid w:val="00796F61"/>
    <w:rsid w:val="00797C65"/>
    <w:rsid w:val="007A01DE"/>
    <w:rsid w:val="007A6137"/>
    <w:rsid w:val="007A7680"/>
    <w:rsid w:val="007B0CB5"/>
    <w:rsid w:val="007B1A11"/>
    <w:rsid w:val="007B4CCF"/>
    <w:rsid w:val="007B5898"/>
    <w:rsid w:val="007B612A"/>
    <w:rsid w:val="007B661C"/>
    <w:rsid w:val="007C1F14"/>
    <w:rsid w:val="007C5F4E"/>
    <w:rsid w:val="007D1DC2"/>
    <w:rsid w:val="007D2502"/>
    <w:rsid w:val="007D4839"/>
    <w:rsid w:val="007D594C"/>
    <w:rsid w:val="007D68B2"/>
    <w:rsid w:val="007D7DEA"/>
    <w:rsid w:val="007E1795"/>
    <w:rsid w:val="007E1B3B"/>
    <w:rsid w:val="007E577C"/>
    <w:rsid w:val="007E792E"/>
    <w:rsid w:val="007F187F"/>
    <w:rsid w:val="007F276C"/>
    <w:rsid w:val="007F5D11"/>
    <w:rsid w:val="007F6B1D"/>
    <w:rsid w:val="007F75A4"/>
    <w:rsid w:val="00801BED"/>
    <w:rsid w:val="00801BF7"/>
    <w:rsid w:val="00803BC8"/>
    <w:rsid w:val="00804838"/>
    <w:rsid w:val="008104B2"/>
    <w:rsid w:val="00811685"/>
    <w:rsid w:val="00814D1F"/>
    <w:rsid w:val="008173FC"/>
    <w:rsid w:val="00821E0E"/>
    <w:rsid w:val="008258D0"/>
    <w:rsid w:val="00825D7B"/>
    <w:rsid w:val="00826086"/>
    <w:rsid w:val="0082623B"/>
    <w:rsid w:val="00826575"/>
    <w:rsid w:val="0082752E"/>
    <w:rsid w:val="00831083"/>
    <w:rsid w:val="008365A5"/>
    <w:rsid w:val="00837468"/>
    <w:rsid w:val="00837D45"/>
    <w:rsid w:val="0084335A"/>
    <w:rsid w:val="008439B1"/>
    <w:rsid w:val="00846597"/>
    <w:rsid w:val="00853B2E"/>
    <w:rsid w:val="00857DA2"/>
    <w:rsid w:val="00861767"/>
    <w:rsid w:val="008670DC"/>
    <w:rsid w:val="00870814"/>
    <w:rsid w:val="00871E31"/>
    <w:rsid w:val="008723B5"/>
    <w:rsid w:val="008728D3"/>
    <w:rsid w:val="008806C7"/>
    <w:rsid w:val="008810AA"/>
    <w:rsid w:val="008841D9"/>
    <w:rsid w:val="0088673C"/>
    <w:rsid w:val="00887878"/>
    <w:rsid w:val="00890C15"/>
    <w:rsid w:val="00891A12"/>
    <w:rsid w:val="008931D5"/>
    <w:rsid w:val="0089454E"/>
    <w:rsid w:val="008951FD"/>
    <w:rsid w:val="00896FC8"/>
    <w:rsid w:val="008A591E"/>
    <w:rsid w:val="008B0547"/>
    <w:rsid w:val="008B3406"/>
    <w:rsid w:val="008B682D"/>
    <w:rsid w:val="008C1A18"/>
    <w:rsid w:val="008C25D1"/>
    <w:rsid w:val="008C26E2"/>
    <w:rsid w:val="008C2EB5"/>
    <w:rsid w:val="008C433C"/>
    <w:rsid w:val="008C5060"/>
    <w:rsid w:val="008C78C3"/>
    <w:rsid w:val="008D21A2"/>
    <w:rsid w:val="008D53E0"/>
    <w:rsid w:val="008D7FFC"/>
    <w:rsid w:val="008E0C84"/>
    <w:rsid w:val="008E34CC"/>
    <w:rsid w:val="008E6DC5"/>
    <w:rsid w:val="008E718B"/>
    <w:rsid w:val="008E7A89"/>
    <w:rsid w:val="008F2079"/>
    <w:rsid w:val="008F37FF"/>
    <w:rsid w:val="008F520C"/>
    <w:rsid w:val="008F6206"/>
    <w:rsid w:val="008F622A"/>
    <w:rsid w:val="008F6404"/>
    <w:rsid w:val="008F6FE9"/>
    <w:rsid w:val="009021DA"/>
    <w:rsid w:val="00902DE8"/>
    <w:rsid w:val="0090347F"/>
    <w:rsid w:val="00903F08"/>
    <w:rsid w:val="00904E0B"/>
    <w:rsid w:val="009051D8"/>
    <w:rsid w:val="00914751"/>
    <w:rsid w:val="009153B2"/>
    <w:rsid w:val="0091671D"/>
    <w:rsid w:val="009203E4"/>
    <w:rsid w:val="009230BF"/>
    <w:rsid w:val="00925905"/>
    <w:rsid w:val="00926AB5"/>
    <w:rsid w:val="00926C38"/>
    <w:rsid w:val="00927845"/>
    <w:rsid w:val="009302D1"/>
    <w:rsid w:val="0093113D"/>
    <w:rsid w:val="00931687"/>
    <w:rsid w:val="009352E8"/>
    <w:rsid w:val="00936C68"/>
    <w:rsid w:val="0093721A"/>
    <w:rsid w:val="009377AD"/>
    <w:rsid w:val="009424B3"/>
    <w:rsid w:val="009426B0"/>
    <w:rsid w:val="00943815"/>
    <w:rsid w:val="0094406B"/>
    <w:rsid w:val="0094558F"/>
    <w:rsid w:val="00950AD2"/>
    <w:rsid w:val="00950EA1"/>
    <w:rsid w:val="00952E31"/>
    <w:rsid w:val="00954FBD"/>
    <w:rsid w:val="00955759"/>
    <w:rsid w:val="00956A88"/>
    <w:rsid w:val="00956BB2"/>
    <w:rsid w:val="009572C5"/>
    <w:rsid w:val="009572CF"/>
    <w:rsid w:val="0095756E"/>
    <w:rsid w:val="00957BAE"/>
    <w:rsid w:val="009623B9"/>
    <w:rsid w:val="00963066"/>
    <w:rsid w:val="0096312F"/>
    <w:rsid w:val="00965922"/>
    <w:rsid w:val="00966D5A"/>
    <w:rsid w:val="00967F65"/>
    <w:rsid w:val="009701D8"/>
    <w:rsid w:val="009715CA"/>
    <w:rsid w:val="00972B86"/>
    <w:rsid w:val="00974851"/>
    <w:rsid w:val="00974A24"/>
    <w:rsid w:val="00975BC2"/>
    <w:rsid w:val="00981ECF"/>
    <w:rsid w:val="009824DB"/>
    <w:rsid w:val="00983294"/>
    <w:rsid w:val="009863C9"/>
    <w:rsid w:val="0098762B"/>
    <w:rsid w:val="00991402"/>
    <w:rsid w:val="00991FC7"/>
    <w:rsid w:val="009934FC"/>
    <w:rsid w:val="00994F6D"/>
    <w:rsid w:val="009958E4"/>
    <w:rsid w:val="009969B1"/>
    <w:rsid w:val="00996C25"/>
    <w:rsid w:val="00997A57"/>
    <w:rsid w:val="009A4C6C"/>
    <w:rsid w:val="009A5A62"/>
    <w:rsid w:val="009A6CDA"/>
    <w:rsid w:val="009A77B4"/>
    <w:rsid w:val="009B1D80"/>
    <w:rsid w:val="009B40FD"/>
    <w:rsid w:val="009B4390"/>
    <w:rsid w:val="009B46DC"/>
    <w:rsid w:val="009B5D73"/>
    <w:rsid w:val="009B7340"/>
    <w:rsid w:val="009B77AC"/>
    <w:rsid w:val="009C1A25"/>
    <w:rsid w:val="009C3B2E"/>
    <w:rsid w:val="009D1DBD"/>
    <w:rsid w:val="009D21A9"/>
    <w:rsid w:val="009D4861"/>
    <w:rsid w:val="009D6A2D"/>
    <w:rsid w:val="009E13F4"/>
    <w:rsid w:val="009E1668"/>
    <w:rsid w:val="009E23AC"/>
    <w:rsid w:val="009E3005"/>
    <w:rsid w:val="009E42FC"/>
    <w:rsid w:val="009E44A4"/>
    <w:rsid w:val="009E4AC9"/>
    <w:rsid w:val="009E5CFA"/>
    <w:rsid w:val="009F3572"/>
    <w:rsid w:val="009F43D4"/>
    <w:rsid w:val="009F5AE8"/>
    <w:rsid w:val="009F61DB"/>
    <w:rsid w:val="00A0013F"/>
    <w:rsid w:val="00A0224C"/>
    <w:rsid w:val="00A038F2"/>
    <w:rsid w:val="00A106C6"/>
    <w:rsid w:val="00A13319"/>
    <w:rsid w:val="00A14665"/>
    <w:rsid w:val="00A15650"/>
    <w:rsid w:val="00A15F16"/>
    <w:rsid w:val="00A16E13"/>
    <w:rsid w:val="00A17B76"/>
    <w:rsid w:val="00A204F1"/>
    <w:rsid w:val="00A22918"/>
    <w:rsid w:val="00A25C1D"/>
    <w:rsid w:val="00A35072"/>
    <w:rsid w:val="00A351F5"/>
    <w:rsid w:val="00A36690"/>
    <w:rsid w:val="00A3752C"/>
    <w:rsid w:val="00A400FA"/>
    <w:rsid w:val="00A44AAF"/>
    <w:rsid w:val="00A53378"/>
    <w:rsid w:val="00A53519"/>
    <w:rsid w:val="00A53799"/>
    <w:rsid w:val="00A55046"/>
    <w:rsid w:val="00A55F38"/>
    <w:rsid w:val="00A56110"/>
    <w:rsid w:val="00A56527"/>
    <w:rsid w:val="00A567C1"/>
    <w:rsid w:val="00A62FAC"/>
    <w:rsid w:val="00A6375D"/>
    <w:rsid w:val="00A64F01"/>
    <w:rsid w:val="00A654D4"/>
    <w:rsid w:val="00A66D22"/>
    <w:rsid w:val="00A73F93"/>
    <w:rsid w:val="00A7434D"/>
    <w:rsid w:val="00A7435F"/>
    <w:rsid w:val="00A75B55"/>
    <w:rsid w:val="00A77405"/>
    <w:rsid w:val="00A803C4"/>
    <w:rsid w:val="00A8273D"/>
    <w:rsid w:val="00A8354F"/>
    <w:rsid w:val="00A86B5F"/>
    <w:rsid w:val="00A91DE3"/>
    <w:rsid w:val="00A93817"/>
    <w:rsid w:val="00A94919"/>
    <w:rsid w:val="00A959CD"/>
    <w:rsid w:val="00AA0C1C"/>
    <w:rsid w:val="00AA58F6"/>
    <w:rsid w:val="00AA6C95"/>
    <w:rsid w:val="00AB30CF"/>
    <w:rsid w:val="00AB4B89"/>
    <w:rsid w:val="00AB6655"/>
    <w:rsid w:val="00AC00CA"/>
    <w:rsid w:val="00AC0ACE"/>
    <w:rsid w:val="00AC1F4B"/>
    <w:rsid w:val="00AC214F"/>
    <w:rsid w:val="00AC542C"/>
    <w:rsid w:val="00AC584D"/>
    <w:rsid w:val="00AD2EE9"/>
    <w:rsid w:val="00AD3315"/>
    <w:rsid w:val="00AD4CA0"/>
    <w:rsid w:val="00AD4CC9"/>
    <w:rsid w:val="00AE2A0D"/>
    <w:rsid w:val="00AE33DB"/>
    <w:rsid w:val="00AE4A04"/>
    <w:rsid w:val="00AE56FF"/>
    <w:rsid w:val="00AF4572"/>
    <w:rsid w:val="00AF50FC"/>
    <w:rsid w:val="00AF59C7"/>
    <w:rsid w:val="00AF7CB9"/>
    <w:rsid w:val="00B03234"/>
    <w:rsid w:val="00B03B14"/>
    <w:rsid w:val="00B0635A"/>
    <w:rsid w:val="00B071B4"/>
    <w:rsid w:val="00B116BC"/>
    <w:rsid w:val="00B11C19"/>
    <w:rsid w:val="00B11E8C"/>
    <w:rsid w:val="00B13C6D"/>
    <w:rsid w:val="00B16222"/>
    <w:rsid w:val="00B16D86"/>
    <w:rsid w:val="00B203FC"/>
    <w:rsid w:val="00B20E48"/>
    <w:rsid w:val="00B233B7"/>
    <w:rsid w:val="00B24CA9"/>
    <w:rsid w:val="00B308C4"/>
    <w:rsid w:val="00B3294B"/>
    <w:rsid w:val="00B33C5F"/>
    <w:rsid w:val="00B3417A"/>
    <w:rsid w:val="00B34A00"/>
    <w:rsid w:val="00B3600C"/>
    <w:rsid w:val="00B36691"/>
    <w:rsid w:val="00B375BD"/>
    <w:rsid w:val="00B45659"/>
    <w:rsid w:val="00B460C5"/>
    <w:rsid w:val="00B47833"/>
    <w:rsid w:val="00B5056D"/>
    <w:rsid w:val="00B50912"/>
    <w:rsid w:val="00B52A52"/>
    <w:rsid w:val="00B53047"/>
    <w:rsid w:val="00B55860"/>
    <w:rsid w:val="00B579A6"/>
    <w:rsid w:val="00B6208A"/>
    <w:rsid w:val="00B623A0"/>
    <w:rsid w:val="00B6390D"/>
    <w:rsid w:val="00B6557B"/>
    <w:rsid w:val="00B66CF4"/>
    <w:rsid w:val="00B6716C"/>
    <w:rsid w:val="00B67AD7"/>
    <w:rsid w:val="00B67FE0"/>
    <w:rsid w:val="00B7059E"/>
    <w:rsid w:val="00B718F8"/>
    <w:rsid w:val="00B73CDC"/>
    <w:rsid w:val="00B75625"/>
    <w:rsid w:val="00B762D8"/>
    <w:rsid w:val="00B810ED"/>
    <w:rsid w:val="00B9064D"/>
    <w:rsid w:val="00B90A39"/>
    <w:rsid w:val="00B93E2F"/>
    <w:rsid w:val="00B9548C"/>
    <w:rsid w:val="00BA17D2"/>
    <w:rsid w:val="00BA1B4D"/>
    <w:rsid w:val="00BA2EC2"/>
    <w:rsid w:val="00BA4B10"/>
    <w:rsid w:val="00BA6AED"/>
    <w:rsid w:val="00BA769A"/>
    <w:rsid w:val="00BB4720"/>
    <w:rsid w:val="00BB6DAB"/>
    <w:rsid w:val="00BC0B6E"/>
    <w:rsid w:val="00BC135C"/>
    <w:rsid w:val="00BC1BF1"/>
    <w:rsid w:val="00BC4585"/>
    <w:rsid w:val="00BC6F05"/>
    <w:rsid w:val="00BD1E0E"/>
    <w:rsid w:val="00BD3684"/>
    <w:rsid w:val="00BD45D1"/>
    <w:rsid w:val="00BD690C"/>
    <w:rsid w:val="00BD6966"/>
    <w:rsid w:val="00BD6A54"/>
    <w:rsid w:val="00BD7BAF"/>
    <w:rsid w:val="00BE047F"/>
    <w:rsid w:val="00BE3911"/>
    <w:rsid w:val="00BE50AD"/>
    <w:rsid w:val="00BE5224"/>
    <w:rsid w:val="00BE66C0"/>
    <w:rsid w:val="00BE69FC"/>
    <w:rsid w:val="00BE6FDC"/>
    <w:rsid w:val="00BF3061"/>
    <w:rsid w:val="00BF581F"/>
    <w:rsid w:val="00BF70D4"/>
    <w:rsid w:val="00BF7513"/>
    <w:rsid w:val="00C03B5A"/>
    <w:rsid w:val="00C1018F"/>
    <w:rsid w:val="00C135BC"/>
    <w:rsid w:val="00C136EB"/>
    <w:rsid w:val="00C14C92"/>
    <w:rsid w:val="00C150CC"/>
    <w:rsid w:val="00C244F8"/>
    <w:rsid w:val="00C24AB7"/>
    <w:rsid w:val="00C2516F"/>
    <w:rsid w:val="00C31227"/>
    <w:rsid w:val="00C31BA2"/>
    <w:rsid w:val="00C338B2"/>
    <w:rsid w:val="00C36839"/>
    <w:rsid w:val="00C36BA6"/>
    <w:rsid w:val="00C4474D"/>
    <w:rsid w:val="00C449C8"/>
    <w:rsid w:val="00C458E1"/>
    <w:rsid w:val="00C459D7"/>
    <w:rsid w:val="00C50B35"/>
    <w:rsid w:val="00C5237A"/>
    <w:rsid w:val="00C52C27"/>
    <w:rsid w:val="00C54D88"/>
    <w:rsid w:val="00C5503D"/>
    <w:rsid w:val="00C56AC7"/>
    <w:rsid w:val="00C613A0"/>
    <w:rsid w:val="00C63572"/>
    <w:rsid w:val="00C639B1"/>
    <w:rsid w:val="00C66956"/>
    <w:rsid w:val="00C67058"/>
    <w:rsid w:val="00C74F1C"/>
    <w:rsid w:val="00C75DDD"/>
    <w:rsid w:val="00C82D37"/>
    <w:rsid w:val="00C84367"/>
    <w:rsid w:val="00C9192E"/>
    <w:rsid w:val="00C91F1B"/>
    <w:rsid w:val="00C929DC"/>
    <w:rsid w:val="00C942FF"/>
    <w:rsid w:val="00C95A10"/>
    <w:rsid w:val="00C963FB"/>
    <w:rsid w:val="00C965DB"/>
    <w:rsid w:val="00CA075A"/>
    <w:rsid w:val="00CA0F71"/>
    <w:rsid w:val="00CA11F1"/>
    <w:rsid w:val="00CA2694"/>
    <w:rsid w:val="00CA52ED"/>
    <w:rsid w:val="00CA5B45"/>
    <w:rsid w:val="00CA71B5"/>
    <w:rsid w:val="00CA73A0"/>
    <w:rsid w:val="00CB1DE0"/>
    <w:rsid w:val="00CB28E0"/>
    <w:rsid w:val="00CB7D1B"/>
    <w:rsid w:val="00CC065A"/>
    <w:rsid w:val="00CC0A47"/>
    <w:rsid w:val="00CC1399"/>
    <w:rsid w:val="00CC1698"/>
    <w:rsid w:val="00CC1C9D"/>
    <w:rsid w:val="00CC228F"/>
    <w:rsid w:val="00CC610B"/>
    <w:rsid w:val="00CC7ED4"/>
    <w:rsid w:val="00CD24BA"/>
    <w:rsid w:val="00CD2719"/>
    <w:rsid w:val="00CD3A7E"/>
    <w:rsid w:val="00CD405C"/>
    <w:rsid w:val="00CD4253"/>
    <w:rsid w:val="00CD4D8C"/>
    <w:rsid w:val="00CD7058"/>
    <w:rsid w:val="00CE04F3"/>
    <w:rsid w:val="00CE0AC8"/>
    <w:rsid w:val="00CE1F17"/>
    <w:rsid w:val="00CE5FF4"/>
    <w:rsid w:val="00CE647D"/>
    <w:rsid w:val="00CE6E03"/>
    <w:rsid w:val="00CE7DF4"/>
    <w:rsid w:val="00CF180C"/>
    <w:rsid w:val="00CF1DDF"/>
    <w:rsid w:val="00CF4832"/>
    <w:rsid w:val="00CF4B79"/>
    <w:rsid w:val="00CF79D7"/>
    <w:rsid w:val="00D02FC4"/>
    <w:rsid w:val="00D056E7"/>
    <w:rsid w:val="00D057E2"/>
    <w:rsid w:val="00D14B15"/>
    <w:rsid w:val="00D200CE"/>
    <w:rsid w:val="00D21B4C"/>
    <w:rsid w:val="00D231AD"/>
    <w:rsid w:val="00D256EF"/>
    <w:rsid w:val="00D27F7C"/>
    <w:rsid w:val="00D30B99"/>
    <w:rsid w:val="00D3158E"/>
    <w:rsid w:val="00D317FB"/>
    <w:rsid w:val="00D3391C"/>
    <w:rsid w:val="00D34DFF"/>
    <w:rsid w:val="00D36E2B"/>
    <w:rsid w:val="00D4068B"/>
    <w:rsid w:val="00D40F76"/>
    <w:rsid w:val="00D42477"/>
    <w:rsid w:val="00D4334C"/>
    <w:rsid w:val="00D43795"/>
    <w:rsid w:val="00D44BAF"/>
    <w:rsid w:val="00D52824"/>
    <w:rsid w:val="00D545DD"/>
    <w:rsid w:val="00D57D2A"/>
    <w:rsid w:val="00D641EC"/>
    <w:rsid w:val="00D71044"/>
    <w:rsid w:val="00D71D0E"/>
    <w:rsid w:val="00D774CE"/>
    <w:rsid w:val="00D821BD"/>
    <w:rsid w:val="00D84611"/>
    <w:rsid w:val="00D87B24"/>
    <w:rsid w:val="00D87D05"/>
    <w:rsid w:val="00D90A95"/>
    <w:rsid w:val="00D90ECE"/>
    <w:rsid w:val="00D920EC"/>
    <w:rsid w:val="00D92C0E"/>
    <w:rsid w:val="00D93F17"/>
    <w:rsid w:val="00D940E5"/>
    <w:rsid w:val="00D946AD"/>
    <w:rsid w:val="00D9572E"/>
    <w:rsid w:val="00D973CE"/>
    <w:rsid w:val="00D974C6"/>
    <w:rsid w:val="00DA0831"/>
    <w:rsid w:val="00DA2198"/>
    <w:rsid w:val="00DA2362"/>
    <w:rsid w:val="00DA294F"/>
    <w:rsid w:val="00DA2F00"/>
    <w:rsid w:val="00DA624F"/>
    <w:rsid w:val="00DA7846"/>
    <w:rsid w:val="00DB2DB6"/>
    <w:rsid w:val="00DB37B1"/>
    <w:rsid w:val="00DB4D78"/>
    <w:rsid w:val="00DC07A0"/>
    <w:rsid w:val="00DC07B6"/>
    <w:rsid w:val="00DC3750"/>
    <w:rsid w:val="00DE2977"/>
    <w:rsid w:val="00DE3BB8"/>
    <w:rsid w:val="00DE66A1"/>
    <w:rsid w:val="00DF1F25"/>
    <w:rsid w:val="00DF5B07"/>
    <w:rsid w:val="00DF5D9E"/>
    <w:rsid w:val="00E00716"/>
    <w:rsid w:val="00E05B27"/>
    <w:rsid w:val="00E05B86"/>
    <w:rsid w:val="00E10A20"/>
    <w:rsid w:val="00E1110A"/>
    <w:rsid w:val="00E140FD"/>
    <w:rsid w:val="00E20FD4"/>
    <w:rsid w:val="00E2185B"/>
    <w:rsid w:val="00E218C2"/>
    <w:rsid w:val="00E21F99"/>
    <w:rsid w:val="00E30DA6"/>
    <w:rsid w:val="00E345CA"/>
    <w:rsid w:val="00E355B4"/>
    <w:rsid w:val="00E36610"/>
    <w:rsid w:val="00E41FCD"/>
    <w:rsid w:val="00E42984"/>
    <w:rsid w:val="00E46406"/>
    <w:rsid w:val="00E4738D"/>
    <w:rsid w:val="00E50CE2"/>
    <w:rsid w:val="00E542EA"/>
    <w:rsid w:val="00E5443E"/>
    <w:rsid w:val="00E54AB8"/>
    <w:rsid w:val="00E55885"/>
    <w:rsid w:val="00E5787A"/>
    <w:rsid w:val="00E622EB"/>
    <w:rsid w:val="00E631C5"/>
    <w:rsid w:val="00E652C0"/>
    <w:rsid w:val="00E65FAF"/>
    <w:rsid w:val="00E66B02"/>
    <w:rsid w:val="00E67266"/>
    <w:rsid w:val="00E704DB"/>
    <w:rsid w:val="00E747C2"/>
    <w:rsid w:val="00E80877"/>
    <w:rsid w:val="00E820BC"/>
    <w:rsid w:val="00E83E72"/>
    <w:rsid w:val="00E864E7"/>
    <w:rsid w:val="00E86E9A"/>
    <w:rsid w:val="00E90882"/>
    <w:rsid w:val="00E910A5"/>
    <w:rsid w:val="00E91335"/>
    <w:rsid w:val="00E91F7F"/>
    <w:rsid w:val="00E93239"/>
    <w:rsid w:val="00E944BD"/>
    <w:rsid w:val="00EA0110"/>
    <w:rsid w:val="00EA3EE5"/>
    <w:rsid w:val="00EA5EBE"/>
    <w:rsid w:val="00EA5F59"/>
    <w:rsid w:val="00EA602E"/>
    <w:rsid w:val="00EB1071"/>
    <w:rsid w:val="00EB170D"/>
    <w:rsid w:val="00EB1863"/>
    <w:rsid w:val="00EB2636"/>
    <w:rsid w:val="00EB632F"/>
    <w:rsid w:val="00EB7654"/>
    <w:rsid w:val="00EC0F74"/>
    <w:rsid w:val="00EC3135"/>
    <w:rsid w:val="00EC5435"/>
    <w:rsid w:val="00EC55CD"/>
    <w:rsid w:val="00EC5E49"/>
    <w:rsid w:val="00EC7550"/>
    <w:rsid w:val="00EC7930"/>
    <w:rsid w:val="00ED4025"/>
    <w:rsid w:val="00ED4325"/>
    <w:rsid w:val="00ED494E"/>
    <w:rsid w:val="00ED519A"/>
    <w:rsid w:val="00EE02C5"/>
    <w:rsid w:val="00EE1485"/>
    <w:rsid w:val="00EE2743"/>
    <w:rsid w:val="00EE57A4"/>
    <w:rsid w:val="00EE6AFC"/>
    <w:rsid w:val="00EE7DB7"/>
    <w:rsid w:val="00EF0CA7"/>
    <w:rsid w:val="00EF0F4E"/>
    <w:rsid w:val="00EF23F2"/>
    <w:rsid w:val="00EF301B"/>
    <w:rsid w:val="00EF473A"/>
    <w:rsid w:val="00EF7FF8"/>
    <w:rsid w:val="00F00762"/>
    <w:rsid w:val="00F0260C"/>
    <w:rsid w:val="00F1159E"/>
    <w:rsid w:val="00F134D0"/>
    <w:rsid w:val="00F16B22"/>
    <w:rsid w:val="00F22705"/>
    <w:rsid w:val="00F25F8A"/>
    <w:rsid w:val="00F261FE"/>
    <w:rsid w:val="00F26416"/>
    <w:rsid w:val="00F307A0"/>
    <w:rsid w:val="00F3240C"/>
    <w:rsid w:val="00F33BF1"/>
    <w:rsid w:val="00F36F5B"/>
    <w:rsid w:val="00F40C0B"/>
    <w:rsid w:val="00F43DBE"/>
    <w:rsid w:val="00F444F8"/>
    <w:rsid w:val="00F460C3"/>
    <w:rsid w:val="00F46433"/>
    <w:rsid w:val="00F46849"/>
    <w:rsid w:val="00F47D6B"/>
    <w:rsid w:val="00F529D1"/>
    <w:rsid w:val="00F56AA0"/>
    <w:rsid w:val="00F5722A"/>
    <w:rsid w:val="00F631D2"/>
    <w:rsid w:val="00F64FAA"/>
    <w:rsid w:val="00F67D5C"/>
    <w:rsid w:val="00F73A5A"/>
    <w:rsid w:val="00F73C65"/>
    <w:rsid w:val="00F73CEF"/>
    <w:rsid w:val="00F75ABA"/>
    <w:rsid w:val="00F75AC4"/>
    <w:rsid w:val="00F77FD9"/>
    <w:rsid w:val="00F80FB2"/>
    <w:rsid w:val="00F81C78"/>
    <w:rsid w:val="00F834D8"/>
    <w:rsid w:val="00F8368A"/>
    <w:rsid w:val="00F84FD5"/>
    <w:rsid w:val="00F910AF"/>
    <w:rsid w:val="00F92931"/>
    <w:rsid w:val="00F92B53"/>
    <w:rsid w:val="00F93D39"/>
    <w:rsid w:val="00F95076"/>
    <w:rsid w:val="00F955DF"/>
    <w:rsid w:val="00F9651D"/>
    <w:rsid w:val="00F96684"/>
    <w:rsid w:val="00FA0906"/>
    <w:rsid w:val="00FA3E15"/>
    <w:rsid w:val="00FA7746"/>
    <w:rsid w:val="00FB13FE"/>
    <w:rsid w:val="00FB257E"/>
    <w:rsid w:val="00FB2694"/>
    <w:rsid w:val="00FB4476"/>
    <w:rsid w:val="00FB4EDB"/>
    <w:rsid w:val="00FB4F47"/>
    <w:rsid w:val="00FB5159"/>
    <w:rsid w:val="00FC192E"/>
    <w:rsid w:val="00FC2E2C"/>
    <w:rsid w:val="00FC3501"/>
    <w:rsid w:val="00FC37DC"/>
    <w:rsid w:val="00FC46C9"/>
    <w:rsid w:val="00FC6303"/>
    <w:rsid w:val="00FC6ADB"/>
    <w:rsid w:val="00FC73C2"/>
    <w:rsid w:val="00FD1F16"/>
    <w:rsid w:val="00FD35DF"/>
    <w:rsid w:val="00FD3A2A"/>
    <w:rsid w:val="00FD3B16"/>
    <w:rsid w:val="00FD4366"/>
    <w:rsid w:val="00FD7CAD"/>
    <w:rsid w:val="00FE0B35"/>
    <w:rsid w:val="00FE182B"/>
    <w:rsid w:val="00FE236E"/>
    <w:rsid w:val="00FE3499"/>
    <w:rsid w:val="00FE3712"/>
    <w:rsid w:val="00FE4597"/>
    <w:rsid w:val="00FE5C38"/>
    <w:rsid w:val="00FF1EA6"/>
    <w:rsid w:val="00FF399B"/>
    <w:rsid w:val="00FF6C62"/>
    <w:rsid w:val="00FF738D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29475"/>
  <w15:docId w15:val="{0A4A7664-6EE4-4B2B-97A4-7259E1D4B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3A0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406"/>
    <w:pPr>
      <w:keepNext/>
      <w:widowControl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3749A4"/>
    <w:pPr>
      <w:widowControl/>
      <w:spacing w:before="100" w:beforeAutospacing="1" w:after="100"/>
      <w:outlineLvl w:val="1"/>
    </w:pPr>
    <w:rPr>
      <w:rFonts w:ascii="Arial" w:eastAsia="Calibri" w:hAnsi="Arial" w:cs="Arial"/>
      <w:b/>
      <w:bCs/>
      <w:color w:val="669966"/>
      <w:sz w:val="24"/>
      <w:szCs w:val="24"/>
    </w:rPr>
  </w:style>
  <w:style w:type="paragraph" w:styleId="3">
    <w:name w:val="heading 3"/>
    <w:basedOn w:val="a"/>
    <w:next w:val="a"/>
    <w:link w:val="30"/>
    <w:qFormat/>
    <w:rsid w:val="009F5AE8"/>
    <w:pPr>
      <w:keepNext/>
      <w:widowControl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200CE"/>
    <w:pPr>
      <w:jc w:val="left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rsid w:val="00777E0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4654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54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654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54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99"/>
    <w:locked/>
    <w:rsid w:val="00FE182B"/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link w:val="ab"/>
    <w:qFormat/>
    <w:rsid w:val="00067F74"/>
    <w:pPr>
      <w:widowControl/>
      <w:jc w:val="center"/>
    </w:pPr>
    <w:rPr>
      <w:b/>
      <w:sz w:val="40"/>
    </w:rPr>
  </w:style>
  <w:style w:type="character" w:customStyle="1" w:styleId="ab">
    <w:name w:val="Заголовок Знак"/>
    <w:basedOn w:val="a0"/>
    <w:link w:val="aa"/>
    <w:rsid w:val="00067F7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c">
    <w:name w:val="Normal (Web)"/>
    <w:basedOn w:val="a"/>
    <w:link w:val="ad"/>
    <w:unhideWhenUsed/>
    <w:rsid w:val="003A3C51"/>
    <w:pPr>
      <w:widowControl/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A3C51"/>
  </w:style>
  <w:style w:type="paragraph" w:customStyle="1" w:styleId="Standard">
    <w:name w:val="Standard"/>
    <w:qFormat/>
    <w:rsid w:val="00AB4B89"/>
    <w:pPr>
      <w:suppressAutoHyphens/>
      <w:autoSpaceDN w:val="0"/>
      <w:spacing w:after="200" w:line="276" w:lineRule="auto"/>
      <w:jc w:val="left"/>
    </w:pPr>
    <w:rPr>
      <w:rFonts w:ascii="Calibri" w:eastAsia="Calibri" w:hAnsi="Calibri" w:cs="Times New Roman"/>
      <w:kern w:val="3"/>
    </w:rPr>
  </w:style>
  <w:style w:type="character" w:styleId="ae">
    <w:name w:val="Emphasis"/>
    <w:basedOn w:val="a0"/>
    <w:uiPriority w:val="20"/>
    <w:qFormat/>
    <w:rsid w:val="007734EF"/>
    <w:rPr>
      <w:i/>
      <w:iCs/>
    </w:rPr>
  </w:style>
  <w:style w:type="paragraph" w:customStyle="1" w:styleId="af">
    <w:name w:val="Знак Знак Знак Знак"/>
    <w:basedOn w:val="a"/>
    <w:rsid w:val="009377AD"/>
    <w:pPr>
      <w:widowControl/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character" w:styleId="af0">
    <w:name w:val="Strong"/>
    <w:basedOn w:val="a0"/>
    <w:qFormat/>
    <w:rsid w:val="00E910A5"/>
    <w:rPr>
      <w:b/>
      <w:bCs/>
    </w:rPr>
  </w:style>
  <w:style w:type="paragraph" w:customStyle="1" w:styleId="af1">
    <w:name w:val="Знак Знак Знак Знак"/>
    <w:basedOn w:val="a"/>
    <w:rsid w:val="0064758A"/>
    <w:pPr>
      <w:widowControl/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6">
    <w:name w:val="Без интервала6"/>
    <w:link w:val="NoSpacingChar"/>
    <w:rsid w:val="009B46DC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6"/>
    <w:locked/>
    <w:rsid w:val="009B46DC"/>
    <w:rPr>
      <w:rFonts w:ascii="Calibri" w:eastAsia="Calibri" w:hAnsi="Calibri" w:cs="Times New Roman"/>
      <w:lang w:eastAsia="ru-RU"/>
    </w:rPr>
  </w:style>
  <w:style w:type="paragraph" w:customStyle="1" w:styleId="af2">
    <w:name w:val="Знак Знак Знак Знак"/>
    <w:basedOn w:val="a"/>
    <w:rsid w:val="00AE4A04"/>
    <w:pPr>
      <w:widowControl/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11">
    <w:name w:val="Без интервала1"/>
    <w:rsid w:val="00F43DBE"/>
    <w:pPr>
      <w:jc w:val="left"/>
    </w:pPr>
    <w:rPr>
      <w:rFonts w:ascii="Calibri" w:eastAsia="Calibri" w:hAnsi="Calibri" w:cs="Times New Roman"/>
      <w:lang w:eastAsia="ru-RU"/>
    </w:rPr>
  </w:style>
  <w:style w:type="paragraph" w:styleId="af3">
    <w:name w:val="Plain Text"/>
    <w:basedOn w:val="a"/>
    <w:link w:val="af4"/>
    <w:uiPriority w:val="99"/>
    <w:unhideWhenUsed/>
    <w:rsid w:val="00560FC1"/>
    <w:pPr>
      <w:widowControl/>
    </w:pPr>
    <w:rPr>
      <w:rFonts w:ascii="Courier New" w:hAnsi="Courier New"/>
    </w:rPr>
  </w:style>
  <w:style w:type="character" w:customStyle="1" w:styleId="af4">
    <w:name w:val="Текст Знак"/>
    <w:basedOn w:val="a0"/>
    <w:link w:val="af3"/>
    <w:uiPriority w:val="99"/>
    <w:rsid w:val="00560FC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8">
    <w:name w:val="Без интервала8"/>
    <w:rsid w:val="00C150CC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21">
    <w:name w:val="Без интервала2"/>
    <w:rsid w:val="00C150CC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4F7291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00">
    <w:name w:val="Без интервала10"/>
    <w:rsid w:val="008806C7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273C3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10">
    <w:name w:val="Без интервала11"/>
    <w:rsid w:val="00B071B4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5">
    <w:name w:val="Без интервала5"/>
    <w:rsid w:val="007D594C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2">
    <w:name w:val="Без интервала12"/>
    <w:rsid w:val="00B6208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7">
    <w:name w:val="Без интервала7"/>
    <w:rsid w:val="00B6208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3">
    <w:name w:val="Без интервала13"/>
    <w:rsid w:val="004D1879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9">
    <w:name w:val="Без интервала9"/>
    <w:rsid w:val="00151149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4">
    <w:name w:val="Без интервала14"/>
    <w:rsid w:val="00517618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5">
    <w:name w:val="Без интервала15"/>
    <w:rsid w:val="000B48F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6">
    <w:name w:val="Без интервала16"/>
    <w:rsid w:val="00C95A10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7">
    <w:name w:val="Без интервала17"/>
    <w:rsid w:val="00F5722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8">
    <w:name w:val="Без интервала18"/>
    <w:rsid w:val="001E6D74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9">
    <w:name w:val="Название1"/>
    <w:basedOn w:val="a"/>
    <w:rsid w:val="00BE3911"/>
    <w:pPr>
      <w:widowControl/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90">
    <w:name w:val="Без интервала19"/>
    <w:link w:val="NoSpacingChar1"/>
    <w:rsid w:val="00BA17D2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NoSpacingChar1">
    <w:name w:val="No Spacing Char1"/>
    <w:link w:val="190"/>
    <w:locked/>
    <w:rsid w:val="00BA17D2"/>
    <w:rPr>
      <w:rFonts w:ascii="Calibri" w:eastAsia="Times New Roman" w:hAnsi="Calibri" w:cs="Times New Roman"/>
      <w:lang w:eastAsia="ru-RU"/>
    </w:rPr>
  </w:style>
  <w:style w:type="paragraph" w:customStyle="1" w:styleId="200">
    <w:name w:val="Без интервала20"/>
    <w:rsid w:val="000C19AB"/>
    <w:pPr>
      <w:jc w:val="left"/>
    </w:pPr>
    <w:rPr>
      <w:rFonts w:ascii="Calibri" w:eastAsia="Times New Roman" w:hAnsi="Calibri" w:cs="Times New Roman"/>
      <w:lang w:eastAsia="ru-RU"/>
    </w:rPr>
  </w:style>
  <w:style w:type="character" w:styleId="af5">
    <w:name w:val="Hyperlink"/>
    <w:unhideWhenUsed/>
    <w:rsid w:val="000C19AB"/>
    <w:rPr>
      <w:color w:val="0000FF"/>
      <w:u w:val="single"/>
    </w:rPr>
  </w:style>
  <w:style w:type="paragraph" w:customStyle="1" w:styleId="210">
    <w:name w:val="Без интервала21"/>
    <w:rsid w:val="00DF5B07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basedOn w:val="a0"/>
    <w:uiPriority w:val="99"/>
    <w:rsid w:val="00DF5B07"/>
    <w:rPr>
      <w:rFonts w:ascii="Times New Roman" w:hAnsi="Times New Roman" w:cs="Times New Roman"/>
      <w:sz w:val="22"/>
      <w:szCs w:val="22"/>
    </w:rPr>
  </w:style>
  <w:style w:type="paragraph" w:customStyle="1" w:styleId="22">
    <w:name w:val="Без интервала22"/>
    <w:rsid w:val="00762BBC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3">
    <w:name w:val="Без интервала23"/>
    <w:rsid w:val="00746C28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4">
    <w:name w:val="Без интервала24"/>
    <w:rsid w:val="00374FCE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5">
    <w:name w:val="Без интервала25"/>
    <w:rsid w:val="004C572E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Без интервала26"/>
    <w:rsid w:val="006D65B3"/>
    <w:pPr>
      <w:jc w:val="left"/>
    </w:pPr>
    <w:rPr>
      <w:rFonts w:ascii="Calibri" w:eastAsia="Times New Roman" w:hAnsi="Calibri" w:cs="Times New Roman"/>
      <w:lang w:eastAsia="ru-RU"/>
    </w:rPr>
  </w:style>
  <w:style w:type="paragraph" w:styleId="af6">
    <w:name w:val="List Paragraph"/>
    <w:basedOn w:val="a"/>
    <w:uiPriority w:val="34"/>
    <w:qFormat/>
    <w:rsid w:val="00265D0A"/>
    <w:pPr>
      <w:widowControl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27">
    <w:name w:val="Без интервала27"/>
    <w:rsid w:val="004871CF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8">
    <w:name w:val="Без интервала28"/>
    <w:rsid w:val="00B53047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9">
    <w:name w:val="Без интервала29"/>
    <w:rsid w:val="00975BC2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-">
    <w:name w:val="Интернет-ссылка"/>
    <w:basedOn w:val="a0"/>
    <w:rsid w:val="002C74CA"/>
    <w:rPr>
      <w:color w:val="0000FF"/>
      <w:u w:val="single"/>
    </w:rPr>
  </w:style>
  <w:style w:type="paragraph" w:customStyle="1" w:styleId="300">
    <w:name w:val="Без интервала30"/>
    <w:rsid w:val="002A3B85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0">
    <w:name w:val="Без интервала31"/>
    <w:rsid w:val="003749A4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49A4"/>
    <w:rPr>
      <w:rFonts w:ascii="Arial" w:eastAsia="Calibri" w:hAnsi="Arial" w:cs="Arial"/>
      <w:b/>
      <w:bCs/>
      <w:color w:val="669966"/>
      <w:sz w:val="24"/>
      <w:szCs w:val="24"/>
      <w:lang w:eastAsia="ru-RU"/>
    </w:rPr>
  </w:style>
  <w:style w:type="paragraph" w:customStyle="1" w:styleId="32">
    <w:name w:val="Без интервала32"/>
    <w:rsid w:val="00EE1485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Без интервала33"/>
    <w:rsid w:val="000248FD"/>
    <w:pPr>
      <w:jc w:val="left"/>
    </w:pPr>
    <w:rPr>
      <w:rFonts w:ascii="Calibri" w:hAnsi="Calibri" w:cs="Calibri"/>
    </w:rPr>
  </w:style>
  <w:style w:type="character" w:styleId="af7">
    <w:name w:val="Unresolved Mention"/>
    <w:basedOn w:val="a0"/>
    <w:uiPriority w:val="99"/>
    <w:semiHidden/>
    <w:unhideWhenUsed/>
    <w:rsid w:val="00FA0906"/>
    <w:rPr>
      <w:color w:val="605E5C"/>
      <w:shd w:val="clear" w:color="auto" w:fill="E1DFDD"/>
    </w:rPr>
  </w:style>
  <w:style w:type="paragraph" w:styleId="af8">
    <w:name w:val="Balloon Text"/>
    <w:basedOn w:val="a"/>
    <w:link w:val="af9"/>
    <w:uiPriority w:val="99"/>
    <w:semiHidden/>
    <w:unhideWhenUsed/>
    <w:rsid w:val="00B73CDC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B73CD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34">
    <w:name w:val="Без интервала34"/>
    <w:rsid w:val="009F5AE8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rsid w:val="009F5AE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a">
    <w:name w:val="Body Text"/>
    <w:basedOn w:val="a"/>
    <w:link w:val="afb"/>
    <w:rsid w:val="006113C7"/>
    <w:pPr>
      <w:spacing w:after="140" w:line="276" w:lineRule="auto"/>
    </w:pPr>
  </w:style>
  <w:style w:type="character" w:customStyle="1" w:styleId="afb">
    <w:name w:val="Основной текст Знак"/>
    <w:basedOn w:val="a0"/>
    <w:link w:val="afa"/>
    <w:rsid w:val="00611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basedOn w:val="a"/>
    <w:next w:val="aa"/>
    <w:link w:val="afd"/>
    <w:qFormat/>
    <w:rsid w:val="005A05FF"/>
    <w:pPr>
      <w:widowControl/>
      <w:jc w:val="center"/>
    </w:pPr>
    <w:rPr>
      <w:rFonts w:asciiTheme="minorHAnsi" w:eastAsiaTheme="minorHAnsi" w:hAnsiTheme="minorHAnsi" w:cstheme="minorBidi"/>
      <w:b/>
      <w:sz w:val="40"/>
      <w:szCs w:val="22"/>
    </w:rPr>
  </w:style>
  <w:style w:type="character" w:customStyle="1" w:styleId="afd">
    <w:name w:val="Название Знак"/>
    <w:basedOn w:val="a0"/>
    <w:link w:val="afc"/>
    <w:locked/>
    <w:rsid w:val="005A05FF"/>
    <w:rPr>
      <w:b/>
      <w:sz w:val="40"/>
      <w:lang w:val="ru-RU" w:eastAsia="ru-RU" w:bidi="ar-SA"/>
    </w:rPr>
  </w:style>
  <w:style w:type="paragraph" w:customStyle="1" w:styleId="35">
    <w:name w:val="Без интервала35"/>
    <w:rsid w:val="008F2079"/>
    <w:pPr>
      <w:jc w:val="left"/>
    </w:pPr>
    <w:rPr>
      <w:rFonts w:ascii="Calibri" w:eastAsia="Times New Roman" w:hAnsi="Calibri" w:cs="Times New Roman"/>
      <w:lang w:eastAsia="ru-RU"/>
    </w:rPr>
  </w:style>
  <w:style w:type="paragraph" w:styleId="afe">
    <w:name w:val="List"/>
    <w:basedOn w:val="afa"/>
    <w:rsid w:val="00505F54"/>
    <w:rPr>
      <w:rFonts w:cs="Arial"/>
    </w:rPr>
  </w:style>
  <w:style w:type="paragraph" w:customStyle="1" w:styleId="msonormalmrcssattr">
    <w:name w:val="msonormal_mr_css_attr"/>
    <w:basedOn w:val="a"/>
    <w:uiPriority w:val="99"/>
    <w:rsid w:val="00991FC7"/>
    <w:pPr>
      <w:widowControl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36">
    <w:name w:val="Без интервала36"/>
    <w:rsid w:val="000D7E9B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7">
    <w:name w:val="Без интервала37"/>
    <w:rsid w:val="00355092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8">
    <w:name w:val="Без интервала38"/>
    <w:rsid w:val="00E46406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extended-textshort">
    <w:name w:val="extended-text__short"/>
    <w:rsid w:val="00E46406"/>
  </w:style>
  <w:style w:type="character" w:customStyle="1" w:styleId="10">
    <w:name w:val="Заголовок 1 Знак"/>
    <w:basedOn w:val="a0"/>
    <w:link w:val="1"/>
    <w:uiPriority w:val="9"/>
    <w:rsid w:val="00E4640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ListParagraph1">
    <w:name w:val="List Paragraph1"/>
    <w:basedOn w:val="a"/>
    <w:uiPriority w:val="99"/>
    <w:rsid w:val="00E46406"/>
    <w:pPr>
      <w:autoSpaceDE w:val="0"/>
      <w:autoSpaceDN w:val="0"/>
      <w:adjustRightInd w:val="0"/>
      <w:ind w:left="720"/>
      <w:contextualSpacing/>
    </w:pPr>
    <w:rPr>
      <w:rFonts w:eastAsia="Calibri"/>
    </w:rPr>
  </w:style>
  <w:style w:type="paragraph" w:customStyle="1" w:styleId="39">
    <w:name w:val="Без интервала39"/>
    <w:rsid w:val="00D87B24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40">
    <w:name w:val="Без интервала40"/>
    <w:rsid w:val="00721F3A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41">
    <w:name w:val="Без интервала41"/>
    <w:rsid w:val="00AE2A0D"/>
    <w:pPr>
      <w:jc w:val="left"/>
    </w:pPr>
    <w:rPr>
      <w:rFonts w:ascii="Calibri" w:eastAsia="Calibri" w:hAnsi="Calibri" w:cs="Calibri"/>
    </w:rPr>
  </w:style>
  <w:style w:type="paragraph" w:customStyle="1" w:styleId="aff">
    <w:name w:val="Содержимое таблицы"/>
    <w:basedOn w:val="a"/>
    <w:rsid w:val="00581CDD"/>
    <w:pPr>
      <w:widowControl/>
      <w:suppressLineNumbers/>
      <w:suppressAutoHyphens/>
    </w:pPr>
    <w:rPr>
      <w:sz w:val="24"/>
      <w:szCs w:val="24"/>
      <w:lang w:eastAsia="ar-SA"/>
    </w:rPr>
  </w:style>
  <w:style w:type="paragraph" w:customStyle="1" w:styleId="aff0">
    <w:basedOn w:val="a"/>
    <w:next w:val="aa"/>
    <w:qFormat/>
    <w:rsid w:val="00336CB0"/>
    <w:pPr>
      <w:widowControl/>
      <w:jc w:val="center"/>
    </w:pPr>
    <w:rPr>
      <w:b/>
      <w:sz w:val="40"/>
    </w:rPr>
  </w:style>
  <w:style w:type="character" w:customStyle="1" w:styleId="aff1">
    <w:name w:val="Обычный (веб) Знак"/>
    <w:rsid w:val="006A595C"/>
    <w:rPr>
      <w:sz w:val="24"/>
      <w:szCs w:val="24"/>
    </w:rPr>
  </w:style>
  <w:style w:type="paragraph" w:customStyle="1" w:styleId="TableContents">
    <w:name w:val="Table Contents"/>
    <w:basedOn w:val="a"/>
    <w:rsid w:val="006A595C"/>
    <w:pPr>
      <w:suppressLineNumbers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f2">
    <w:basedOn w:val="a"/>
    <w:next w:val="aa"/>
    <w:qFormat/>
    <w:rsid w:val="004907F7"/>
    <w:pPr>
      <w:widowControl/>
      <w:jc w:val="center"/>
    </w:pPr>
    <w:rPr>
      <w:b/>
      <w:sz w:val="40"/>
    </w:rPr>
  </w:style>
  <w:style w:type="character" w:customStyle="1" w:styleId="WW8Num1z0">
    <w:name w:val="WW8Num1z0"/>
    <w:rsid w:val="001104A6"/>
  </w:style>
  <w:style w:type="character" w:styleId="aff3">
    <w:name w:val="FollowedHyperlink"/>
    <w:rsid w:val="00CD4D8C"/>
    <w:rPr>
      <w:color w:val="800080"/>
      <w:u w:val="single"/>
    </w:rPr>
  </w:style>
  <w:style w:type="character" w:customStyle="1" w:styleId="ad">
    <w:name w:val="Обычный (Интернет) Знак"/>
    <w:basedOn w:val="a0"/>
    <w:link w:val="ac"/>
    <w:rsid w:val="00342F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basedOn w:val="a"/>
    <w:next w:val="aa"/>
    <w:qFormat/>
    <w:rsid w:val="00F261FE"/>
    <w:pPr>
      <w:widowControl/>
      <w:jc w:val="center"/>
    </w:pPr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D6127-DB12-45A8-8EE9-E148A650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6</TotalTime>
  <Pages>1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60-3</dc:creator>
  <cp:lastModifiedBy>Татьяна Приймак</cp:lastModifiedBy>
  <cp:revision>242</cp:revision>
  <cp:lastPrinted>2022-10-13T10:46:00Z</cp:lastPrinted>
  <dcterms:created xsi:type="dcterms:W3CDTF">2016-01-19T07:00:00Z</dcterms:created>
  <dcterms:modified xsi:type="dcterms:W3CDTF">2022-10-14T07:07:00Z</dcterms:modified>
</cp:coreProperties>
</file>